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580B3" w14:textId="4AF9B3E9" w:rsidR="00057031" w:rsidRPr="008A2C8D" w:rsidRDefault="005A7672" w:rsidP="00DA288C">
      <w:pPr>
        <w:ind w:firstLine="5954"/>
        <w:jc w:val="right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 xml:space="preserve">Załącznik </w:t>
      </w:r>
      <w:r w:rsidR="00B24CA1" w:rsidRPr="008A2C8D">
        <w:rPr>
          <w:rFonts w:ascii="Times New Roman" w:hAnsi="Times New Roman"/>
          <w:sz w:val="20"/>
          <w:szCs w:val="20"/>
        </w:rPr>
        <w:t xml:space="preserve">do Uchwały </w:t>
      </w:r>
      <w:r w:rsidR="00123A0D">
        <w:rPr>
          <w:rFonts w:ascii="Times New Roman" w:hAnsi="Times New Roman"/>
          <w:sz w:val="20"/>
          <w:szCs w:val="20"/>
        </w:rPr>
        <w:t>nr</w:t>
      </w:r>
      <w:r w:rsidR="0054403A">
        <w:rPr>
          <w:rFonts w:ascii="Times New Roman" w:hAnsi="Times New Roman"/>
          <w:sz w:val="20"/>
          <w:szCs w:val="20"/>
        </w:rPr>
        <w:t xml:space="preserve"> </w:t>
      </w:r>
      <w:r w:rsidR="00901AE2">
        <w:rPr>
          <w:rFonts w:ascii="Times New Roman" w:hAnsi="Times New Roman"/>
          <w:sz w:val="20"/>
          <w:szCs w:val="20"/>
        </w:rPr>
        <w:t>2802</w:t>
      </w:r>
    </w:p>
    <w:p w14:paraId="7DDF81DA" w14:textId="05F2FF52" w:rsidR="0054403A" w:rsidRDefault="00B24CA1" w:rsidP="00DA288C">
      <w:pPr>
        <w:ind w:firstLine="5954"/>
        <w:jc w:val="right"/>
        <w:rPr>
          <w:rFonts w:ascii="Times New Roman" w:hAnsi="Times New Roman"/>
          <w:sz w:val="20"/>
          <w:szCs w:val="20"/>
        </w:rPr>
      </w:pPr>
      <w:r w:rsidRPr="008A2C8D">
        <w:rPr>
          <w:rFonts w:ascii="Times New Roman" w:hAnsi="Times New Roman"/>
          <w:sz w:val="20"/>
          <w:szCs w:val="20"/>
        </w:rPr>
        <w:t>Senatu Uniwersytetu Medycznego</w:t>
      </w:r>
      <w:r w:rsidR="00057031" w:rsidRPr="008A2C8D">
        <w:rPr>
          <w:rFonts w:ascii="Times New Roman" w:hAnsi="Times New Roman"/>
          <w:sz w:val="20"/>
          <w:szCs w:val="20"/>
        </w:rPr>
        <w:t xml:space="preserve"> </w:t>
      </w:r>
      <w:r w:rsidRPr="008A2C8D">
        <w:rPr>
          <w:rFonts w:ascii="Times New Roman" w:hAnsi="Times New Roman"/>
          <w:sz w:val="20"/>
          <w:szCs w:val="20"/>
        </w:rPr>
        <w:t>we Wrocławiu</w:t>
      </w:r>
    </w:p>
    <w:p w14:paraId="1B4D4434" w14:textId="059C385C" w:rsidR="00057031" w:rsidRPr="008A2C8D" w:rsidRDefault="0054403A" w:rsidP="00DA288C">
      <w:pPr>
        <w:ind w:firstLine="595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2141AD">
        <w:rPr>
          <w:rFonts w:ascii="Times New Roman" w:hAnsi="Times New Roman"/>
          <w:sz w:val="20"/>
          <w:szCs w:val="20"/>
        </w:rPr>
        <w:t xml:space="preserve"> dnia </w:t>
      </w:r>
      <w:r w:rsidR="00901AE2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września 202</w:t>
      </w:r>
      <w:r w:rsidR="00E91E9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="00057031" w:rsidRPr="008A2C8D">
        <w:rPr>
          <w:rFonts w:ascii="Times New Roman" w:hAnsi="Times New Roman"/>
          <w:sz w:val="20"/>
          <w:szCs w:val="20"/>
        </w:rPr>
        <w:t>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4AC600C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AFBF0F" w14:textId="77777777" w:rsidR="00057031" w:rsidRDefault="00057031" w:rsidP="00B24CA1">
      <w:pPr>
        <w:rPr>
          <w:rFonts w:ascii="Times New Roman" w:hAnsi="Times New Roman"/>
          <w:b/>
          <w:sz w:val="24"/>
          <w:szCs w:val="24"/>
        </w:rPr>
      </w:pPr>
    </w:p>
    <w:p w14:paraId="5C307BDA" w14:textId="77777777" w:rsidR="00E21E51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B0C3DE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3ECDFB3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2A7F36">
        <w:rPr>
          <w:rFonts w:ascii="Times New Roman" w:hAnsi="Times New Roman"/>
          <w:b/>
          <w:sz w:val="24"/>
          <w:szCs w:val="24"/>
        </w:rPr>
        <w:t xml:space="preserve"> stacjonarna i niestacjonarna</w:t>
      </w:r>
    </w:p>
    <w:p w14:paraId="7AEB5465" w14:textId="4D59D793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</w:t>
      </w:r>
      <w:r w:rsidR="008468C5">
        <w:rPr>
          <w:rFonts w:ascii="Times New Roman" w:hAnsi="Times New Roman"/>
          <w:b/>
          <w:sz w:val="24"/>
          <w:szCs w:val="24"/>
        </w:rPr>
        <w:t>2</w:t>
      </w:r>
      <w:r w:rsidR="008E65E7">
        <w:rPr>
          <w:rFonts w:ascii="Times New Roman" w:hAnsi="Times New Roman"/>
          <w:b/>
          <w:sz w:val="24"/>
          <w:szCs w:val="24"/>
        </w:rPr>
        <w:t>1</w:t>
      </w:r>
      <w:r w:rsidR="005253C8">
        <w:rPr>
          <w:rFonts w:ascii="Times New Roman" w:hAnsi="Times New Roman"/>
          <w:b/>
          <w:sz w:val="24"/>
          <w:szCs w:val="24"/>
        </w:rPr>
        <w:t>/20</w:t>
      </w:r>
      <w:r w:rsidR="008468C5">
        <w:rPr>
          <w:rFonts w:ascii="Times New Roman" w:hAnsi="Times New Roman"/>
          <w:b/>
          <w:sz w:val="24"/>
          <w:szCs w:val="24"/>
        </w:rPr>
        <w:t>2</w:t>
      </w:r>
      <w:r w:rsidR="008E65E7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-20</w:t>
      </w:r>
      <w:r w:rsidR="008468C5">
        <w:rPr>
          <w:rFonts w:ascii="Times New Roman" w:hAnsi="Times New Roman"/>
          <w:b/>
          <w:sz w:val="24"/>
          <w:szCs w:val="24"/>
        </w:rPr>
        <w:t>2</w:t>
      </w:r>
      <w:r w:rsidR="008E65E7">
        <w:rPr>
          <w:rFonts w:ascii="Times New Roman" w:hAnsi="Times New Roman"/>
          <w:b/>
          <w:sz w:val="24"/>
          <w:szCs w:val="24"/>
        </w:rPr>
        <w:t>5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8468C5">
        <w:rPr>
          <w:rFonts w:ascii="Times New Roman" w:hAnsi="Times New Roman"/>
          <w:b/>
          <w:sz w:val="24"/>
          <w:szCs w:val="24"/>
        </w:rPr>
        <w:t>2</w:t>
      </w:r>
      <w:r w:rsidR="008E65E7">
        <w:rPr>
          <w:rFonts w:ascii="Times New Roman" w:hAnsi="Times New Roman"/>
          <w:b/>
          <w:sz w:val="24"/>
          <w:szCs w:val="24"/>
        </w:rPr>
        <w:t>6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21F8313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8E65E7">
              <w:rPr>
                <w:rFonts w:ascii="Times New Roman" w:hAnsi="Times New Roman"/>
              </w:rPr>
              <w:t>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577CEE8" w:rsidR="008A2BFB" w:rsidRPr="005E0D5B" w:rsidRDefault="008E65E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0A9B533F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lastRenderedPageBreak/>
        <w:t>PROGRAM STUDIÓW dla cyklu kształcenia 2021/2022 – 2025/2026</w:t>
      </w:r>
    </w:p>
    <w:p w14:paraId="03D54FB6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akademicki 2021/2022</w:t>
      </w:r>
    </w:p>
    <w:p w14:paraId="295FB8F5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1</w:t>
      </w:r>
    </w:p>
    <w:p w14:paraId="58475F8D" w14:textId="77777777" w:rsidR="008E65E7" w:rsidRPr="00791E7D" w:rsidRDefault="008E65E7" w:rsidP="008E65E7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2235"/>
        <w:gridCol w:w="774"/>
        <w:gridCol w:w="973"/>
        <w:gridCol w:w="992"/>
        <w:gridCol w:w="992"/>
        <w:gridCol w:w="1049"/>
        <w:gridCol w:w="1002"/>
        <w:gridCol w:w="926"/>
      </w:tblGrid>
      <w:tr w:rsidR="008E65E7" w:rsidRPr="00791E7D" w14:paraId="7EE77D48" w14:textId="77777777" w:rsidTr="00CC1027">
        <w:trPr>
          <w:trHeight w:val="276"/>
        </w:trPr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9882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55A0C0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8C2EA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8E65E7" w:rsidRPr="00791E7D" w14:paraId="1BF82A3C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1BE3C9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14:paraId="4A26B25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9946C6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0F79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A65B9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14E56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B1A50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55DC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/>
            <w:noWrap/>
            <w:vAlign w:val="center"/>
            <w:hideMark/>
          </w:tcPr>
          <w:p w14:paraId="5BBC744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C512A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14:paraId="0E6A0C4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565D7B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030E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B3045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5F6E69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65E7" w:rsidRPr="00791E7D" w14:paraId="4C8DFEEE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A790675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2FF974FF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00A20D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F9ADFD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B735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37CE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476CB17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2FE2125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EE6EFE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3939ED1E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7E79C906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2121DFD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B95344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602E38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DF8F2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4A91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4A576E8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17374FF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002747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A3BEB5E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7E4A581C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05231D9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F31ECA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950F6F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E7CC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A6AAF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42F9FEE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0BB3D13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C6DC56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2AEE7079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7C17042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72FC5829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CF01F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18B88A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05FDF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EC559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2E9BEF3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2F34489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3D203F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8DE3AF7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85D9AB7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5A05204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1B3BCF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765885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CD41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23A3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5B0F6BF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79AD36A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51745D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2606CE78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3088FFFB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12D1096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862068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3A295D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BE0C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B138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33B9D95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7BD4E07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0B4E01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3D484156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6E2B96D3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1946169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DC5A2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07C04E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D3FC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39FB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3D6262F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027C0B0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BBFEF3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6202B307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7FF4780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3766C96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D48337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5EBB3B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5AA95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EF5A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49C2BDF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4EFF873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BF285C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0A0A48DE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C9AF2EE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7F6650B3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32E4B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27D9D9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3AAE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F71B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5B09B27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1E0FB82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C176F0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2819CD4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479A1569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7D342FC9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61A3FA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080F6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42DAC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0A6C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5A9B75C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1901A6A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F628B2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44F0AD0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316A5173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56C379D9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26683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0785BB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6390F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D159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12F2351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70EBC17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F6AEE9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079D8DE9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475EBB1C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183CEA1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3ECD0F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1A5DF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2ACE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02FA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792FE3D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3D43A8D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7B0E06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6CF175AA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4259E9DA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Wydziału/ </w:t>
            </w:r>
            <w:r w:rsidRPr="00791E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0E6D319B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E14BFE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D11F9E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CBA4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2375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4EC0E0E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588042B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8CA06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63C331EC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063BDF17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</w:p>
          <w:p w14:paraId="41EA3139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506F369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D30D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98867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6B90E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A373B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289B265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631AE94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A73B3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7F2C2304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525F29E3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27D6CCA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76A8D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82F7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1259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8D0C3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A1B8B4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DBBEE9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DBC62E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D2476A2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5B48597F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019E3F8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F797C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8570B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1611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36EB0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41E42C0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6979443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C3A8C4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6227FA9C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AE7DBA0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4BE15A7F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599E0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C0FDE2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CABB8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886AA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7706F3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F6890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98C305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83B2774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32C60D90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35" w:type="dxa"/>
            <w:shd w:val="clear" w:color="auto" w:fill="auto"/>
            <w:vAlign w:val="bottom"/>
          </w:tcPr>
          <w:p w14:paraId="73030D73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27E13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FF7351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BBE1A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CDD0D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DD2836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007ED7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B2CFEE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D5B31C3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30655E37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35" w:type="dxa"/>
            <w:shd w:val="clear" w:color="auto" w:fill="auto"/>
            <w:vAlign w:val="bottom"/>
          </w:tcPr>
          <w:p w14:paraId="3BDC2BF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89051B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9CAEC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E9F07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BA0B5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0D5134B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F5F0CF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C8249E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896E45D" w14:textId="77777777" w:rsidTr="00CC1027">
        <w:trPr>
          <w:trHeight w:val="276"/>
        </w:trPr>
        <w:tc>
          <w:tcPr>
            <w:tcW w:w="833" w:type="dxa"/>
            <w:shd w:val="clear" w:color="auto" w:fill="auto"/>
            <w:noWrap/>
            <w:vAlign w:val="bottom"/>
          </w:tcPr>
          <w:p w14:paraId="1E90DAE3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14:paraId="3629F029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1EF297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F177D0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24162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22E1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  <w:hideMark/>
          </w:tcPr>
          <w:p w14:paraId="795EAEA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  <w:hideMark/>
          </w:tcPr>
          <w:p w14:paraId="405EFA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6AAFC1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B303E96" w14:textId="77777777" w:rsidTr="00CC10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FC398FB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DD09CD0" w14:textId="19D7C747" w:rsidR="008E65E7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71CCA48" w14:textId="0700EBF9" w:rsidR="008E65E7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8E328" w14:textId="54892687" w:rsidR="008E65E7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F3573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57322DE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3B18E34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49A4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4DDC653" w14:textId="77777777" w:rsidR="008E65E7" w:rsidRPr="00791E7D" w:rsidRDefault="008E65E7" w:rsidP="008E65E7"/>
    <w:p w14:paraId="7B0E4314" w14:textId="77777777" w:rsidR="008E65E7" w:rsidRPr="00791E7D" w:rsidRDefault="008E65E7" w:rsidP="008E65E7">
      <w:r w:rsidRPr="00791E7D">
        <w:t>***</w:t>
      </w:r>
      <w:r w:rsidRPr="00791E7D">
        <w:rPr>
          <w:rFonts w:ascii="Times New Roman" w:hAnsi="Times New Roman"/>
        </w:rPr>
        <w:t>wpisać symbol zgodnie z legend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8E65E7" w:rsidRPr="00791E7D" w14:paraId="3DF46B68" w14:textId="77777777" w:rsidTr="00CC1027">
        <w:tc>
          <w:tcPr>
            <w:tcW w:w="846" w:type="dxa"/>
            <w:shd w:val="clear" w:color="auto" w:fill="auto"/>
          </w:tcPr>
          <w:p w14:paraId="6D3049E1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  <w:shd w:val="clear" w:color="auto" w:fill="auto"/>
          </w:tcPr>
          <w:p w14:paraId="708F2111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</w:t>
            </w:r>
          </w:p>
        </w:tc>
      </w:tr>
      <w:tr w:rsidR="008E65E7" w:rsidRPr="00791E7D" w14:paraId="2543CB48" w14:textId="77777777" w:rsidTr="00CC1027">
        <w:tc>
          <w:tcPr>
            <w:tcW w:w="846" w:type="dxa"/>
            <w:shd w:val="clear" w:color="auto" w:fill="auto"/>
          </w:tcPr>
          <w:p w14:paraId="64C953B7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  <w:shd w:val="clear" w:color="auto" w:fill="auto"/>
          </w:tcPr>
          <w:p w14:paraId="1A9D72A4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 na ocenę</w:t>
            </w:r>
          </w:p>
        </w:tc>
      </w:tr>
      <w:tr w:rsidR="008E65E7" w:rsidRPr="00791E7D" w14:paraId="0BB247D8" w14:textId="77777777" w:rsidTr="00CC1027">
        <w:tc>
          <w:tcPr>
            <w:tcW w:w="846" w:type="dxa"/>
            <w:shd w:val="clear" w:color="auto" w:fill="auto"/>
          </w:tcPr>
          <w:p w14:paraId="34DA4A7F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  <w:shd w:val="clear" w:color="auto" w:fill="auto"/>
          </w:tcPr>
          <w:p w14:paraId="3568AC99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17AF046" w14:textId="77777777" w:rsidR="008E65E7" w:rsidRPr="00791E7D" w:rsidRDefault="008E65E7" w:rsidP="008E65E7"/>
    <w:p w14:paraId="7460A038" w14:textId="77777777" w:rsidR="008E65E7" w:rsidRPr="00791E7D" w:rsidRDefault="008E65E7" w:rsidP="008E65E7">
      <w:pPr>
        <w:rPr>
          <w:rFonts w:ascii="Times New Roman" w:hAnsi="Times New Roman"/>
          <w:sz w:val="20"/>
          <w:szCs w:val="20"/>
        </w:rPr>
      </w:pPr>
      <w:r w:rsidRPr="00791E7D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9EF68AC" w14:textId="77777777" w:rsidR="008E65E7" w:rsidRPr="00791E7D" w:rsidRDefault="008E65E7" w:rsidP="008E65E7">
      <w:pPr>
        <w:rPr>
          <w:rFonts w:ascii="Times New Roman" w:hAnsi="Times New Roman"/>
          <w:sz w:val="20"/>
          <w:szCs w:val="20"/>
        </w:rPr>
      </w:pPr>
      <w:r w:rsidRPr="00791E7D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08F70B7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E3FB58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2E10CD" w14:textId="55C244A2" w:rsidR="008E65E7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CFDDE9" w14:textId="7980EC10" w:rsidR="008E65E7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ED1965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4733EF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A018C9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lastRenderedPageBreak/>
        <w:t>Rok akademicki 2022/2023</w:t>
      </w:r>
    </w:p>
    <w:p w14:paraId="4AE3C35E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2</w:t>
      </w:r>
    </w:p>
    <w:p w14:paraId="1ECAB9A7" w14:textId="77777777" w:rsidR="008E65E7" w:rsidRPr="00791E7D" w:rsidRDefault="008E65E7" w:rsidP="008E65E7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E65E7" w:rsidRPr="00791E7D" w14:paraId="543ACEB7" w14:textId="77777777" w:rsidTr="00CC102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1009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2C0F1F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F10027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4</w:t>
            </w:r>
          </w:p>
        </w:tc>
      </w:tr>
      <w:tr w:rsidR="008E65E7" w:rsidRPr="00791E7D" w14:paraId="25FE7D73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F1933B2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E11F1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B73614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468583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0CBA8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5D902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F4B3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4140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/>
            <w:noWrap/>
            <w:vAlign w:val="center"/>
            <w:hideMark/>
          </w:tcPr>
          <w:p w14:paraId="6AA1351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7ED0C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14:paraId="2D1C542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D66C8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0DA47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116B895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58121E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65E7" w:rsidRPr="00791E7D" w14:paraId="3F4C88FE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1F792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776E82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D76AE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2D45E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ED5C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BB211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3F1FA6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52002F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1F2EA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0F6EF75D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303C1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37DDA3B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29D2C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88628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39AD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B02F1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410BC39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B5BA58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5EA7AA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BB5E41B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1456D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A546ED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2C134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9ED66D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8EEE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6E8D4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52F5D8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522B6A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C6765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4FCD0F5C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FCC21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AAFB85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409BD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7F2C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18B9F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A423F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C0544C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12D468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F7DC5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485528D5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D30BC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3776C1F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7B95C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2E268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88A8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BE2E2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FFC8F2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70D1CA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11A0D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6F79E25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0C587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2AA5B9E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89917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9D7C1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AF12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75858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A917DA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A8EBDD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16E90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4CB19520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7AC6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50C23E3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95C0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DD85C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6358A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4CBB4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05B9B76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0BE137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6FD40F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7ED3B8E7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B2C73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91539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E415E3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C835F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CAA08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7DB25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82E7B4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A3C594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3A477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03CEF42C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69639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1F54E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E08033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70601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246A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2485C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A2E5B1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F6A971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7333D9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090403CF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79EA8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269C1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13E61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386B8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1C1A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F00D6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C3FC09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4CBA73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DB8ED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5502575C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12E20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17631D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62ABF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6D138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2FD6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F5C3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4F50712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C10FB1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27CB39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E882897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DE446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AF31768" w14:textId="74F3C2C9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jakości i akredytacji</w:t>
            </w:r>
            <w:r w:rsid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aboratori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D5D18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D37B8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3714C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25FB1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71EED6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6885B9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D33928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4E823B11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88A1E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CF07C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6A7B7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0F6F1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252CD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36983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7793FF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198522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B94976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9B3A159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20C86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5B5E1DB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DA6438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79A25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5650C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64D1D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BD2AA6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BE0ED7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F02CE5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471A29B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B41ABD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16984FB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1F8E6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A659C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D03EF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0CE26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2572EC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5A9CD6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E39A4B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295A64B" w14:textId="77777777" w:rsidTr="00CC102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77D3C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E04270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58FD3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F64AF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A6E3D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7F57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043DF3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7BC6B5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6E754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5E67D210" w14:textId="77777777" w:rsidTr="00CC10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2195700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12B66FA" w14:textId="259689BE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91A65B4" w14:textId="4B23C899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BC7EFB" w14:textId="36C6E09C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06628" w14:textId="49A87096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533BF9D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3EECFAA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57FBE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FF2A766" w14:textId="77777777" w:rsidR="008E65E7" w:rsidRPr="00791E7D" w:rsidRDefault="008E65E7" w:rsidP="008E65E7"/>
    <w:p w14:paraId="2B0CCA00" w14:textId="77777777" w:rsidR="008E65E7" w:rsidRPr="00791E7D" w:rsidRDefault="008E65E7" w:rsidP="008E65E7">
      <w:r w:rsidRPr="00791E7D">
        <w:t>***</w:t>
      </w:r>
      <w:r w:rsidRPr="00791E7D">
        <w:rPr>
          <w:rFonts w:ascii="Times New Roman" w:hAnsi="Times New Roman"/>
        </w:rPr>
        <w:t>wpisać symbol zgodnie z legend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8E65E7" w:rsidRPr="00791E7D" w14:paraId="7286DE87" w14:textId="77777777" w:rsidTr="00CC1027">
        <w:tc>
          <w:tcPr>
            <w:tcW w:w="846" w:type="dxa"/>
            <w:shd w:val="clear" w:color="auto" w:fill="auto"/>
          </w:tcPr>
          <w:p w14:paraId="24AE2297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  <w:shd w:val="clear" w:color="auto" w:fill="auto"/>
          </w:tcPr>
          <w:p w14:paraId="4771C45C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</w:t>
            </w:r>
          </w:p>
        </w:tc>
      </w:tr>
      <w:tr w:rsidR="008E65E7" w:rsidRPr="00791E7D" w14:paraId="3B220B73" w14:textId="77777777" w:rsidTr="00CC1027">
        <w:tc>
          <w:tcPr>
            <w:tcW w:w="846" w:type="dxa"/>
            <w:shd w:val="clear" w:color="auto" w:fill="auto"/>
          </w:tcPr>
          <w:p w14:paraId="3B13CA78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  <w:shd w:val="clear" w:color="auto" w:fill="auto"/>
          </w:tcPr>
          <w:p w14:paraId="014B26F4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 na ocenę</w:t>
            </w:r>
          </w:p>
        </w:tc>
      </w:tr>
      <w:tr w:rsidR="008E65E7" w:rsidRPr="00791E7D" w14:paraId="4EE8F05A" w14:textId="77777777" w:rsidTr="00CC1027">
        <w:tc>
          <w:tcPr>
            <w:tcW w:w="846" w:type="dxa"/>
            <w:shd w:val="clear" w:color="auto" w:fill="auto"/>
          </w:tcPr>
          <w:p w14:paraId="241E0615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  <w:shd w:val="clear" w:color="auto" w:fill="auto"/>
          </w:tcPr>
          <w:p w14:paraId="2EDC27A0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959949F" w14:textId="77777777" w:rsidR="008E65E7" w:rsidRPr="00791E7D" w:rsidRDefault="008E65E7" w:rsidP="008E65E7"/>
    <w:p w14:paraId="5CA76F20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E5F16E3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0FDCA65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34A6CE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9414040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74A98A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3CF7B31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9B5BA93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BC386F2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71CE12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9F797DF" w14:textId="5FF433FF" w:rsidR="008E65E7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3DBF088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A8A3103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2870240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06E39FF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lastRenderedPageBreak/>
        <w:t>Rok akademicki 2023/2024</w:t>
      </w:r>
    </w:p>
    <w:p w14:paraId="4FB3E94A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3</w:t>
      </w:r>
    </w:p>
    <w:p w14:paraId="4409AD40" w14:textId="77777777" w:rsidR="008E65E7" w:rsidRPr="00791E7D" w:rsidRDefault="008E65E7" w:rsidP="008E65E7"/>
    <w:p w14:paraId="42484345" w14:textId="77777777" w:rsidR="008E65E7" w:rsidRPr="00791E7D" w:rsidRDefault="008E65E7" w:rsidP="008E65E7">
      <w:pPr>
        <w:rPr>
          <w:rFonts w:ascii="Times New Roman" w:hAnsi="Times New Roman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831"/>
        <w:gridCol w:w="39"/>
      </w:tblGrid>
      <w:tr w:rsidR="008E65E7" w:rsidRPr="00791E7D" w14:paraId="6E5B7DE5" w14:textId="77777777" w:rsidTr="009F5B99">
        <w:trPr>
          <w:gridAfter w:val="1"/>
          <w:wAfter w:w="39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4991C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6B0FE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3" w:type="dxa"/>
            <w:gridSpan w:val="7"/>
            <w:shd w:val="clear" w:color="auto" w:fill="auto"/>
            <w:noWrap/>
            <w:vAlign w:val="center"/>
          </w:tcPr>
          <w:p w14:paraId="144D239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8E65E7" w:rsidRPr="00791E7D" w14:paraId="757C7865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6F9A7D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A7A682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4ABC22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C447F5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D58A9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328B0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0BC8D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606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/>
            <w:noWrap/>
            <w:vAlign w:val="center"/>
            <w:hideMark/>
          </w:tcPr>
          <w:p w14:paraId="16F16B3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6AB4EE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14:paraId="35000FE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E6DD12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center"/>
            <w:hideMark/>
          </w:tcPr>
          <w:p w14:paraId="35FE8C2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153A81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164076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65E7" w:rsidRPr="00791E7D" w14:paraId="424598E0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23A3B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94BF60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2292E0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D775B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CBF00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C3573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6F66FB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7288DE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49D9C4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26CCA638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06AB6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1E9988F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98E642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4A0C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B8DB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BAEC2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802A7B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8E870D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083CFD4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42695183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1172A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C6784D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A60441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A1FDB6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2FC93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48216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936F42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C41D77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54F47CE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1CA07F8C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D68D80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A3411F5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1AB2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31195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614B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74AE5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650B92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1DC4D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7B9EF81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14007A79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49EBB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2E4746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5200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F9C9A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B9F1C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DF42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90C5C3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A3AF1A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6255E35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59E997F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727F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D74BE1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2AD5B5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95CA0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7576C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5B1F6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3D00A6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F2C11C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18B2922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72BA25D1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736C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707593E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pobierania materiału biologi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78F0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7367C8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54D68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B6165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184BF2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6CA653C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43E9930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9834663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49BE8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A2042B3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ABA33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A08AA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F4328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43940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491A2D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221AA1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2087EC5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52296AB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3009F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39FA7BC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96B6C9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931BAE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B951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F3928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0048687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4DB30A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17E7728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F5B99" w:rsidRPr="00791E7D" w14:paraId="076FFF28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FAD2DF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3788A0E" w14:textId="77777777" w:rsidR="009F5B99" w:rsidRPr="00791E7D" w:rsidRDefault="009F5B99" w:rsidP="009F5B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 zakresu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2551B26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FF2F0A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BC48E1" w14:textId="19A8F176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44E410" w14:textId="6702BD43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8EE0B43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F32CDD4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7B0EF23D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F5B99" w:rsidRPr="00791E7D" w14:paraId="44EFFBBC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E9C51B5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DF78516" w14:textId="77777777" w:rsidR="009F5B99" w:rsidRPr="00791E7D" w:rsidRDefault="009F5B99" w:rsidP="009F5B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 zakresu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B99268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9326B89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5432BF" w14:textId="0143EE86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2BAA44" w14:textId="6F23ACA5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92FED96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EBA6923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40602ECB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F5B99" w:rsidRPr="00791E7D" w14:paraId="585A6F3E" w14:textId="77777777" w:rsidTr="009F5B99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993AE8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275A76E" w14:textId="77777777" w:rsidR="009F5B99" w:rsidRPr="00791E7D" w:rsidRDefault="009F5B99" w:rsidP="009F5B9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 zakresu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A4F5F0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17BBCE5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0A8CB0" w14:textId="26223611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C3FA35" w14:textId="46A33911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762748E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71E595C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</w:tcPr>
          <w:p w14:paraId="0256D5F3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F5B99" w:rsidRPr="00791E7D" w14:paraId="0EADD9FA" w14:textId="77777777" w:rsidTr="009F5B9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06A7E8F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86070C" w14:textId="73563E29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0C91BB2" w14:textId="41C0F54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84850" w14:textId="41E78BE0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3B1E4C" w14:textId="1D793724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67061F66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70EF8B6E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0C4F312" w14:textId="77777777" w:rsidR="009F5B99" w:rsidRPr="00791E7D" w:rsidRDefault="009F5B99" w:rsidP="009F5B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E8FF688" w14:textId="77777777" w:rsidR="008E65E7" w:rsidRPr="00791E7D" w:rsidRDefault="008E65E7" w:rsidP="008E65E7"/>
    <w:p w14:paraId="33F1876A" w14:textId="77777777" w:rsidR="008E65E7" w:rsidRPr="00791E7D" w:rsidRDefault="008E65E7" w:rsidP="008E65E7">
      <w:r w:rsidRPr="00791E7D">
        <w:t>***</w:t>
      </w:r>
      <w:r w:rsidRPr="00791E7D">
        <w:rPr>
          <w:rFonts w:ascii="Times New Roman" w:hAnsi="Times New Roman"/>
        </w:rPr>
        <w:t>wpisać symbol zgodnie z legend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8E65E7" w:rsidRPr="00791E7D" w14:paraId="4B98E192" w14:textId="77777777" w:rsidTr="00CC1027">
        <w:tc>
          <w:tcPr>
            <w:tcW w:w="846" w:type="dxa"/>
            <w:shd w:val="clear" w:color="auto" w:fill="auto"/>
          </w:tcPr>
          <w:p w14:paraId="53E4B656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  <w:shd w:val="clear" w:color="auto" w:fill="auto"/>
          </w:tcPr>
          <w:p w14:paraId="0833F05D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</w:t>
            </w:r>
          </w:p>
        </w:tc>
      </w:tr>
      <w:tr w:rsidR="008E65E7" w:rsidRPr="00791E7D" w14:paraId="6F5E8AA2" w14:textId="77777777" w:rsidTr="00CC1027">
        <w:tc>
          <w:tcPr>
            <w:tcW w:w="846" w:type="dxa"/>
            <w:shd w:val="clear" w:color="auto" w:fill="auto"/>
          </w:tcPr>
          <w:p w14:paraId="43128A50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  <w:shd w:val="clear" w:color="auto" w:fill="auto"/>
          </w:tcPr>
          <w:p w14:paraId="3950E499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 na ocenę</w:t>
            </w:r>
          </w:p>
        </w:tc>
      </w:tr>
      <w:tr w:rsidR="008E65E7" w:rsidRPr="00791E7D" w14:paraId="33B63708" w14:textId="77777777" w:rsidTr="00CC1027">
        <w:tc>
          <w:tcPr>
            <w:tcW w:w="846" w:type="dxa"/>
            <w:shd w:val="clear" w:color="auto" w:fill="auto"/>
          </w:tcPr>
          <w:p w14:paraId="18F96CE1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  <w:shd w:val="clear" w:color="auto" w:fill="auto"/>
          </w:tcPr>
          <w:p w14:paraId="33D2A950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6A06FE" w14:textId="77777777" w:rsidR="008E65E7" w:rsidRPr="00791E7D" w:rsidRDefault="008E65E7" w:rsidP="008E65E7"/>
    <w:p w14:paraId="2E9B3D5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48D81E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3BE784E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0D1A10F2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C08C7C4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7E4785B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52E9FFD8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608D190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B5C882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7E14B1E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590B81C8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97EC53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F61074D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8620EE1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4E1BBF4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12F48744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9F5E67D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9981862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5AEC52AC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72C800E" w14:textId="47A75478" w:rsidR="008E65E7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6048DF" w14:textId="7DD88593" w:rsidR="008E65E7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894E43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395E52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E44355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akademicki 2024/2025</w:t>
      </w:r>
    </w:p>
    <w:p w14:paraId="5FF80206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4</w:t>
      </w:r>
    </w:p>
    <w:p w14:paraId="48727A78" w14:textId="77777777" w:rsidR="008E65E7" w:rsidRPr="00791E7D" w:rsidRDefault="008E65E7" w:rsidP="008E65E7"/>
    <w:p w14:paraId="6AD122B6" w14:textId="77777777" w:rsidR="008E65E7" w:rsidRPr="00791E7D" w:rsidRDefault="008E65E7" w:rsidP="008E65E7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8E65E7" w:rsidRPr="00791E7D" w14:paraId="560772D5" w14:textId="77777777" w:rsidTr="00CC1027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D872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1A666F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7C9DBF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8</w:t>
            </w:r>
          </w:p>
        </w:tc>
      </w:tr>
      <w:tr w:rsidR="008E65E7" w:rsidRPr="00791E7D" w14:paraId="14F22A84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76CD3DC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AC6EFE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EF36A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00FAF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BA992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923F7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8A43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1E8B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/>
            <w:noWrap/>
            <w:vAlign w:val="center"/>
            <w:hideMark/>
          </w:tcPr>
          <w:p w14:paraId="3DA8A60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F6C26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14:paraId="5A8B903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727DEA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9481C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F42BCF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E57AF7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65E7" w:rsidRPr="00791E7D" w14:paraId="2A171FAD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955C0B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9CF70F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2CB16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FA7A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F03B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309BC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8D5CEA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D65CBE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4D85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0ACD5A71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426F62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5BD385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28229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C4271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1D742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FDD63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6107C0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1724C1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EEA4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4EB360AB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313559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7C6CEE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FC605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08D41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BCE16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1EFF1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B2DA9D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1D980B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2AA2C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5D5A5D8D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906FB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A199E8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E3C15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37C083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53B38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1BB09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7535E1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44C5C5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80196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B48F729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EC3D6B7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A112B4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B64C4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9724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C1B48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79BC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6660CB8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A6C115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E3268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D9E7F4A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93EA0A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2A53E4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539C3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A9BA84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940A5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5D247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424D9F6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6EA3E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37A807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0C0E6AF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486069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4B86884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8E3B4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8452B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669E2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CE56A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4DEEA4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6CEAD0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D12D3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15FA277B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35E8E87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8ED1C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124EC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865FF5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08F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7C002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0C1D736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60E16E4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51035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6C141599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C94B5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D5CF2A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D679B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07408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439B5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AA3A4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E8ABD7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2B943C6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0DD124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770E64CE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98D71B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225038F2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A56FF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C5E8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7EA4E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910A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44FBAB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1BBE51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5063B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40C67E51" w14:textId="77777777" w:rsidTr="00CC1027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7E3E204D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06A38B6" w14:textId="51769B0D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B958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 w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kres</w:t>
            </w:r>
            <w:r w:rsidR="00B958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0E790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4501D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6567B6" w14:textId="63D648E3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85E39" w14:textId="299BBCE5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25397E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BF6979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E22313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7D1214ED" w14:textId="77777777" w:rsidTr="00CC10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9E8CEE2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3556555" w14:textId="6115F1AC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1D2E51" w14:textId="5C0EC27A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6BB5B" w14:textId="39E73D1C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CE7B68" w14:textId="42A14028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1B612D7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7A19B1D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6C7E11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9B9BA70" w14:textId="77777777" w:rsidR="008E65E7" w:rsidRPr="00791E7D" w:rsidRDefault="008E65E7" w:rsidP="008E65E7"/>
    <w:p w14:paraId="25323BB9" w14:textId="77777777" w:rsidR="008E65E7" w:rsidRPr="00791E7D" w:rsidRDefault="008E65E7" w:rsidP="008E65E7">
      <w:r w:rsidRPr="00791E7D">
        <w:t>***</w:t>
      </w:r>
      <w:r w:rsidRPr="00791E7D">
        <w:rPr>
          <w:rFonts w:ascii="Times New Roman" w:hAnsi="Times New Roman"/>
        </w:rPr>
        <w:t>wpisać symbol zgodnie z legend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8E65E7" w:rsidRPr="00791E7D" w14:paraId="2514CDB4" w14:textId="77777777" w:rsidTr="00CC1027">
        <w:tc>
          <w:tcPr>
            <w:tcW w:w="846" w:type="dxa"/>
            <w:shd w:val="clear" w:color="auto" w:fill="auto"/>
          </w:tcPr>
          <w:p w14:paraId="1329E44D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  <w:shd w:val="clear" w:color="auto" w:fill="auto"/>
          </w:tcPr>
          <w:p w14:paraId="49282B60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</w:t>
            </w:r>
          </w:p>
        </w:tc>
      </w:tr>
      <w:tr w:rsidR="008E65E7" w:rsidRPr="00791E7D" w14:paraId="1E52E842" w14:textId="77777777" w:rsidTr="00CC1027">
        <w:tc>
          <w:tcPr>
            <w:tcW w:w="846" w:type="dxa"/>
            <w:shd w:val="clear" w:color="auto" w:fill="auto"/>
          </w:tcPr>
          <w:p w14:paraId="2A244557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  <w:shd w:val="clear" w:color="auto" w:fill="auto"/>
          </w:tcPr>
          <w:p w14:paraId="4C84D101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 na ocenę</w:t>
            </w:r>
          </w:p>
        </w:tc>
      </w:tr>
      <w:tr w:rsidR="008E65E7" w:rsidRPr="00791E7D" w14:paraId="4F4BD04F" w14:textId="77777777" w:rsidTr="00CC1027">
        <w:tc>
          <w:tcPr>
            <w:tcW w:w="846" w:type="dxa"/>
            <w:shd w:val="clear" w:color="auto" w:fill="auto"/>
          </w:tcPr>
          <w:p w14:paraId="6DA4FE18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  <w:shd w:val="clear" w:color="auto" w:fill="auto"/>
          </w:tcPr>
          <w:p w14:paraId="6DB4E1EA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A833BBF" w14:textId="77777777" w:rsidR="008E65E7" w:rsidRPr="00791E7D" w:rsidRDefault="008E65E7" w:rsidP="008E65E7"/>
    <w:p w14:paraId="0797C816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4E3A239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0BD34152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27DADB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A7F52B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1966BD7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2B3D3A5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7CB5826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F01A9B5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0DD860FE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10DBAC1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6C246B8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61FDB0F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F239C9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043B84BC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A5FCA07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7D6756A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09633B8D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3EF0541C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24D77F61" w14:textId="79199D66" w:rsidR="008E65E7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66B8484A" w14:textId="46BA3100" w:rsidR="008E65E7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48940280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130D6B8" w14:textId="77777777" w:rsidR="008E65E7" w:rsidRPr="00791E7D" w:rsidRDefault="008E65E7" w:rsidP="008E65E7">
      <w:pPr>
        <w:rPr>
          <w:rFonts w:ascii="Times New Roman" w:hAnsi="Times New Roman"/>
          <w:b/>
          <w:sz w:val="24"/>
          <w:szCs w:val="24"/>
        </w:rPr>
      </w:pPr>
    </w:p>
    <w:p w14:paraId="79AA3219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akademicki 2025/2026</w:t>
      </w:r>
    </w:p>
    <w:p w14:paraId="1150E099" w14:textId="77777777" w:rsidR="008E65E7" w:rsidRPr="00791E7D" w:rsidRDefault="008E65E7" w:rsidP="008E65E7">
      <w:pPr>
        <w:jc w:val="center"/>
        <w:rPr>
          <w:rFonts w:ascii="Times New Roman" w:hAnsi="Times New Roman"/>
          <w:b/>
          <w:sz w:val="24"/>
          <w:szCs w:val="24"/>
        </w:rPr>
      </w:pPr>
      <w:r w:rsidRPr="00791E7D">
        <w:rPr>
          <w:rFonts w:ascii="Times New Roman" w:hAnsi="Times New Roman"/>
          <w:b/>
          <w:sz w:val="24"/>
          <w:szCs w:val="24"/>
        </w:rPr>
        <w:t>Rok 5</w:t>
      </w:r>
    </w:p>
    <w:p w14:paraId="66C4F644" w14:textId="77777777" w:rsidR="008E65E7" w:rsidRPr="00791E7D" w:rsidRDefault="008E65E7" w:rsidP="008E65E7"/>
    <w:p w14:paraId="2D2880BF" w14:textId="77777777" w:rsidR="008E65E7" w:rsidRPr="00791E7D" w:rsidRDefault="008E65E7" w:rsidP="008E65E7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8E65E7" w:rsidRPr="00791E7D" w14:paraId="7C31516F" w14:textId="77777777" w:rsidTr="00CC1027">
        <w:trPr>
          <w:trHeight w:val="27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DFE46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949DBB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17E0FD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10</w:t>
            </w:r>
          </w:p>
        </w:tc>
      </w:tr>
      <w:tr w:rsidR="008E65E7" w:rsidRPr="00791E7D" w14:paraId="3FB58C33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B0E1C58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376209C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71CE3E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6067B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76C96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B19D8B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C1CA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041EA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/>
            <w:noWrap/>
            <w:vAlign w:val="center"/>
            <w:hideMark/>
          </w:tcPr>
          <w:p w14:paraId="5A18499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0CC727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14:paraId="6E50DB3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EF66A4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58008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11939F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FD1D3C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E65E7" w:rsidRPr="00791E7D" w14:paraId="6F779589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2D04862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B75B8DB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41A0E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C73ED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C2DED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B363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48CD07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925A32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F0945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E65E7" w:rsidRPr="00791E7D" w14:paraId="11C4FBED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9B090FE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Wydziału/ 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65B7539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0E903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C0397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698B1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0A74D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B30EA0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3E8F799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1388EA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46F800A1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4D017E7A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/F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D5DDDD2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13906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98052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A906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33E6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18DAD9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34A42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2F4088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99ECBB6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33CF54F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49BA2D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C3662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32C1A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C1B8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F9E20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7F61701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816607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D7EEED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65AC16A1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F9D1C5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9F14570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ger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01AF7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3B5DAB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93D6C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A34A4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F65C2F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5DF6300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9DB81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7AFBAB3B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5ED1B3F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43B03EC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124BE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F5B3B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FCE13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59552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5925506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078B3E7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3E81F0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1C1CD1C0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3E4E627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F5E396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biobankowan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CD69C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FE21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7079D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035CF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D1CF8DA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B8394F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1F5C1E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57B47FF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A77EE1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6CBB463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0B87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0309D9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1AA23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CD00B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FA0B73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3A1407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33421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50F0D284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585BABC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6598181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A2F7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8AEC6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9AEF0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D186D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C2E9F2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39B713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D53BFC6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811E9B4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41C8E5A6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31EE706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391A33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52FBDF0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96802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B958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BFE59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2FD8726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1DA9C671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52E9B8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748F80CA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23F7FCD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7916940A" w14:textId="77777777" w:rsidR="008E65E7" w:rsidRPr="00791E7D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3A4927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15516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DFEBF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6BB0D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146B8FE8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7D7C776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AFE304B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BAC2BF1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404CB387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9901C7B" w14:textId="09CAA445" w:rsidR="008E65E7" w:rsidRPr="009F5B99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B958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 w</w:t>
            </w:r>
            <w:r w:rsidR="009F5B99"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ie serologii grup krwi i trasfuzj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8A17D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619A7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6ED8A3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79BB29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50DD47C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6E9D628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6DA9C5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2A4BE159" w14:textId="77777777" w:rsidTr="00CC1027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71E85D6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9010895" w14:textId="77777777" w:rsidR="008E65E7" w:rsidRPr="009F5B99" w:rsidRDefault="008E65E7" w:rsidP="00CC102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5B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B30B8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CF0EB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7565DD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D1BD22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/>
            <w:noWrap/>
            <w:vAlign w:val="bottom"/>
          </w:tcPr>
          <w:p w14:paraId="37517FC5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/>
            <w:noWrap/>
            <w:vAlign w:val="bottom"/>
          </w:tcPr>
          <w:p w14:paraId="4C9F67C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5E2F5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E65E7" w:rsidRPr="00791E7D" w14:paraId="314E63D5" w14:textId="77777777" w:rsidTr="00CC10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CDE0663" w14:textId="77777777" w:rsidR="008E65E7" w:rsidRPr="00791E7D" w:rsidRDefault="008E65E7" w:rsidP="00CC102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A7DD80" w14:textId="2AE74513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E97A06" w14:textId="2DAEC44B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B2233" w14:textId="25824059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BFF8E" w14:textId="645C4C60" w:rsidR="008E65E7" w:rsidRPr="00791E7D" w:rsidRDefault="009F5B99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2267BC56" w14:textId="2C2BC5A8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8811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14:paraId="00B0E93E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1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DF09344" w14:textId="77777777" w:rsidR="008E65E7" w:rsidRPr="00791E7D" w:rsidRDefault="008E65E7" w:rsidP="00CC10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758B656" w14:textId="77777777" w:rsidR="008E65E7" w:rsidRPr="00791E7D" w:rsidRDefault="008E65E7" w:rsidP="008E65E7"/>
    <w:p w14:paraId="1157DC2C" w14:textId="77777777" w:rsidR="008E65E7" w:rsidRPr="00791E7D" w:rsidRDefault="008E65E7" w:rsidP="008E65E7">
      <w:r w:rsidRPr="00791E7D">
        <w:t>***</w:t>
      </w:r>
      <w:r w:rsidRPr="00791E7D">
        <w:rPr>
          <w:rFonts w:ascii="Times New Roman" w:hAnsi="Times New Roman"/>
        </w:rPr>
        <w:t>wpisać symbol zgodnie z legend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</w:tblGrid>
      <w:tr w:rsidR="008E65E7" w:rsidRPr="00791E7D" w14:paraId="4E2E75FD" w14:textId="77777777" w:rsidTr="00CC1027">
        <w:tc>
          <w:tcPr>
            <w:tcW w:w="846" w:type="dxa"/>
            <w:shd w:val="clear" w:color="auto" w:fill="auto"/>
          </w:tcPr>
          <w:p w14:paraId="72A6346C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  <w:shd w:val="clear" w:color="auto" w:fill="auto"/>
          </w:tcPr>
          <w:p w14:paraId="6D3610C6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</w:t>
            </w:r>
          </w:p>
        </w:tc>
      </w:tr>
      <w:tr w:rsidR="008E65E7" w:rsidRPr="00791E7D" w14:paraId="75EAF186" w14:textId="77777777" w:rsidTr="00CC1027">
        <w:tc>
          <w:tcPr>
            <w:tcW w:w="846" w:type="dxa"/>
            <w:shd w:val="clear" w:color="auto" w:fill="auto"/>
          </w:tcPr>
          <w:p w14:paraId="677140B3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  <w:shd w:val="clear" w:color="auto" w:fill="auto"/>
          </w:tcPr>
          <w:p w14:paraId="7ECC1267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zaliczenie na ocenę</w:t>
            </w:r>
          </w:p>
        </w:tc>
      </w:tr>
      <w:tr w:rsidR="008E65E7" w:rsidRPr="00791E7D" w14:paraId="72ECC791" w14:textId="77777777" w:rsidTr="00CC1027">
        <w:tc>
          <w:tcPr>
            <w:tcW w:w="846" w:type="dxa"/>
            <w:shd w:val="clear" w:color="auto" w:fill="auto"/>
          </w:tcPr>
          <w:p w14:paraId="5140A87A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  <w:shd w:val="clear" w:color="auto" w:fill="auto"/>
          </w:tcPr>
          <w:p w14:paraId="388C2178" w14:textId="77777777" w:rsidR="008E65E7" w:rsidRPr="00791E7D" w:rsidRDefault="008E65E7" w:rsidP="00CC1027">
            <w:pPr>
              <w:rPr>
                <w:rFonts w:ascii="Times New Roman" w:hAnsi="Times New Roman"/>
              </w:rPr>
            </w:pPr>
            <w:r w:rsidRPr="00791E7D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0B0F0C1" w14:textId="77777777" w:rsidR="008E65E7" w:rsidRPr="00791E7D" w:rsidRDefault="008E65E7" w:rsidP="008E65E7"/>
    <w:p w14:paraId="1F10BEF5" w14:textId="77777777" w:rsidR="008E65E7" w:rsidRPr="00791E7D" w:rsidRDefault="008E65E7" w:rsidP="008E65E7"/>
    <w:p w14:paraId="4D32F454" w14:textId="77777777" w:rsidR="0037365F" w:rsidRDefault="0037365F" w:rsidP="00BC1CA0">
      <w:pPr>
        <w:rPr>
          <w:rFonts w:ascii="Times New Roman" w:hAnsi="Times New Roman"/>
          <w:b/>
          <w:sz w:val="24"/>
          <w:szCs w:val="24"/>
        </w:rPr>
      </w:pPr>
    </w:p>
    <w:p w14:paraId="52F5C28E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57EEDDE6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49E6F0C4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53A59070" w14:textId="6449662F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6EE1F861" w14:textId="77777777" w:rsidR="008811D6" w:rsidRDefault="008811D6" w:rsidP="00BC1CA0">
      <w:pPr>
        <w:rPr>
          <w:rFonts w:ascii="Times New Roman" w:hAnsi="Times New Roman"/>
          <w:b/>
          <w:sz w:val="24"/>
          <w:szCs w:val="24"/>
        </w:rPr>
      </w:pPr>
    </w:p>
    <w:p w14:paraId="33A0B252" w14:textId="77777777" w:rsidR="009A5228" w:rsidRDefault="009A5228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11A2F514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B1A49A7" w14:textId="77777777" w:rsidR="00E91E99" w:rsidRDefault="00E91E99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4"/>
        <w:gridCol w:w="7513"/>
        <w:gridCol w:w="1268"/>
      </w:tblGrid>
      <w:tr w:rsidR="008617B9" w:rsidRPr="0030511E" w14:paraId="0158E8C0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2D3627" w14:textId="77777777" w:rsidR="008617B9" w:rsidRPr="0030511E" w:rsidRDefault="008617B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3528E" w14:textId="77777777" w:rsidR="008617B9" w:rsidRPr="0030511E" w:rsidRDefault="008617B9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7F02E9FF" w14:textId="77777777" w:rsidR="008617B9" w:rsidRPr="0030511E" w:rsidRDefault="008617B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D7E8BA" w14:textId="77777777" w:rsidR="008617B9" w:rsidRDefault="008617B9" w:rsidP="008147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08029C" w14:textId="77777777" w:rsidR="008617B9" w:rsidRPr="0030511E" w:rsidRDefault="008617B9" w:rsidP="008147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8617B9" w:rsidRPr="0030511E" w14:paraId="6CBF4DE5" w14:textId="77777777" w:rsidTr="008147D5">
        <w:tc>
          <w:tcPr>
            <w:tcW w:w="5000" w:type="pct"/>
            <w:gridSpan w:val="4"/>
            <w:shd w:val="pct10" w:color="auto" w:fill="auto"/>
          </w:tcPr>
          <w:p w14:paraId="4AE5CB91" w14:textId="77777777" w:rsidR="008617B9" w:rsidRPr="0030511E" w:rsidRDefault="008617B9" w:rsidP="008147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D6944" w:rsidRPr="000D6944" w14:paraId="7D1E86D0" w14:textId="77777777" w:rsidTr="008147D5">
        <w:tc>
          <w:tcPr>
            <w:tcW w:w="681" w:type="pct"/>
            <w:shd w:val="clear" w:color="auto" w:fill="auto"/>
          </w:tcPr>
          <w:p w14:paraId="021C35CB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F4859E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mianownictwo anatomiczne, histologiczne i embriologiczne;</w:t>
            </w:r>
          </w:p>
        </w:tc>
        <w:tc>
          <w:tcPr>
            <w:tcW w:w="622" w:type="pct"/>
            <w:shd w:val="clear" w:color="auto" w:fill="auto"/>
          </w:tcPr>
          <w:p w14:paraId="65AEC73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23DDB2E0" w14:textId="77777777" w:rsidTr="008147D5">
        <w:tc>
          <w:tcPr>
            <w:tcW w:w="681" w:type="pct"/>
            <w:shd w:val="clear" w:color="auto" w:fill="auto"/>
          </w:tcPr>
          <w:p w14:paraId="1726CBFB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66C1DBF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budowę ciała ludzkiego w podejściu topograficznym oraz czynnościowym (układ</w:t>
            </w:r>
          </w:p>
          <w:p w14:paraId="3CBDFFC1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kostno-stawowy, układ mięśniowy, układ krążenia, układ oddechowy, układ</w:t>
            </w:r>
          </w:p>
          <w:p w14:paraId="60096102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okarmowy, układ moczowy, układy płciowe, układ nerwowy, narządy zmysłów,</w:t>
            </w:r>
          </w:p>
          <w:p w14:paraId="62DB780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powłoka wspólna);</w:t>
            </w:r>
          </w:p>
        </w:tc>
        <w:tc>
          <w:tcPr>
            <w:tcW w:w="622" w:type="pct"/>
            <w:shd w:val="clear" w:color="auto" w:fill="auto"/>
          </w:tcPr>
          <w:p w14:paraId="1898400B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4BC73350" w14:textId="77777777" w:rsidTr="008147D5">
        <w:tc>
          <w:tcPr>
            <w:tcW w:w="681" w:type="pct"/>
            <w:shd w:val="clear" w:color="auto" w:fill="auto"/>
          </w:tcPr>
          <w:p w14:paraId="0B23FCCA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EA59ACF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rawidłową budowę i funkcje komórek, tkanek, narządów i układów organizmu</w:t>
            </w:r>
          </w:p>
          <w:p w14:paraId="3230F7B4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ludzkiego oraz współzależności ich budowy i funkcji w warunkach zdrowia i</w:t>
            </w:r>
          </w:p>
          <w:p w14:paraId="1B9B7BA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choroby;</w:t>
            </w:r>
          </w:p>
        </w:tc>
        <w:tc>
          <w:tcPr>
            <w:tcW w:w="622" w:type="pct"/>
            <w:shd w:val="clear" w:color="auto" w:fill="auto"/>
          </w:tcPr>
          <w:p w14:paraId="36E35F2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6E20B5B3" w14:textId="77777777" w:rsidTr="008147D5">
        <w:tc>
          <w:tcPr>
            <w:tcW w:w="681" w:type="pct"/>
            <w:shd w:val="clear" w:color="auto" w:fill="auto"/>
          </w:tcPr>
          <w:p w14:paraId="34086878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19C865B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etapy cyklu komórkowego, w tym molekularne aspekty jego regulacji;</w:t>
            </w:r>
          </w:p>
        </w:tc>
        <w:tc>
          <w:tcPr>
            <w:tcW w:w="622" w:type="pct"/>
            <w:shd w:val="clear" w:color="auto" w:fill="auto"/>
          </w:tcPr>
          <w:p w14:paraId="2CDB24D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7DBF4861" w14:textId="77777777" w:rsidTr="008147D5">
        <w:tc>
          <w:tcPr>
            <w:tcW w:w="681" w:type="pct"/>
            <w:shd w:val="clear" w:color="auto" w:fill="auto"/>
          </w:tcPr>
          <w:p w14:paraId="77E7885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86561A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mechanizmy regulacji funkcji narządów i układów organizmu człowieka;</w:t>
            </w:r>
          </w:p>
        </w:tc>
        <w:tc>
          <w:tcPr>
            <w:tcW w:w="622" w:type="pct"/>
            <w:shd w:val="clear" w:color="auto" w:fill="auto"/>
          </w:tcPr>
          <w:p w14:paraId="3460B9A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45F21C08" w14:textId="77777777" w:rsidTr="008147D5">
        <w:tc>
          <w:tcPr>
            <w:tcW w:w="681" w:type="pct"/>
            <w:shd w:val="clear" w:color="auto" w:fill="auto"/>
          </w:tcPr>
          <w:p w14:paraId="2E48B616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67E45C8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mechanizmy działania hormonów oraz konsekwencje zaburzeń regulacji</w:t>
            </w:r>
          </w:p>
          <w:p w14:paraId="2547D0B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hormonalnej;</w:t>
            </w:r>
          </w:p>
        </w:tc>
        <w:tc>
          <w:tcPr>
            <w:tcW w:w="622" w:type="pct"/>
            <w:shd w:val="clear" w:color="auto" w:fill="auto"/>
          </w:tcPr>
          <w:p w14:paraId="4F1DD14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162B7C21" w14:textId="77777777" w:rsidTr="008147D5">
        <w:tc>
          <w:tcPr>
            <w:tcW w:w="681" w:type="pct"/>
            <w:shd w:val="clear" w:color="auto" w:fill="auto"/>
          </w:tcPr>
          <w:p w14:paraId="742A422F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439F8C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budowę, właściwości fizykochemiczne i funkcje węglowodanów, lipidów,</w:t>
            </w:r>
          </w:p>
          <w:p w14:paraId="0F093C1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aminokwasów, białek, kwasów nukleinowych, hormonów i witamin;</w:t>
            </w:r>
          </w:p>
        </w:tc>
        <w:tc>
          <w:tcPr>
            <w:tcW w:w="622" w:type="pct"/>
            <w:shd w:val="clear" w:color="auto" w:fill="auto"/>
          </w:tcPr>
          <w:p w14:paraId="705208E0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2BB1ED36" w14:textId="77777777" w:rsidTr="008147D5">
        <w:tc>
          <w:tcPr>
            <w:tcW w:w="681" w:type="pct"/>
            <w:shd w:val="clear" w:color="auto" w:fill="auto"/>
          </w:tcPr>
          <w:p w14:paraId="1D45B01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582363C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rocesy metaboliczne, mechanizmy ich regulacji oraz ich wzajemne powiązania</w:t>
            </w:r>
          </w:p>
          <w:p w14:paraId="3F674C47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na poziomie molekularnym, komórkowym, narządowym i ustrojowym;</w:t>
            </w:r>
          </w:p>
        </w:tc>
        <w:tc>
          <w:tcPr>
            <w:tcW w:w="622" w:type="pct"/>
            <w:shd w:val="clear" w:color="auto" w:fill="auto"/>
          </w:tcPr>
          <w:p w14:paraId="78E6074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7C1F0A70" w14:textId="77777777" w:rsidTr="008147D5">
        <w:tc>
          <w:tcPr>
            <w:tcW w:w="681" w:type="pct"/>
            <w:shd w:val="clear" w:color="auto" w:fill="auto"/>
          </w:tcPr>
          <w:p w14:paraId="63E5EFE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73269F6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sposoby komunikacji między komórkami, a także między komórką a macierzą</w:t>
            </w:r>
          </w:p>
          <w:p w14:paraId="3417B672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ozakomórkową oraz szlaki przekazywania sygnałów w komórce i przykłady</w:t>
            </w:r>
          </w:p>
          <w:p w14:paraId="0CBEF01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zaburzeń w tych procesach;</w:t>
            </w:r>
          </w:p>
        </w:tc>
        <w:tc>
          <w:tcPr>
            <w:tcW w:w="622" w:type="pct"/>
            <w:shd w:val="clear" w:color="auto" w:fill="auto"/>
          </w:tcPr>
          <w:p w14:paraId="140E1A9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3BC39167" w14:textId="77777777" w:rsidTr="008147D5">
        <w:tc>
          <w:tcPr>
            <w:tcW w:w="681" w:type="pct"/>
            <w:shd w:val="clear" w:color="auto" w:fill="auto"/>
          </w:tcPr>
          <w:p w14:paraId="4DE066F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4DC054D" w14:textId="77777777" w:rsidR="008617B9" w:rsidRPr="000D6944" w:rsidRDefault="008617B9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0D6944">
              <w:rPr>
                <w:rFonts w:cs="TimesNewRoman"/>
              </w:rPr>
              <w:t>metody diagnostyki cytologicznej (techniki przygotowania i barwienia preparatów) oraz automatyczne techniki fenotypowania, cytodiagnostyczne kryteria rozpoznania i różnicowania chorób nowotworowych i nienowotworowych;</w:t>
            </w:r>
          </w:p>
        </w:tc>
        <w:tc>
          <w:tcPr>
            <w:tcW w:w="622" w:type="pct"/>
            <w:shd w:val="clear" w:color="auto" w:fill="auto"/>
          </w:tcPr>
          <w:p w14:paraId="77C42B7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33873E77" w14:textId="77777777" w:rsidTr="008147D5">
        <w:tc>
          <w:tcPr>
            <w:tcW w:w="681" w:type="pct"/>
            <w:shd w:val="clear" w:color="auto" w:fill="auto"/>
          </w:tcPr>
          <w:p w14:paraId="58ADDFED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1747A3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mechanizmy działania poszczególnych grup leków;</w:t>
            </w:r>
          </w:p>
        </w:tc>
        <w:tc>
          <w:tcPr>
            <w:tcW w:w="622" w:type="pct"/>
            <w:shd w:val="clear" w:color="auto" w:fill="auto"/>
          </w:tcPr>
          <w:p w14:paraId="0C805D48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21F473BD" w14:textId="77777777" w:rsidTr="008147D5">
        <w:tc>
          <w:tcPr>
            <w:tcW w:w="681" w:type="pct"/>
            <w:shd w:val="clear" w:color="auto" w:fill="auto"/>
          </w:tcPr>
          <w:p w14:paraId="6674349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131385F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wskazania, przeciwwskazania i działania niepożądane leków;</w:t>
            </w:r>
          </w:p>
        </w:tc>
        <w:tc>
          <w:tcPr>
            <w:tcW w:w="622" w:type="pct"/>
            <w:shd w:val="clear" w:color="auto" w:fill="auto"/>
          </w:tcPr>
          <w:p w14:paraId="6F0806A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7393F32F" w14:textId="77777777" w:rsidTr="008147D5">
        <w:tc>
          <w:tcPr>
            <w:tcW w:w="681" w:type="pct"/>
            <w:shd w:val="clear" w:color="auto" w:fill="auto"/>
          </w:tcPr>
          <w:p w14:paraId="3A08D454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FC67CF8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zasady monitorowania w płynach ustrojowych stężenia leków niezbędnego</w:t>
            </w:r>
          </w:p>
          <w:p w14:paraId="7CB529DB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do uzyskania właściwego efektu terapeutycznego i minimalizowania działań</w:t>
            </w:r>
          </w:p>
          <w:p w14:paraId="4D13A8D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niepożądanych;</w:t>
            </w:r>
          </w:p>
        </w:tc>
        <w:tc>
          <w:tcPr>
            <w:tcW w:w="622" w:type="pct"/>
            <w:shd w:val="clear" w:color="auto" w:fill="auto"/>
          </w:tcPr>
          <w:p w14:paraId="064080A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5826615B" w14:textId="77777777" w:rsidTr="008147D5">
        <w:tc>
          <w:tcPr>
            <w:tcW w:w="681" w:type="pct"/>
            <w:shd w:val="clear" w:color="auto" w:fill="auto"/>
          </w:tcPr>
          <w:p w14:paraId="0DE54997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044CE8B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wpływ leków na wyniki badań laboratoryjnych;</w:t>
            </w:r>
          </w:p>
        </w:tc>
        <w:tc>
          <w:tcPr>
            <w:tcW w:w="622" w:type="pct"/>
            <w:shd w:val="clear" w:color="auto" w:fill="auto"/>
          </w:tcPr>
          <w:p w14:paraId="5AB4762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1D55F774" w14:textId="77777777" w:rsidTr="008147D5">
        <w:tc>
          <w:tcPr>
            <w:tcW w:w="681" w:type="pct"/>
            <w:shd w:val="clear" w:color="auto" w:fill="auto"/>
          </w:tcPr>
          <w:p w14:paraId="5371C51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EA1CAF5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budowę i funkcje układu odpornościowego, w tym mechanizmy odporności</w:t>
            </w:r>
          </w:p>
          <w:p w14:paraId="2FF3F22B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cs="TimesNewRoman"/>
              </w:rPr>
              <w:t>nieswoistej i swoistej organizmu;</w:t>
            </w:r>
          </w:p>
        </w:tc>
        <w:tc>
          <w:tcPr>
            <w:tcW w:w="622" w:type="pct"/>
            <w:shd w:val="clear" w:color="auto" w:fill="auto"/>
          </w:tcPr>
          <w:p w14:paraId="3C9E3B4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06727DF4" w14:textId="77777777" w:rsidTr="008147D5">
        <w:tc>
          <w:tcPr>
            <w:tcW w:w="681" w:type="pct"/>
            <w:shd w:val="clear" w:color="auto" w:fill="auto"/>
          </w:tcPr>
          <w:p w14:paraId="0602E7FF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88AE6B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główny układ zgodności tkankowej (Major histocompatibility complex, MHC);</w:t>
            </w:r>
          </w:p>
        </w:tc>
        <w:tc>
          <w:tcPr>
            <w:tcW w:w="622" w:type="pct"/>
            <w:shd w:val="clear" w:color="auto" w:fill="auto"/>
          </w:tcPr>
          <w:p w14:paraId="43C20CD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4C882C7F" w14:textId="77777777" w:rsidTr="008147D5">
        <w:tc>
          <w:tcPr>
            <w:tcW w:w="681" w:type="pct"/>
            <w:shd w:val="clear" w:color="auto" w:fill="auto"/>
          </w:tcPr>
          <w:p w14:paraId="7156ACD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530AA17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zasady oceny serologicznej i molekularnego typowania ludzkich antygenów</w:t>
            </w:r>
          </w:p>
          <w:p w14:paraId="56F9F80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leukocytarnych (Human leukocyte antigen, HLA);</w:t>
            </w:r>
          </w:p>
        </w:tc>
        <w:tc>
          <w:tcPr>
            <w:tcW w:w="622" w:type="pct"/>
            <w:shd w:val="clear" w:color="auto" w:fill="auto"/>
          </w:tcPr>
          <w:p w14:paraId="4EAC8C1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3DC2DD69" w14:textId="77777777" w:rsidTr="008147D5">
        <w:tc>
          <w:tcPr>
            <w:tcW w:w="681" w:type="pct"/>
            <w:shd w:val="clear" w:color="auto" w:fill="auto"/>
          </w:tcPr>
          <w:p w14:paraId="1F1FD68F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376FE4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rPr>
                <w:rFonts w:ascii="Times New Roman" w:hAnsi="Times New Roman"/>
              </w:rPr>
              <w:t>mechanizmy immunologii rozrodu;</w:t>
            </w:r>
          </w:p>
        </w:tc>
        <w:tc>
          <w:tcPr>
            <w:tcW w:w="622" w:type="pct"/>
            <w:shd w:val="clear" w:color="auto" w:fill="auto"/>
          </w:tcPr>
          <w:p w14:paraId="270674F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0F4ACEC7" w14:textId="77777777" w:rsidTr="008147D5">
        <w:tc>
          <w:tcPr>
            <w:tcW w:w="681" w:type="pct"/>
            <w:shd w:val="clear" w:color="auto" w:fill="auto"/>
          </w:tcPr>
          <w:p w14:paraId="77B4D444" w14:textId="77777777" w:rsidR="008617B9" w:rsidRPr="0010568C" w:rsidRDefault="008617B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lastRenderedPageBreak/>
              <w:t>A.W19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6F402DB6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rodzaje i charakterystykę materiału biologicznego, zasady i metodykę jego</w:t>
            </w:r>
          </w:p>
          <w:p w14:paraId="0C268672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obierania, transportu, przechowywania i przygotowania do badań</w:t>
            </w:r>
          </w:p>
          <w:p w14:paraId="3D008979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immunologicznych;</w:t>
            </w:r>
          </w:p>
        </w:tc>
        <w:tc>
          <w:tcPr>
            <w:tcW w:w="622" w:type="pct"/>
            <w:shd w:val="clear" w:color="auto" w:fill="auto"/>
          </w:tcPr>
          <w:p w14:paraId="58A6BA6D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2CD9CF0A" w14:textId="77777777" w:rsidTr="008147D5">
        <w:tc>
          <w:tcPr>
            <w:tcW w:w="681" w:type="pct"/>
            <w:shd w:val="clear" w:color="auto" w:fill="auto"/>
          </w:tcPr>
          <w:p w14:paraId="43EB6057" w14:textId="77777777" w:rsidR="008617B9" w:rsidRPr="0010568C" w:rsidRDefault="008617B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37DBBE5A" w14:textId="77777777" w:rsidR="008617B9" w:rsidRPr="000D6944" w:rsidRDefault="008617B9" w:rsidP="008147D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0D6944">
              <w:rPr>
                <w:rFonts w:cs="TimesNewRoman"/>
              </w:rPr>
              <w:t>testy służące do jakościowego i ilościowego oznaczania antygenów, przeciwciał</w:t>
            </w:r>
          </w:p>
          <w:p w14:paraId="042246E2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i kompleksów immunologicznych;</w:t>
            </w:r>
          </w:p>
        </w:tc>
        <w:tc>
          <w:tcPr>
            <w:tcW w:w="622" w:type="pct"/>
            <w:shd w:val="clear" w:color="auto" w:fill="auto"/>
          </w:tcPr>
          <w:p w14:paraId="32060AD1" w14:textId="77777777" w:rsidR="008617B9" w:rsidRPr="000D6944" w:rsidRDefault="008617B9" w:rsidP="008147D5">
            <w:r w:rsidRPr="000D6944">
              <w:t>P7S_WK</w:t>
            </w:r>
          </w:p>
        </w:tc>
      </w:tr>
      <w:tr w:rsidR="000D6944" w:rsidRPr="000D6944" w14:paraId="4B1D74FC" w14:textId="77777777" w:rsidTr="008147D5">
        <w:tc>
          <w:tcPr>
            <w:tcW w:w="681" w:type="pct"/>
            <w:shd w:val="clear" w:color="auto" w:fill="auto"/>
          </w:tcPr>
          <w:p w14:paraId="3AE887AD" w14:textId="77777777" w:rsidR="008617B9" w:rsidRPr="0010568C" w:rsidRDefault="008617B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5A9D7E9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zjawiska biofizyczne zachodzące na poziomie komórek, tkanek i narządów;</w:t>
            </w:r>
          </w:p>
        </w:tc>
        <w:tc>
          <w:tcPr>
            <w:tcW w:w="622" w:type="pct"/>
            <w:shd w:val="clear" w:color="auto" w:fill="auto"/>
          </w:tcPr>
          <w:p w14:paraId="5FCCB3E0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16A8C177" w14:textId="77777777" w:rsidTr="008147D5">
        <w:tc>
          <w:tcPr>
            <w:tcW w:w="681" w:type="pct"/>
            <w:shd w:val="clear" w:color="auto" w:fill="auto"/>
          </w:tcPr>
          <w:p w14:paraId="441DD4DE" w14:textId="77777777" w:rsidR="008617B9" w:rsidRPr="0010568C" w:rsidRDefault="008617B9" w:rsidP="008147D5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77C2303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pozytywne i negatywne efekty oddziaływań zewnętrznych czynników fizycznych</w:t>
            </w:r>
          </w:p>
          <w:p w14:paraId="0058062E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rPr>
                <w:rFonts w:cs="TimesNewRoman"/>
              </w:rPr>
              <w:t>na organizm;</w:t>
            </w:r>
          </w:p>
        </w:tc>
        <w:tc>
          <w:tcPr>
            <w:tcW w:w="622" w:type="pct"/>
            <w:shd w:val="clear" w:color="auto" w:fill="auto"/>
          </w:tcPr>
          <w:p w14:paraId="4BF1CF41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4FED760D" w14:textId="77777777" w:rsidTr="008147D5">
        <w:tc>
          <w:tcPr>
            <w:tcW w:w="681" w:type="pct"/>
            <w:shd w:val="clear" w:color="auto" w:fill="auto"/>
          </w:tcPr>
          <w:p w14:paraId="6312B3B7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5F856A3D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2" w:type="pct"/>
            <w:shd w:val="clear" w:color="auto" w:fill="auto"/>
          </w:tcPr>
          <w:p w14:paraId="1C49A28B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678DF0DF" w14:textId="77777777" w:rsidTr="008147D5">
        <w:tc>
          <w:tcPr>
            <w:tcW w:w="681" w:type="pct"/>
            <w:shd w:val="clear" w:color="auto" w:fill="auto"/>
          </w:tcPr>
          <w:p w14:paraId="63D6BC78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40092913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właściwości chemiczne pierwiastków i ich związków; </w:t>
            </w:r>
          </w:p>
        </w:tc>
        <w:tc>
          <w:tcPr>
            <w:tcW w:w="622" w:type="pct"/>
            <w:shd w:val="clear" w:color="auto" w:fill="auto"/>
          </w:tcPr>
          <w:p w14:paraId="3A79A3CE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34D10BD7" w14:textId="77777777" w:rsidTr="008147D5">
        <w:tc>
          <w:tcPr>
            <w:tcW w:w="681" w:type="pct"/>
            <w:shd w:val="clear" w:color="auto" w:fill="auto"/>
          </w:tcPr>
          <w:p w14:paraId="4B5E8F73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05B212F6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2" w:type="pct"/>
            <w:shd w:val="clear" w:color="auto" w:fill="auto"/>
          </w:tcPr>
          <w:p w14:paraId="1B8E153A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1C7BD4FE" w14:textId="77777777" w:rsidTr="008147D5">
        <w:tc>
          <w:tcPr>
            <w:tcW w:w="681" w:type="pct"/>
            <w:shd w:val="clear" w:color="auto" w:fill="auto"/>
          </w:tcPr>
          <w:p w14:paraId="52C012AB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D99029D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2" w:type="pct"/>
            <w:shd w:val="clear" w:color="auto" w:fill="auto"/>
          </w:tcPr>
          <w:p w14:paraId="6206085D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6254C87D" w14:textId="77777777" w:rsidTr="008147D5">
        <w:tc>
          <w:tcPr>
            <w:tcW w:w="681" w:type="pct"/>
            <w:shd w:val="clear" w:color="auto" w:fill="auto"/>
          </w:tcPr>
          <w:p w14:paraId="55A6DBC1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7D495FE3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2" w:type="pct"/>
            <w:shd w:val="clear" w:color="auto" w:fill="auto"/>
          </w:tcPr>
          <w:p w14:paraId="02F0936F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5CD69728" w14:textId="77777777" w:rsidTr="008147D5">
        <w:tc>
          <w:tcPr>
            <w:tcW w:w="681" w:type="pct"/>
            <w:shd w:val="clear" w:color="auto" w:fill="auto"/>
          </w:tcPr>
          <w:p w14:paraId="699C41F8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7" w:type="pct"/>
            <w:gridSpan w:val="2"/>
            <w:shd w:val="clear" w:color="auto" w:fill="auto"/>
          </w:tcPr>
          <w:p w14:paraId="2A9BC0C7" w14:textId="77777777" w:rsidR="008617B9" w:rsidRPr="000D6944" w:rsidRDefault="008617B9" w:rsidP="008147D5">
            <w:r w:rsidRPr="000D6944">
              <w:t>zasady obliczeń chemicznych niezbędnych w medycynie laboratoryjnej,</w:t>
            </w:r>
          </w:p>
          <w:p w14:paraId="343F6B89" w14:textId="77777777" w:rsidR="008617B9" w:rsidRPr="000D6944" w:rsidRDefault="008617B9" w:rsidP="008147D5">
            <w:r w:rsidRPr="000D6944">
              <w:t>w szczególności obliczeń związanych ze sporządzaniem, rozcieńczaniem</w:t>
            </w:r>
          </w:p>
          <w:p w14:paraId="000D2710" w14:textId="77777777" w:rsidR="008617B9" w:rsidRPr="000D6944" w:rsidRDefault="008617B9" w:rsidP="008147D5">
            <w:r w:rsidRPr="000D6944">
              <w:t>i przeliczaniem stężeń wyrażonych w standardowych i niestandardowych</w:t>
            </w:r>
          </w:p>
          <w:p w14:paraId="13A03E72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>jednostkach;</w:t>
            </w:r>
          </w:p>
        </w:tc>
        <w:tc>
          <w:tcPr>
            <w:tcW w:w="622" w:type="pct"/>
            <w:shd w:val="clear" w:color="auto" w:fill="auto"/>
          </w:tcPr>
          <w:p w14:paraId="058866A6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1C84FFF4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1D1A9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518E3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podstawy kinetyki reakcji chemicznych oraz podstawowe prawa termochemii, elektrochemii i zjawisk powierzchni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883CC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03D9D554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5BFB20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BDB90B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rolę zjawisk fizykochemicznych w przebiegu procesów zachodzących w warunkach </w:t>
            </w:r>
            <w:r w:rsidRPr="000D6944">
              <w:rPr>
                <w:i/>
                <w:iCs/>
              </w:rPr>
              <w:t xml:space="preserve">in vivo </w:t>
            </w:r>
            <w:r w:rsidRPr="000D6944">
              <w:t xml:space="preserve">oraz </w:t>
            </w:r>
            <w:r w:rsidRPr="000D6944">
              <w:rPr>
                <w:i/>
                <w:iCs/>
              </w:rPr>
              <w:t xml:space="preserve">in vitro </w:t>
            </w:r>
            <w:r w:rsidRPr="000D6944">
              <w:t xml:space="preserve">z punktu widzenia kierunku ich przebiegu, wydajności, szybkości i mechanizmu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709A3D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3D25BF56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D9AFB6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6BBCB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nomenklaturę, właściwości oraz metody identyfikacji związków nieorganicznych oraz kompleks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CF636A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56A69552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A1A4F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04143" w14:textId="77777777" w:rsidR="008617B9" w:rsidRPr="000D6944" w:rsidRDefault="008617B9" w:rsidP="008147D5">
            <w:r w:rsidRPr="000D6944">
              <w:t>klasyczne metody analizy ilościowej – analizę wagową, analizę objętościową i</w:t>
            </w:r>
          </w:p>
          <w:p w14:paraId="0A1464DC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>analizę gaz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E0445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590B4B5A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B44DA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4D45C5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7A89F4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29298462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56A340" w14:textId="77777777" w:rsidR="008617B9" w:rsidRPr="0010568C" w:rsidRDefault="008617B9" w:rsidP="008147D5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C182C7" w14:textId="77777777" w:rsidR="008617B9" w:rsidRPr="000D6944" w:rsidRDefault="008617B9" w:rsidP="008147D5">
            <w:pPr>
              <w:rPr>
                <w:rFonts w:cs="TimesNewRoman"/>
              </w:rPr>
            </w:pPr>
            <w:r w:rsidRPr="000D6944">
              <w:t xml:space="preserve">zasady funkcjonowania aparatów stosowanych w spektrofotometrii w zakresie nadfioletu i promieniowania widzialnego, spektrofluorymetrii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2CC70" w14:textId="77777777" w:rsidR="008617B9" w:rsidRPr="000D6944" w:rsidRDefault="008617B9" w:rsidP="008147D5">
            <w:r w:rsidRPr="000D6944">
              <w:t>P7S_WG P7S_WK</w:t>
            </w:r>
          </w:p>
        </w:tc>
      </w:tr>
      <w:tr w:rsidR="000D6944" w:rsidRPr="000D6944" w14:paraId="6A555214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C87713" w14:textId="77777777" w:rsidR="008617B9" w:rsidRDefault="008617B9" w:rsidP="008147D5">
            <w:r>
              <w:t>B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8CEBB7" w14:textId="77777777" w:rsidR="008617B9" w:rsidRPr="000D6944" w:rsidRDefault="008617B9" w:rsidP="008147D5">
            <w:r w:rsidRPr="000D6944">
              <w:t>kryteria wyboru metody analitycznej oraz statystyczne podstawy jej wali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BC730" w14:textId="77777777" w:rsidR="008617B9" w:rsidRPr="000D6944" w:rsidRDefault="008617B9" w:rsidP="008147D5">
            <w:r w:rsidRPr="000D6944">
              <w:t>P7S_WG</w:t>
            </w:r>
          </w:p>
        </w:tc>
      </w:tr>
      <w:tr w:rsidR="000D6944" w:rsidRPr="000D6944" w14:paraId="66E732FF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ABAB4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98BB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odział związków węgla i zasady nomenklatury związków orga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2D7A2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263BE2CC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C55F9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B1C87" w14:textId="77777777" w:rsidR="008617B9" w:rsidRPr="000D6944" w:rsidRDefault="008617B9" w:rsidP="008147D5">
            <w:r w:rsidRPr="000D6944">
              <w:t>strukturę związków organicznych w ujęciu teorii orbitali atomowych</w:t>
            </w:r>
          </w:p>
          <w:p w14:paraId="7FA25688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molekularnych oraz efekt mezomeryczny i indukcyj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DEAA67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3DDAC253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87A7C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FFC0B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rodzaje i mechanizmy reakcji chemicznych związków organicznych (substytucja, addycja, eliminacja)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91D66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274ACE1C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5DB7A2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A6E4A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właściwości węglowodorów, fluorowcowęglowodorów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45B558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0D865D2F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D1CA2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8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647E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steroidów i terp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40AF00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05EDD71C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180CE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19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7498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CD96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575203E4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61FC9B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478F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odstawowe metody analizy statystycznej wykorzystywane w badaniach populacyjnych i diagnos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1471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03DF06A5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6C324D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259B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zasady prowadzenia badań obserwacyjnych, doświadczalnych oraz </w:t>
            </w:r>
            <w:r w:rsidRPr="000D6944">
              <w:rPr>
                <w:i/>
                <w:iCs/>
              </w:rPr>
              <w:t>in vitro</w:t>
            </w:r>
            <w:r w:rsidRPr="000D6944">
              <w:t xml:space="preserve">, służących rozwojowi medycyny laboratoryjnej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C9701F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7A76EDAA" w14:textId="77777777" w:rsidTr="008147D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0E8FF5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55D5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historyczny postęp myśli lekarskiej oparty na doskonaleniu technik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CA499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2BC76CE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8699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6E8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DC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3C1B3086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D3E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ED9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8E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6A6433E7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5B85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B2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odstawy medycyny opartej na dowod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68D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17525194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092D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82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4C00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1E58D5A2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495F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9A9A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EA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1D70D27E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7254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EF7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424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359AF6B1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F090" w14:textId="77777777" w:rsidR="008617B9" w:rsidRDefault="008617B9" w:rsidP="008147D5">
            <w:r>
              <w:t>C.W8.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6E0C" w14:textId="77777777" w:rsidR="008617B9" w:rsidRPr="000D6944" w:rsidRDefault="008617B9" w:rsidP="008147D5">
            <w:r w:rsidRPr="000D6944">
              <w:t>rolę stresu w etiopatogenezie i przebiegu chorób oraz sposoby radzenia sobie ze strese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A2DE" w14:textId="77777777" w:rsidR="008617B9" w:rsidRPr="000D6944" w:rsidRDefault="008617B9" w:rsidP="008147D5">
            <w:r w:rsidRPr="000D6944">
              <w:t>P7S_WK</w:t>
            </w:r>
          </w:p>
        </w:tc>
      </w:tr>
      <w:tr w:rsidR="000D6944" w:rsidRPr="000D6944" w14:paraId="24DF46E5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A83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02A4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sychologiczne i socjologiczne uwarunkowania funkcjonowania jednostki w społeczeństw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392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23E9F7E4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6FA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D8BE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sposoby identyfikacji czynników ryzyka rozwoju chorób oraz działań profilak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EC8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2ECF6898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B64D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84F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metody badań epidemiologicznych oraz zadania systemu nadzoru sanitarno-epidem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4CD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09ED8C40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6D40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2EE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4688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04B40013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99B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EA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838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67937F19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9752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E407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C612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</w:t>
            </w:r>
          </w:p>
        </w:tc>
      </w:tr>
      <w:tr w:rsidR="000D6944" w:rsidRPr="000D6944" w14:paraId="3C2D3F23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C4C4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4F2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445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G P7S_WK</w:t>
            </w:r>
          </w:p>
        </w:tc>
      </w:tr>
      <w:tr w:rsidR="000D6944" w:rsidRPr="000D6944" w14:paraId="4AA220B1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3EA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1573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pojęcie choroby jako następstwa zmiany struktury i funkcji komórek,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B486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315DBBF9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FFD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7701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wybrane choroby, ich symptomatologię i etiopatogenez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695C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5C50A9C0" w14:textId="77777777" w:rsidTr="008147D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1938" w14:textId="77777777" w:rsidR="008617B9" w:rsidRPr="0030511E" w:rsidRDefault="008617B9" w:rsidP="008147D5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6A69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 xml:space="preserve">rolę laboratoryjnych badań diagnostycznych w rozpoznawaniu schorzeń i rokowaniu oraz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BBB" w14:textId="77777777" w:rsidR="008617B9" w:rsidRPr="000D6944" w:rsidRDefault="008617B9" w:rsidP="008147D5">
            <w:pPr>
              <w:rPr>
                <w:rFonts w:ascii="Times New Roman" w:hAnsi="Times New Roman"/>
              </w:rPr>
            </w:pPr>
            <w:r w:rsidRPr="000D6944">
              <w:t>P7S_WK</w:t>
            </w:r>
          </w:p>
        </w:tc>
      </w:tr>
      <w:tr w:rsidR="000D6944" w:rsidRPr="000D6944" w14:paraId="3237A79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1C45" w14:textId="77777777" w:rsidR="008617B9" w:rsidRPr="000D6944" w:rsidRDefault="008617B9" w:rsidP="008147D5">
            <w:r w:rsidRPr="000D6944">
              <w:t xml:space="preserve">D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3DA9" w14:textId="77777777" w:rsidR="008617B9" w:rsidRPr="000D6944" w:rsidRDefault="008617B9" w:rsidP="008147D5">
            <w:r w:rsidRPr="000D6944">
              <w:t>strukturę organizacyjną oraz zasady działania medycznych laboratoriów</w:t>
            </w:r>
          </w:p>
          <w:p w14:paraId="248457E2" w14:textId="77777777" w:rsidR="008617B9" w:rsidRPr="000D6944" w:rsidRDefault="008617B9" w:rsidP="008147D5">
            <w:r w:rsidRPr="000D6944">
              <w:t>diagnostycznych i innych podmiotów systemu ochrony zdrowia w Rzeczypospolitej Polski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4AA1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73C4B7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F3C" w14:textId="77777777" w:rsidR="008617B9" w:rsidRPr="000D6944" w:rsidRDefault="008617B9" w:rsidP="008147D5">
            <w:r w:rsidRPr="000D6944">
              <w:lastRenderedPageBreak/>
              <w:t xml:space="preserve">D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BCD" w14:textId="77777777" w:rsidR="008617B9" w:rsidRPr="000D6944" w:rsidRDefault="008617B9" w:rsidP="008147D5">
            <w:r w:rsidRPr="000D6944"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9A7E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5C61FDA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0B6" w14:textId="77777777" w:rsidR="008617B9" w:rsidRPr="000D6944" w:rsidRDefault="008617B9" w:rsidP="008147D5">
            <w:r w:rsidRPr="000D6944">
              <w:t xml:space="preserve">D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FA8" w14:textId="77777777" w:rsidR="008617B9" w:rsidRPr="000D6944" w:rsidRDefault="008617B9" w:rsidP="008147D5">
            <w:r w:rsidRPr="000D6944">
              <w:t xml:space="preserve">prawa pacjenta i konsekwencje prawne ich narusze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EC31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63D8568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A293" w14:textId="77777777" w:rsidR="008617B9" w:rsidRPr="000D6944" w:rsidRDefault="008617B9" w:rsidP="008147D5">
            <w:r w:rsidRPr="000D6944">
              <w:t xml:space="preserve">D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BB3D" w14:textId="77777777" w:rsidR="008617B9" w:rsidRPr="000D6944" w:rsidRDefault="008617B9" w:rsidP="008147D5">
            <w:r w:rsidRPr="000D6944">
              <w:t xml:space="preserve">zasady doboru badań laboratoryjnych w medycynie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0B31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31C018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53E2" w14:textId="77777777" w:rsidR="008617B9" w:rsidRPr="000D6944" w:rsidRDefault="008617B9" w:rsidP="008147D5">
            <w:r w:rsidRPr="000D6944">
              <w:t xml:space="preserve">D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FE2F" w14:textId="77777777" w:rsidR="008617B9" w:rsidRPr="000D6944" w:rsidRDefault="008617B9" w:rsidP="008147D5">
            <w:r w:rsidRPr="000D6944">
              <w:t xml:space="preserve">podstawowe pojęcia z zakresu prawa oraz miejsce prawa w życiu społeczeństwa, ze szczególnym uwzględnieniem praw człowieka i prawa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3F4B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5D30167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82DC" w14:textId="77777777" w:rsidR="008617B9" w:rsidRPr="000D6944" w:rsidRDefault="008617B9" w:rsidP="008147D5">
            <w:r w:rsidRPr="000D6944">
              <w:t xml:space="preserve">D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1954" w14:textId="77777777" w:rsidR="008617B9" w:rsidRPr="000D6944" w:rsidRDefault="008617B9" w:rsidP="008147D5">
            <w:r w:rsidRPr="000D6944">
              <w:t xml:space="preserve">wpływ czynników przedlaboratoryjnych, laboratoryjnych i pozalaboratoryjnych na jakość wyników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691C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57DAB68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7F8C" w14:textId="77777777" w:rsidR="008617B9" w:rsidRPr="000D6944" w:rsidRDefault="008617B9" w:rsidP="008147D5">
            <w:r w:rsidRPr="000D6944">
              <w:t xml:space="preserve">D.W1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D1EF" w14:textId="77777777" w:rsidR="008617B9" w:rsidRPr="000D6944" w:rsidRDefault="008617B9" w:rsidP="008147D5">
            <w:r w:rsidRPr="000D6944">
              <w:t xml:space="preserve">zasady kontroli jakości badań laboratoryjnych oraz sposoby jej dokument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A0E1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694C3AC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03E6" w14:textId="77777777" w:rsidR="008617B9" w:rsidRPr="000D6944" w:rsidRDefault="008617B9" w:rsidP="008147D5">
            <w:r w:rsidRPr="000D6944">
              <w:t xml:space="preserve">D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8ADD" w14:textId="77777777" w:rsidR="008617B9" w:rsidRPr="000D6944" w:rsidRDefault="008617B9" w:rsidP="008147D5">
            <w:r w:rsidRPr="000D6944"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0F4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6D36D41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B4BD" w14:textId="77777777" w:rsidR="008617B9" w:rsidRPr="000D6944" w:rsidRDefault="008617B9" w:rsidP="008147D5">
            <w:r w:rsidRPr="000D6944">
              <w:t xml:space="preserve">D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A18" w14:textId="77777777" w:rsidR="008617B9" w:rsidRPr="000D6944" w:rsidRDefault="008617B9" w:rsidP="008147D5">
            <w:r w:rsidRPr="000D6944">
              <w:t xml:space="preserve">zasady organizacji i wdrażania systemu jakości w medycznych laboratoriach diagnostycznych zgodnie z normami ISO (International Organization for Standardization) oraz obowiązującymi procedurami akredytacji i certyfik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D6D7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59D6005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178" w14:textId="77777777" w:rsidR="008617B9" w:rsidRPr="000D6944" w:rsidRDefault="008617B9" w:rsidP="008147D5">
            <w:r w:rsidRPr="000D6944">
              <w:t xml:space="preserve">D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BF2" w14:textId="77777777" w:rsidR="008617B9" w:rsidRPr="000D6944" w:rsidRDefault="008617B9" w:rsidP="008147D5">
            <w:r w:rsidRPr="000D6944"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766D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758A349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49FF" w14:textId="77777777" w:rsidR="008617B9" w:rsidRPr="000D6944" w:rsidRDefault="008617B9" w:rsidP="008147D5">
            <w:r w:rsidRPr="000D6944">
              <w:t xml:space="preserve">D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66F2" w14:textId="77777777" w:rsidR="008617B9" w:rsidRPr="000D6944" w:rsidRDefault="008617B9" w:rsidP="008147D5">
            <w:r w:rsidRPr="000D6944">
              <w:t xml:space="preserve">zasady ochrony własności intelektu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2B4E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6CDDBB4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615C" w14:textId="77777777" w:rsidR="008617B9" w:rsidRPr="000D6944" w:rsidRDefault="008617B9" w:rsidP="008147D5">
            <w:r w:rsidRPr="000D6944">
              <w:t xml:space="preserve">D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F9BD" w14:textId="77777777" w:rsidR="008617B9" w:rsidRPr="000D6944" w:rsidRDefault="008617B9" w:rsidP="008147D5">
            <w:r w:rsidRPr="000D6944">
              <w:t xml:space="preserve">zasady badań biomedycznych prowadzonych z udziałem ludzi oraz badań z udziałem zwierząt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900B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1DA3934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79DA" w14:textId="77777777" w:rsidR="008617B9" w:rsidRPr="000D6944" w:rsidRDefault="008617B9" w:rsidP="008147D5">
            <w:r w:rsidRPr="000D6944">
              <w:t xml:space="preserve">E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63DB" w14:textId="77777777" w:rsidR="008617B9" w:rsidRPr="000D6944" w:rsidRDefault="008617B9" w:rsidP="008147D5">
            <w:r w:rsidRPr="000D6944">
              <w:t xml:space="preserve">zaburzenia ustrojowych przemian metabolicznych, charakteryzujących przebieg róż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33A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24DF156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E9C2" w14:textId="77777777" w:rsidR="008617B9" w:rsidRPr="000D6944" w:rsidRDefault="008617B9" w:rsidP="008147D5">
            <w:r w:rsidRPr="000D6944">
              <w:t xml:space="preserve">E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89D3" w14:textId="77777777" w:rsidR="008617B9" w:rsidRPr="000D6944" w:rsidRDefault="008617B9" w:rsidP="008147D5">
            <w:r w:rsidRPr="000D6944">
              <w:t xml:space="preserve">czynniki chorobotwórcze zewnętrzne i wewnętrzne, modyfikowalne i niemodyfikowal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2F08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66F44B7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5E8" w14:textId="77777777" w:rsidR="008617B9" w:rsidRPr="000D6944" w:rsidRDefault="008617B9" w:rsidP="008147D5">
            <w:r w:rsidRPr="000D6944">
              <w:t xml:space="preserve">E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67EC" w14:textId="77777777" w:rsidR="008617B9" w:rsidRPr="000D6944" w:rsidRDefault="008617B9" w:rsidP="008147D5">
            <w:r w:rsidRPr="000D6944">
              <w:t>patogenezę i symptomatologię chorób układów: sercowo-naczyniowego,</w:t>
            </w:r>
          </w:p>
          <w:p w14:paraId="369FD65A" w14:textId="77777777" w:rsidR="008617B9" w:rsidRPr="000D6944" w:rsidRDefault="008617B9" w:rsidP="008147D5">
            <w:r w:rsidRPr="000D6944">
              <w:t>moczowego, pokarmowego i ruchu, a także chorób metabolicznych, endokrynnych, nowotworowych i neurodegeneracyjnych oraz zaburzeń gospodarki wodno-elektrolitowej i kwasowo-zasadow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F9DD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19AF892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905D" w14:textId="77777777" w:rsidR="008617B9" w:rsidRPr="000D6944" w:rsidRDefault="008617B9" w:rsidP="008147D5">
            <w:r w:rsidRPr="000D6944">
              <w:t xml:space="preserve">E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217" w14:textId="77777777" w:rsidR="008617B9" w:rsidRPr="000D6944" w:rsidRDefault="008617B9" w:rsidP="008147D5">
            <w:r w:rsidRPr="000D6944">
              <w:t xml:space="preserve">procesy regeneracji oraz naprawy tkanek i narząd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B22E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05A5BA7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22C9" w14:textId="77777777" w:rsidR="008617B9" w:rsidRPr="000D6944" w:rsidRDefault="008617B9" w:rsidP="008147D5">
            <w:r w:rsidRPr="000D6944">
              <w:t xml:space="preserve">E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6AC3" w14:textId="77777777" w:rsidR="008617B9" w:rsidRPr="000D6944" w:rsidRDefault="008617B9" w:rsidP="008147D5">
            <w:r w:rsidRPr="000D6944">
              <w:t xml:space="preserve">metody oceny procesów biochemicznych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8A7E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3EA23FA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7E5C" w14:textId="77777777" w:rsidR="008617B9" w:rsidRPr="000D6944" w:rsidRDefault="008617B9" w:rsidP="008147D5">
            <w:r w:rsidRPr="000D6944">
              <w:t xml:space="preserve">E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776D" w14:textId="77777777" w:rsidR="008617B9" w:rsidRPr="000D6944" w:rsidRDefault="008617B9" w:rsidP="008147D5">
            <w:r w:rsidRPr="000D6944">
              <w:t>funkcje genomu, transkryptomu i proteomu człowieka oraz procesy replikacji,</w:t>
            </w:r>
          </w:p>
          <w:p w14:paraId="01254893" w14:textId="77777777" w:rsidR="008617B9" w:rsidRPr="000D6944" w:rsidRDefault="008617B9" w:rsidP="008147D5">
            <w:r w:rsidRPr="000D6944">
              <w:t>naprawy i rekombinacji kwasu deoksyrybonukleinowego (DNA), transkrypcji</w:t>
            </w:r>
          </w:p>
          <w:p w14:paraId="0E5DD6D1" w14:textId="77777777" w:rsidR="008617B9" w:rsidRPr="000D6944" w:rsidRDefault="008617B9" w:rsidP="008147D5">
            <w:r w:rsidRPr="000D6944">
              <w:t xml:space="preserve">i translacji oraz degradacji DNA, kwasu rybonukleinowego (RNA) i białek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D83C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55FB025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3D75" w14:textId="77777777" w:rsidR="008617B9" w:rsidRPr="000D6944" w:rsidRDefault="008617B9" w:rsidP="008147D5">
            <w:r w:rsidRPr="000D6944">
              <w:t xml:space="preserve">E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B42" w14:textId="77777777" w:rsidR="008617B9" w:rsidRPr="000D6944" w:rsidRDefault="008617B9" w:rsidP="008147D5">
            <w:r w:rsidRPr="000D6944"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099F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4D4D501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7489" w14:textId="77777777" w:rsidR="008617B9" w:rsidRPr="000D6944" w:rsidRDefault="008617B9" w:rsidP="008147D5">
            <w:r w:rsidRPr="000D6944">
              <w:t xml:space="preserve">E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76B3" w14:textId="77777777" w:rsidR="008617B9" w:rsidRPr="000D6944" w:rsidRDefault="008617B9" w:rsidP="008147D5">
            <w:r w:rsidRPr="000D6944">
              <w:t xml:space="preserve">zasady i zastosowanie technik biologii molekularnej oraz cytogenetyki klasycznej i cytogenetyk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7D14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25D75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F4C" w14:textId="77777777" w:rsidR="008617B9" w:rsidRPr="000D6944" w:rsidRDefault="008617B9" w:rsidP="008147D5">
            <w:r w:rsidRPr="000D6944">
              <w:t xml:space="preserve">E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BCA0" w14:textId="77777777" w:rsidR="008617B9" w:rsidRPr="000D6944" w:rsidRDefault="008617B9" w:rsidP="008147D5">
            <w:r w:rsidRPr="000D6944">
              <w:t xml:space="preserve">tradycyjne metody diagnostyki cytologicznej, w tym techniki przygotowania i barwienia preparatów, a także automatyczne techniki fenotypowania oraz cytodiagnostyczne kryteria rozpoznawania i różnicowania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340B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51BA4B4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BB60" w14:textId="77777777" w:rsidR="008617B9" w:rsidRPr="000D6944" w:rsidRDefault="008617B9" w:rsidP="008147D5">
            <w:r w:rsidRPr="000D6944">
              <w:t xml:space="preserve">E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33A9" w14:textId="77777777" w:rsidR="008617B9" w:rsidRPr="000D6944" w:rsidRDefault="008617B9" w:rsidP="008147D5">
            <w:r w:rsidRPr="000D6944">
              <w:t xml:space="preserve">podstawy genetyki klasycznej, populacyjnej i molekular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672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0022C9C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4019" w14:textId="77777777" w:rsidR="008617B9" w:rsidRPr="000D6944" w:rsidRDefault="008617B9" w:rsidP="008147D5">
            <w:r w:rsidRPr="000D6944">
              <w:t xml:space="preserve">E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FB78" w14:textId="77777777" w:rsidR="008617B9" w:rsidRPr="000D6944" w:rsidRDefault="008617B9" w:rsidP="008147D5">
            <w:r w:rsidRPr="000D6944">
              <w:t xml:space="preserve">mechanizmy zaburzeń genetycznych u człowie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CBC9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7076E5B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5AF" w14:textId="77777777" w:rsidR="008617B9" w:rsidRPr="000D6944" w:rsidRDefault="008617B9" w:rsidP="008147D5">
            <w:r w:rsidRPr="000D6944">
              <w:t xml:space="preserve">E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3079" w14:textId="77777777" w:rsidR="008617B9" w:rsidRPr="000D6944" w:rsidRDefault="008617B9" w:rsidP="008147D5">
            <w:r w:rsidRPr="000D6944">
              <w:t xml:space="preserve">wskazania oraz metody laboratoryjne używane do genetycznej diagnostyki niepełnosprawności intelektualnej, dysmorfii, zaburzeń rozwoju, zaburzeń cielesno-płciowych, niepowodzeń rozrodu, predyspozycji do nowotworów oraz genetycznej diagnostyki prenatal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1BE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4D1868A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7D32" w14:textId="77777777" w:rsidR="008617B9" w:rsidRPr="000D6944" w:rsidRDefault="008617B9" w:rsidP="008147D5">
            <w:r w:rsidRPr="000D6944">
              <w:t xml:space="preserve">E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29F" w14:textId="77777777" w:rsidR="008617B9" w:rsidRPr="000D6944" w:rsidRDefault="008617B9" w:rsidP="008147D5">
            <w:r w:rsidRPr="000D6944">
              <w:t xml:space="preserve">podstawy genetyczne różnych chorób oraz genetyczne mechanizmy nabywania lekoo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2DDD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2F1A93B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A1B0" w14:textId="77777777" w:rsidR="008617B9" w:rsidRPr="000D6944" w:rsidRDefault="008617B9" w:rsidP="008147D5">
            <w:r w:rsidRPr="000D6944">
              <w:lastRenderedPageBreak/>
              <w:t xml:space="preserve">E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C0AB" w14:textId="77777777" w:rsidR="008617B9" w:rsidRPr="000D6944" w:rsidRDefault="008617B9" w:rsidP="008147D5">
            <w:r w:rsidRPr="000D6944">
              <w:t xml:space="preserve">nazewnictwo patomorf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30E5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64DAA61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A041" w14:textId="77777777" w:rsidR="008617B9" w:rsidRPr="000D6944" w:rsidRDefault="008617B9" w:rsidP="008147D5">
            <w:r w:rsidRPr="000D6944">
              <w:t xml:space="preserve">E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A4E0" w14:textId="77777777" w:rsidR="008617B9" w:rsidRPr="000D6944" w:rsidRDefault="008617B9" w:rsidP="008147D5">
            <w:r w:rsidRPr="000D6944">
              <w:t xml:space="preserve">metody diagnostyczne wykorzystywane w patomorf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CEE2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E195C7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BEA8" w14:textId="77777777" w:rsidR="008617B9" w:rsidRPr="000D6944" w:rsidRDefault="008617B9" w:rsidP="008147D5">
            <w:r w:rsidRPr="000D6944">
              <w:t xml:space="preserve">E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CC3" w14:textId="77777777" w:rsidR="008617B9" w:rsidRPr="000D6944" w:rsidRDefault="008617B9" w:rsidP="008147D5">
            <w:r w:rsidRPr="000D6944">
              <w:t xml:space="preserve">mechanizmy rozwoju procesu zapalnego oraz techniki immunologiczne pozwalające na ocenę przebiegu tego proces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947C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4191790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5882" w14:textId="77777777" w:rsidR="008617B9" w:rsidRPr="000D6944" w:rsidRDefault="008617B9" w:rsidP="008147D5">
            <w:r w:rsidRPr="000D6944">
              <w:t xml:space="preserve">E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6929" w14:textId="77777777" w:rsidR="008617B9" w:rsidRPr="000D6944" w:rsidRDefault="008617B9" w:rsidP="008147D5">
            <w:r w:rsidRPr="000D6944">
              <w:t xml:space="preserve">metody otrzymywania i stosowania przeciwciał monoklonalnych i poliklonalnych w diagnostyce, leczeniu i monitorowaniu terap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4680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3BB1360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34A0" w14:textId="77777777" w:rsidR="008617B9" w:rsidRPr="000D6944" w:rsidRDefault="008617B9" w:rsidP="008147D5">
            <w:r w:rsidRPr="000D6944">
              <w:t xml:space="preserve">E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963F" w14:textId="77777777" w:rsidR="008617B9" w:rsidRPr="000D6944" w:rsidRDefault="008617B9" w:rsidP="008147D5">
            <w:r w:rsidRPr="000D6944">
              <w:t xml:space="preserve">rolę badań immunologicznych w rozpoznawaniu i monitorowaniu zaburzeń odporności oraz kryteria doboru tych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A99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0AEE9D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D02F" w14:textId="77777777" w:rsidR="008617B9" w:rsidRPr="000D6944" w:rsidRDefault="008617B9" w:rsidP="008147D5">
            <w:r w:rsidRPr="000D6944">
              <w:t xml:space="preserve">E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4C4D" w14:textId="77777777" w:rsidR="008617B9" w:rsidRPr="000D6944" w:rsidRDefault="008617B9" w:rsidP="008147D5">
            <w:r w:rsidRPr="000D6944"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0CC6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CA38B9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8645" w14:textId="77777777" w:rsidR="008617B9" w:rsidRPr="000D6944" w:rsidRDefault="008617B9" w:rsidP="008147D5">
            <w:r w:rsidRPr="000D6944">
              <w:t xml:space="preserve">E.W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EDBE" w14:textId="77777777" w:rsidR="008617B9" w:rsidRPr="000D6944" w:rsidRDefault="008617B9" w:rsidP="008147D5">
            <w:r w:rsidRPr="000D6944">
              <w:t xml:space="preserve">problematykę z zakresu immunologii nowotwo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DD0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3D97521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78D" w14:textId="77777777" w:rsidR="008617B9" w:rsidRPr="000D6944" w:rsidRDefault="008617B9" w:rsidP="008147D5">
            <w:r w:rsidRPr="000D6944">
              <w:t xml:space="preserve">E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2444" w14:textId="77777777" w:rsidR="008617B9" w:rsidRPr="000D6944" w:rsidRDefault="008617B9" w:rsidP="008147D5">
            <w:r w:rsidRPr="000D6944"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0896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70A10B5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00A8" w14:textId="77777777" w:rsidR="008617B9" w:rsidRPr="000D6944" w:rsidRDefault="008617B9" w:rsidP="008147D5">
            <w:r w:rsidRPr="000D6944">
              <w:t xml:space="preserve">E.W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CDB" w14:textId="77777777" w:rsidR="008617B9" w:rsidRPr="000D6944" w:rsidRDefault="008617B9" w:rsidP="008147D5">
            <w:r w:rsidRPr="000D6944">
              <w:t xml:space="preserve">rodzaje przeszczepów i mechanizmy immunologiczne odrzucania przeszczepu allogen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C943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63DBD45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2068" w14:textId="77777777" w:rsidR="008617B9" w:rsidRPr="000D6944" w:rsidRDefault="008617B9" w:rsidP="008147D5">
            <w:r w:rsidRPr="000D6944">
              <w:t xml:space="preserve">E.W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3648" w14:textId="77777777" w:rsidR="008617B9" w:rsidRPr="000D6944" w:rsidRDefault="008617B9" w:rsidP="008147D5">
            <w:r w:rsidRPr="000D6944">
              <w:t>rolę badań laboratoryjnych w rozpoznaniu, monitorowaniu, przewidywaniu</w:t>
            </w:r>
          </w:p>
          <w:p w14:paraId="785C55C6" w14:textId="77777777" w:rsidR="008617B9" w:rsidRPr="000D6944" w:rsidRDefault="008617B9" w:rsidP="008147D5">
            <w:r w:rsidRPr="000D6944">
              <w:t>i profilaktyce zaburzeń narządowych i układowych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832C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5A9781A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2DB" w14:textId="77777777" w:rsidR="008617B9" w:rsidRPr="000D6944" w:rsidRDefault="008617B9" w:rsidP="008147D5">
            <w:r w:rsidRPr="000D6944">
              <w:t xml:space="preserve">E.W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B614" w14:textId="77777777" w:rsidR="008617B9" w:rsidRPr="000D6944" w:rsidRDefault="008617B9" w:rsidP="008147D5">
            <w:r w:rsidRPr="000D6944">
              <w:t xml:space="preserve">zasady doboru, wykonywania i organizowania badań przesiewowych w diagnostyce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F1C9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3350A1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21D7" w14:textId="77777777" w:rsidR="008617B9" w:rsidRPr="000D6944" w:rsidRDefault="008617B9" w:rsidP="008147D5">
            <w:r w:rsidRPr="000D6944">
              <w:t xml:space="preserve">E.W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E8BB" w14:textId="77777777" w:rsidR="008617B9" w:rsidRPr="000D6944" w:rsidRDefault="008617B9" w:rsidP="008147D5">
            <w:r w:rsidRPr="000D6944"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2D8B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F9206A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9B22" w14:textId="77777777" w:rsidR="008617B9" w:rsidRPr="000D6944" w:rsidRDefault="008617B9" w:rsidP="008147D5">
            <w:r w:rsidRPr="000D6944">
              <w:t xml:space="preserve">E.W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1B59" w14:textId="77777777" w:rsidR="008617B9" w:rsidRPr="000D6944" w:rsidRDefault="008617B9" w:rsidP="008147D5">
            <w:r w:rsidRPr="000D6944"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27C8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38BDF4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7307" w14:textId="77777777" w:rsidR="008617B9" w:rsidRPr="000D6944" w:rsidRDefault="008617B9" w:rsidP="008147D5">
            <w:r w:rsidRPr="000D6944">
              <w:t xml:space="preserve">E.W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CF41" w14:textId="77777777" w:rsidR="008617B9" w:rsidRPr="000D6944" w:rsidRDefault="008617B9" w:rsidP="008147D5">
            <w:r w:rsidRPr="000D6944">
              <w:t xml:space="preserve">zasady interpretacji wyników badań laboratoryjnych w celu zróżnicowania stanów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9FE5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42182DA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4B0E" w14:textId="77777777" w:rsidR="008617B9" w:rsidRPr="000D6944" w:rsidRDefault="008617B9" w:rsidP="008147D5">
            <w:r w:rsidRPr="000D6944">
              <w:t xml:space="preserve">E.W2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54FD" w14:textId="77777777" w:rsidR="008617B9" w:rsidRPr="000D6944" w:rsidRDefault="008617B9" w:rsidP="008147D5">
            <w:r w:rsidRPr="000D6944">
              <w:t xml:space="preserve">zagadnienia z zakresu toksykologii ogólnej i szczegół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6652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0F6003A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6604" w14:textId="77777777" w:rsidR="008617B9" w:rsidRPr="000D6944" w:rsidRDefault="008617B9" w:rsidP="008147D5">
            <w:r w:rsidRPr="000D6944">
              <w:t xml:space="preserve">E.W2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7514" w14:textId="77777777" w:rsidR="008617B9" w:rsidRPr="000D6944" w:rsidRDefault="008617B9" w:rsidP="008147D5">
            <w:r w:rsidRPr="000D6944">
              <w:t xml:space="preserve">właściwości fizyczne i chemiczne ksenobiotyków oraz zależności między strukturą związków chemicznych a reakcjami zachodzącymi w organizmach żywych i działaniem szkodliwym lub toksycznym ksenobiotyk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60FF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2482F6A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28E2" w14:textId="77777777" w:rsidR="008617B9" w:rsidRPr="000D6944" w:rsidRDefault="008617B9" w:rsidP="008147D5">
            <w:r w:rsidRPr="000D6944">
              <w:t xml:space="preserve">E.W3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52AC" w14:textId="77777777" w:rsidR="008617B9" w:rsidRPr="000D6944" w:rsidRDefault="008617B9" w:rsidP="008147D5">
            <w:r w:rsidRPr="000D6944"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71F7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1FE004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FE4" w14:textId="77777777" w:rsidR="008617B9" w:rsidRPr="000D6944" w:rsidRDefault="008617B9" w:rsidP="008147D5">
            <w:r w:rsidRPr="000D6944">
              <w:t xml:space="preserve">E.W3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1BE7" w14:textId="77777777" w:rsidR="008617B9" w:rsidRPr="000D6944" w:rsidRDefault="008617B9" w:rsidP="008147D5">
            <w:r w:rsidRPr="000D6944">
              <w:t xml:space="preserve">podstawy metody zapłodnienia pozaustrojowego (in vitro) i genetycznej diagnostyki preimplantac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11A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6779FFB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A1B" w14:textId="77777777" w:rsidR="008617B9" w:rsidRPr="000D6944" w:rsidRDefault="008617B9" w:rsidP="008147D5">
            <w:r w:rsidRPr="000D6944">
              <w:t xml:space="preserve">E.W3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695F" w14:textId="77777777" w:rsidR="008617B9" w:rsidRPr="000D6944" w:rsidRDefault="008617B9" w:rsidP="008147D5">
            <w:r w:rsidRPr="000D6944">
              <w:t xml:space="preserve">nowe osiągnięcia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3A01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3A04B0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2681" w14:textId="77777777" w:rsidR="008617B9" w:rsidRPr="000D6944" w:rsidRDefault="008617B9" w:rsidP="008147D5">
            <w:r w:rsidRPr="000D6944">
              <w:t xml:space="preserve">F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10B5" w14:textId="77777777" w:rsidR="008617B9" w:rsidRPr="000D6944" w:rsidRDefault="008617B9" w:rsidP="008147D5">
            <w:r w:rsidRPr="000D6944">
              <w:t xml:space="preserve">podstawowe problemy przedanalitycznej, analitycznej i poanalitycznej fazy wykonywania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D487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F9E5F1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7142" w14:textId="77777777" w:rsidR="008617B9" w:rsidRPr="000D6944" w:rsidRDefault="008617B9" w:rsidP="008147D5">
            <w:r w:rsidRPr="000D6944">
              <w:t xml:space="preserve">F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92D" w14:textId="77777777" w:rsidR="008617B9" w:rsidRPr="000D6944" w:rsidRDefault="008617B9" w:rsidP="008147D5">
            <w:r w:rsidRPr="000D6944">
              <w:t xml:space="preserve">czynniki wpływające na wiarygodność wyników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DFAB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0A0FA14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CEA5" w14:textId="77777777" w:rsidR="008617B9" w:rsidRPr="000D6944" w:rsidRDefault="008617B9" w:rsidP="008147D5">
            <w:r w:rsidRPr="000D6944">
              <w:t xml:space="preserve">F.W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3DA6" w14:textId="77777777" w:rsidR="008617B9" w:rsidRPr="000D6944" w:rsidRDefault="008617B9" w:rsidP="008147D5">
            <w:r w:rsidRPr="000D6944">
              <w:t xml:space="preserve">elementy diagnostycznej charakterystyki bada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B81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4CE2C1C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0514" w14:textId="77777777" w:rsidR="008617B9" w:rsidRPr="000D6944" w:rsidRDefault="008617B9" w:rsidP="008147D5">
            <w:r w:rsidRPr="000D6944">
              <w:t xml:space="preserve">F.W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9EA4" w14:textId="77777777" w:rsidR="008617B9" w:rsidRPr="000D6944" w:rsidRDefault="008617B9" w:rsidP="008147D5">
            <w:r w:rsidRPr="000D6944">
              <w:t xml:space="preserve">zasady zlecania badań laboratoryjnych, przyjmowania zleceń na wykonanie badań oraz zasady dokumentacji zleceń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D345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380CBD4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B71B" w14:textId="77777777" w:rsidR="008617B9" w:rsidRPr="000D6944" w:rsidRDefault="008617B9" w:rsidP="008147D5">
            <w:r w:rsidRPr="000D6944">
              <w:t xml:space="preserve">F.W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5449" w14:textId="77777777" w:rsidR="008617B9" w:rsidRPr="000D6944" w:rsidRDefault="008617B9" w:rsidP="008147D5">
            <w:r w:rsidRPr="000D6944">
              <w:t xml:space="preserve">zasady kontroli jakości badań laboratoryjnych i sposoby jej dokumentowan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4751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437B7EF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1D62" w14:textId="77777777" w:rsidR="008617B9" w:rsidRPr="000D6944" w:rsidRDefault="008617B9" w:rsidP="008147D5">
            <w:r w:rsidRPr="000D6944">
              <w:t xml:space="preserve">F.W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3057" w14:textId="77777777" w:rsidR="008617B9" w:rsidRPr="000D6944" w:rsidRDefault="008617B9" w:rsidP="008147D5">
            <w:r w:rsidRPr="000D6944">
              <w:t xml:space="preserve">rodzaje i charakterystykę materiału biologicznego wykorzystywanego do badań hematologicznych, serologicznych, koagulologicznych, immunologicznych, </w:t>
            </w:r>
            <w:r w:rsidRPr="000D6944">
              <w:lastRenderedPageBreak/>
              <w:t xml:space="preserve">biochemicznych, wirusologicznych, mikrobiologicznych, parazytologicznych, toksykologicznych, genetycznych oraz medycyny nuklearnej i są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371F" w14:textId="77777777" w:rsidR="008617B9" w:rsidRPr="000D6944" w:rsidRDefault="008617B9" w:rsidP="008147D5">
            <w:pPr>
              <w:jc w:val="center"/>
            </w:pPr>
            <w:r w:rsidRPr="000D6944">
              <w:lastRenderedPageBreak/>
              <w:t>P7S_WG P7S_WK</w:t>
            </w:r>
          </w:p>
        </w:tc>
      </w:tr>
      <w:tr w:rsidR="000D6944" w:rsidRPr="000D6944" w14:paraId="555FE2A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0B5" w14:textId="77777777" w:rsidR="008617B9" w:rsidRPr="000D6944" w:rsidRDefault="008617B9" w:rsidP="008147D5">
            <w:r w:rsidRPr="000D6944">
              <w:t xml:space="preserve">F.W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802F" w14:textId="77777777" w:rsidR="008617B9" w:rsidRPr="000D6944" w:rsidRDefault="008617B9" w:rsidP="008147D5">
            <w:r w:rsidRPr="000D6944"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4B70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7255D7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E7C6" w14:textId="77777777" w:rsidR="008617B9" w:rsidRPr="000D6944" w:rsidRDefault="008617B9" w:rsidP="008147D5">
            <w:r w:rsidRPr="000D6944">
              <w:t xml:space="preserve">F.W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F3C" w14:textId="77777777" w:rsidR="008617B9" w:rsidRPr="000D6944" w:rsidRDefault="008617B9" w:rsidP="008147D5">
            <w:r w:rsidRPr="000D6944">
              <w:t xml:space="preserve">wytyczne dotyczące transportu, przechowywania i przygotowywania do analizy materiału bi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E47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3401F94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CE96" w14:textId="77777777" w:rsidR="008617B9" w:rsidRPr="000D6944" w:rsidRDefault="008617B9" w:rsidP="008147D5">
            <w:r w:rsidRPr="000D6944">
              <w:t xml:space="preserve">F.W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0BF" w14:textId="77777777" w:rsidR="008617B9" w:rsidRPr="000D6944" w:rsidRDefault="008617B9" w:rsidP="008147D5">
            <w:r w:rsidRPr="000D6944"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854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73F0A4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96B9" w14:textId="77777777" w:rsidR="008617B9" w:rsidRPr="000D6944" w:rsidRDefault="008617B9" w:rsidP="008147D5">
            <w:r w:rsidRPr="000D6944">
              <w:t xml:space="preserve">F.W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274D" w14:textId="77777777" w:rsidR="008617B9" w:rsidRPr="000D6944" w:rsidRDefault="008617B9" w:rsidP="008147D5">
            <w:r w:rsidRPr="000D6944">
              <w:t xml:space="preserve">teoretyczne i praktyczne aspekty metodyki oznacza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84A0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AB65D3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FD0E" w14:textId="77777777" w:rsidR="008617B9" w:rsidRPr="000D6944" w:rsidRDefault="008617B9" w:rsidP="008147D5">
            <w:r w:rsidRPr="000D6944">
              <w:t xml:space="preserve">F.W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5B4" w14:textId="77777777" w:rsidR="008617B9" w:rsidRPr="000D6944" w:rsidRDefault="008617B9" w:rsidP="008147D5">
            <w:r w:rsidRPr="000D6944">
              <w:t xml:space="preserve">teoretyczne i praktyczne aspekty wykonywania prób czynnośc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85C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AD58A6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EDE" w14:textId="77777777" w:rsidR="008617B9" w:rsidRPr="000D6944" w:rsidRDefault="008617B9" w:rsidP="008147D5">
            <w:r w:rsidRPr="000D6944">
              <w:t xml:space="preserve">F.W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ED52" w14:textId="77777777" w:rsidR="008617B9" w:rsidRPr="000D6944" w:rsidRDefault="008617B9" w:rsidP="008147D5">
            <w:r w:rsidRPr="000D6944">
              <w:t xml:space="preserve">działanie promieniowania jonizującego na organizmy żywe oraz wybrane zagadnienia z zakresu ochrony radi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A9A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5095DCB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788D" w14:textId="77777777" w:rsidR="008617B9" w:rsidRPr="000D6944" w:rsidRDefault="008617B9" w:rsidP="008147D5">
            <w:r w:rsidRPr="000D6944">
              <w:t xml:space="preserve">F.W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83D9" w14:textId="77777777" w:rsidR="008617B9" w:rsidRPr="000D6944" w:rsidRDefault="008617B9" w:rsidP="008147D5">
            <w:r w:rsidRPr="000D6944"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8BD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584BDCD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E1A0" w14:textId="77777777" w:rsidR="008617B9" w:rsidRPr="000D6944" w:rsidRDefault="008617B9" w:rsidP="008147D5">
            <w:r w:rsidRPr="000D6944">
              <w:t xml:space="preserve">F.W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70BE" w14:textId="77777777" w:rsidR="008617B9" w:rsidRPr="000D6944" w:rsidRDefault="008617B9" w:rsidP="008147D5">
            <w:r w:rsidRPr="000D6944">
              <w:t xml:space="preserve">problematykę badań radioizotopowych wykorzystywanych w diagnostyce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D04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5E4F1A6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513C" w14:textId="77777777" w:rsidR="008617B9" w:rsidRPr="000D6944" w:rsidRDefault="008617B9" w:rsidP="008147D5">
            <w:r w:rsidRPr="000D6944">
              <w:t xml:space="preserve">F.W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FB0" w14:textId="77777777" w:rsidR="008617B9" w:rsidRPr="000D6944" w:rsidRDefault="008617B9" w:rsidP="008147D5">
            <w:r w:rsidRPr="000D6944">
              <w:t>morfologię, fizjologię, metabolizm, genetykę, mechanizmy chorobotwórczości oraz ogólne zasady taksonomii wirusów, bakterii, grzybów i pasożytów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A432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05D8C45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0423" w14:textId="77777777" w:rsidR="008617B9" w:rsidRPr="000D6944" w:rsidRDefault="008617B9" w:rsidP="008147D5">
            <w:r w:rsidRPr="000D6944">
              <w:t xml:space="preserve">F.W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60B8" w14:textId="77777777" w:rsidR="008617B9" w:rsidRPr="000D6944" w:rsidRDefault="008617B9" w:rsidP="008147D5">
            <w:r w:rsidRPr="000D6944"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60EA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7EE607C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3C1" w14:textId="77777777" w:rsidR="008617B9" w:rsidRPr="000D6944" w:rsidRDefault="008617B9" w:rsidP="008147D5">
            <w:r w:rsidRPr="000D6944">
              <w:t xml:space="preserve">F.W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09C5" w14:textId="77777777" w:rsidR="008617B9" w:rsidRPr="000D6944" w:rsidRDefault="008617B9" w:rsidP="008147D5">
            <w:r w:rsidRPr="000D6944"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7833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79AEC06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5F0A" w14:textId="77777777" w:rsidR="008617B9" w:rsidRPr="000D6944" w:rsidRDefault="008617B9" w:rsidP="008147D5">
            <w:r w:rsidRPr="000D6944">
              <w:t xml:space="preserve">F.W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DA13" w14:textId="77777777" w:rsidR="008617B9" w:rsidRPr="000D6944" w:rsidRDefault="008617B9" w:rsidP="008147D5">
            <w:r w:rsidRPr="000D6944"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3C4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749DDB1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0B7A" w14:textId="77777777" w:rsidR="008617B9" w:rsidRPr="000D6944" w:rsidRDefault="008617B9" w:rsidP="008147D5">
            <w:r w:rsidRPr="000D6944">
              <w:t xml:space="preserve">F.W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10AD" w14:textId="77777777" w:rsidR="008617B9" w:rsidRPr="000D6944" w:rsidRDefault="008617B9" w:rsidP="008147D5">
            <w:r w:rsidRPr="000D6944"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005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215F734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FCCA" w14:textId="77777777" w:rsidR="008617B9" w:rsidRPr="000D6944" w:rsidRDefault="008617B9" w:rsidP="008147D5">
            <w:r w:rsidRPr="000D6944">
              <w:t xml:space="preserve">F.W20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CAFF" w14:textId="77777777" w:rsidR="008617B9" w:rsidRPr="000D6944" w:rsidRDefault="008617B9" w:rsidP="008147D5">
            <w:r w:rsidRPr="000D6944">
              <w:t xml:space="preserve">zasady doboru krwi do przetoczeń oraz patomechanizm i diagnostykę odczynów poprzetoczeni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448B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22CEA28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1C2" w14:textId="77777777" w:rsidR="008617B9" w:rsidRPr="000D6944" w:rsidRDefault="008617B9" w:rsidP="008147D5">
            <w:r w:rsidRPr="000D6944">
              <w:t xml:space="preserve">F.W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9B8E" w14:textId="77777777" w:rsidR="008617B9" w:rsidRPr="000D6944" w:rsidRDefault="008617B9" w:rsidP="008147D5">
            <w:r w:rsidRPr="000D6944">
              <w:t>wytyczne dotyczące organizacji i zarządzania badaniami laboratoryjnymi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8EFE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539717F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EFE" w14:textId="77777777" w:rsidR="008617B9" w:rsidRPr="000D6944" w:rsidRDefault="008617B9" w:rsidP="008147D5">
            <w:r w:rsidRPr="000D6944">
              <w:t xml:space="preserve">G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832" w14:textId="77777777" w:rsidR="008617B9" w:rsidRPr="000D6944" w:rsidRDefault="008617B9" w:rsidP="008147D5">
            <w:r w:rsidRPr="000D6944">
              <w:t xml:space="preserve">metody i techniki badawcze stosowane w ramach realizowanego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52C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77338AE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44C" w14:textId="77777777" w:rsidR="008617B9" w:rsidRPr="000D6944" w:rsidRDefault="008617B9" w:rsidP="008147D5">
            <w:r w:rsidRPr="000D6944">
              <w:t xml:space="preserve">H.W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215" w14:textId="77777777" w:rsidR="008617B9" w:rsidRPr="000D6944" w:rsidRDefault="008617B9" w:rsidP="008147D5">
            <w:r w:rsidRPr="000D6944"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2DBD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55E4328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47DD" w14:textId="77777777" w:rsidR="008617B9" w:rsidRPr="000D6944" w:rsidRDefault="008617B9" w:rsidP="008147D5">
            <w:r w:rsidRPr="000D6944">
              <w:t xml:space="preserve">H.W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A6A8" w14:textId="77777777" w:rsidR="008617B9" w:rsidRPr="000D6944" w:rsidRDefault="008617B9" w:rsidP="008147D5">
            <w:r w:rsidRPr="000D6944">
              <w:t>strukturę organizacyjną laboratorium, w którym odbył praktykę zawodową oraz zasady współpracy laboratorium z oddziałami szpitala, poradniami przyszpitalnymi i pozaszpitalnymi jednostkami, dla których laboratorium wykonuje badania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2570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7DFDBAE" w14:textId="77777777" w:rsidTr="008147D5">
        <w:tc>
          <w:tcPr>
            <w:tcW w:w="693" w:type="pct"/>
            <w:gridSpan w:val="2"/>
          </w:tcPr>
          <w:p w14:paraId="2E73FE2D" w14:textId="77777777" w:rsidR="008617B9" w:rsidRPr="000D6944" w:rsidRDefault="008617B9" w:rsidP="008147D5">
            <w:r w:rsidRPr="000D6944">
              <w:t xml:space="preserve">H.W3. </w:t>
            </w:r>
          </w:p>
        </w:tc>
        <w:tc>
          <w:tcPr>
            <w:tcW w:w="3685" w:type="pct"/>
          </w:tcPr>
          <w:p w14:paraId="32EACB9B" w14:textId="77777777" w:rsidR="008617B9" w:rsidRPr="000D6944" w:rsidRDefault="008617B9" w:rsidP="008147D5">
            <w:r w:rsidRPr="000D6944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7491C92E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F6BFBD5" w14:textId="77777777" w:rsidTr="008147D5">
        <w:tc>
          <w:tcPr>
            <w:tcW w:w="693" w:type="pct"/>
            <w:gridSpan w:val="2"/>
          </w:tcPr>
          <w:p w14:paraId="01FB6055" w14:textId="77777777" w:rsidR="008617B9" w:rsidRPr="000D6944" w:rsidRDefault="008617B9" w:rsidP="008147D5">
            <w:r w:rsidRPr="000D6944">
              <w:t xml:space="preserve">H.W4. </w:t>
            </w:r>
          </w:p>
        </w:tc>
        <w:tc>
          <w:tcPr>
            <w:tcW w:w="3685" w:type="pct"/>
          </w:tcPr>
          <w:p w14:paraId="23AB403F" w14:textId="77777777" w:rsidR="008617B9" w:rsidRPr="000D6944" w:rsidRDefault="008617B9" w:rsidP="008147D5">
            <w:r w:rsidRPr="000D6944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7BCC8089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2226704D" w14:textId="77777777" w:rsidTr="008147D5">
        <w:tc>
          <w:tcPr>
            <w:tcW w:w="693" w:type="pct"/>
            <w:gridSpan w:val="2"/>
          </w:tcPr>
          <w:p w14:paraId="1CA90228" w14:textId="77777777" w:rsidR="008617B9" w:rsidRPr="000D6944" w:rsidRDefault="008617B9" w:rsidP="008147D5">
            <w:r w:rsidRPr="000D6944">
              <w:t xml:space="preserve">H.W5. </w:t>
            </w:r>
          </w:p>
        </w:tc>
        <w:tc>
          <w:tcPr>
            <w:tcW w:w="3685" w:type="pct"/>
          </w:tcPr>
          <w:p w14:paraId="1AC4820A" w14:textId="77777777" w:rsidR="008617B9" w:rsidRPr="000D6944" w:rsidRDefault="008617B9" w:rsidP="008147D5">
            <w:r w:rsidRPr="000D6944">
              <w:t xml:space="preserve">laboratoryjne systemy informatyczne w laboratorium, w którym odbył praktykę zawodową; </w:t>
            </w:r>
          </w:p>
        </w:tc>
        <w:tc>
          <w:tcPr>
            <w:tcW w:w="622" w:type="pct"/>
          </w:tcPr>
          <w:p w14:paraId="7FBD745F" w14:textId="77777777" w:rsidR="008617B9" w:rsidRPr="000D6944" w:rsidRDefault="008617B9" w:rsidP="008147D5">
            <w:pPr>
              <w:jc w:val="center"/>
            </w:pPr>
            <w:r w:rsidRPr="000D6944">
              <w:t>P7S_WK</w:t>
            </w:r>
          </w:p>
        </w:tc>
      </w:tr>
      <w:tr w:rsidR="000D6944" w:rsidRPr="000D6944" w14:paraId="72EE320D" w14:textId="77777777" w:rsidTr="008147D5">
        <w:tc>
          <w:tcPr>
            <w:tcW w:w="693" w:type="pct"/>
            <w:gridSpan w:val="2"/>
          </w:tcPr>
          <w:p w14:paraId="37AF0354" w14:textId="77777777" w:rsidR="008617B9" w:rsidRPr="000D6944" w:rsidRDefault="008617B9" w:rsidP="008147D5">
            <w:r w:rsidRPr="000D6944">
              <w:t xml:space="preserve">H.W6. </w:t>
            </w:r>
          </w:p>
        </w:tc>
        <w:tc>
          <w:tcPr>
            <w:tcW w:w="3685" w:type="pct"/>
          </w:tcPr>
          <w:p w14:paraId="501F80AF" w14:textId="77777777" w:rsidR="008617B9" w:rsidRPr="000D6944" w:rsidRDefault="008617B9" w:rsidP="008147D5">
            <w:r w:rsidRPr="000D6944">
              <w:t xml:space="preserve">zasady mechanizacji i automatyzacji badań laboratoryjnych; </w:t>
            </w:r>
          </w:p>
        </w:tc>
        <w:tc>
          <w:tcPr>
            <w:tcW w:w="622" w:type="pct"/>
          </w:tcPr>
          <w:p w14:paraId="6398AB3D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737CC47" w14:textId="77777777" w:rsidTr="008147D5">
        <w:tc>
          <w:tcPr>
            <w:tcW w:w="693" w:type="pct"/>
            <w:gridSpan w:val="2"/>
          </w:tcPr>
          <w:p w14:paraId="37031655" w14:textId="77777777" w:rsidR="008617B9" w:rsidRPr="000D6944" w:rsidRDefault="008617B9" w:rsidP="008147D5">
            <w:r w:rsidRPr="000D6944">
              <w:lastRenderedPageBreak/>
              <w:t xml:space="preserve">H.W7. </w:t>
            </w:r>
          </w:p>
        </w:tc>
        <w:tc>
          <w:tcPr>
            <w:tcW w:w="3685" w:type="pct"/>
          </w:tcPr>
          <w:p w14:paraId="0C7C8D3B" w14:textId="77777777" w:rsidR="008617B9" w:rsidRPr="000D6944" w:rsidRDefault="008617B9" w:rsidP="008147D5">
            <w:r w:rsidRPr="000D6944">
              <w:t>zasady prowadzenia wewnątrz- i zewnątrzlaboratoryjnej kontroli jakości badań;</w:t>
            </w:r>
          </w:p>
        </w:tc>
        <w:tc>
          <w:tcPr>
            <w:tcW w:w="622" w:type="pct"/>
          </w:tcPr>
          <w:p w14:paraId="2142B573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6C4FFEC4" w14:textId="77777777" w:rsidTr="008147D5">
        <w:tc>
          <w:tcPr>
            <w:tcW w:w="693" w:type="pct"/>
            <w:gridSpan w:val="2"/>
          </w:tcPr>
          <w:p w14:paraId="52A48EEB" w14:textId="77777777" w:rsidR="008617B9" w:rsidRPr="000D6944" w:rsidRDefault="008617B9" w:rsidP="008147D5">
            <w:r w:rsidRPr="000D6944">
              <w:t xml:space="preserve">H.W8. </w:t>
            </w:r>
          </w:p>
        </w:tc>
        <w:tc>
          <w:tcPr>
            <w:tcW w:w="3685" w:type="pct"/>
          </w:tcPr>
          <w:p w14:paraId="0E0BA005" w14:textId="77777777" w:rsidR="008617B9" w:rsidRPr="000D6944" w:rsidRDefault="008617B9" w:rsidP="008147D5">
            <w:r w:rsidRPr="000D6944">
              <w:t xml:space="preserve">metody oznaczania laboratoryjnych parametrów diagnostycznych; </w:t>
            </w:r>
          </w:p>
        </w:tc>
        <w:tc>
          <w:tcPr>
            <w:tcW w:w="622" w:type="pct"/>
          </w:tcPr>
          <w:p w14:paraId="6F06A0B4" w14:textId="77777777" w:rsidR="008617B9" w:rsidRPr="000D6944" w:rsidRDefault="008617B9" w:rsidP="008147D5">
            <w:pPr>
              <w:jc w:val="center"/>
            </w:pPr>
            <w:r w:rsidRPr="000D6944">
              <w:t>P7S_WG</w:t>
            </w:r>
          </w:p>
        </w:tc>
      </w:tr>
      <w:tr w:rsidR="000D6944" w:rsidRPr="000D6944" w14:paraId="33AAE7C9" w14:textId="77777777" w:rsidTr="008147D5">
        <w:tc>
          <w:tcPr>
            <w:tcW w:w="693" w:type="pct"/>
            <w:gridSpan w:val="2"/>
          </w:tcPr>
          <w:p w14:paraId="53ED9C43" w14:textId="77777777" w:rsidR="008617B9" w:rsidRPr="000D6944" w:rsidRDefault="008617B9" w:rsidP="008147D5">
            <w:r w:rsidRPr="000D6944">
              <w:t xml:space="preserve">H.W3. </w:t>
            </w:r>
          </w:p>
        </w:tc>
        <w:tc>
          <w:tcPr>
            <w:tcW w:w="3685" w:type="pct"/>
          </w:tcPr>
          <w:p w14:paraId="5D90A84E" w14:textId="77777777" w:rsidR="008617B9" w:rsidRPr="000D6944" w:rsidRDefault="008617B9" w:rsidP="008147D5">
            <w:r w:rsidRPr="000D6944">
              <w:t xml:space="preserve">zasady pobierania materiału biologicznego, jego transportu oraz przygotowania do badań; </w:t>
            </w:r>
          </w:p>
        </w:tc>
        <w:tc>
          <w:tcPr>
            <w:tcW w:w="622" w:type="pct"/>
          </w:tcPr>
          <w:p w14:paraId="11959CBE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24162E7A" w14:textId="77777777" w:rsidTr="008147D5">
        <w:tc>
          <w:tcPr>
            <w:tcW w:w="693" w:type="pct"/>
            <w:gridSpan w:val="2"/>
          </w:tcPr>
          <w:p w14:paraId="3E8ADDCA" w14:textId="77777777" w:rsidR="008617B9" w:rsidRPr="000D6944" w:rsidRDefault="008617B9" w:rsidP="008147D5">
            <w:r w:rsidRPr="000D6944">
              <w:t xml:space="preserve">H.W4. </w:t>
            </w:r>
          </w:p>
        </w:tc>
        <w:tc>
          <w:tcPr>
            <w:tcW w:w="3685" w:type="pct"/>
          </w:tcPr>
          <w:p w14:paraId="706B6B11" w14:textId="77777777" w:rsidR="008617B9" w:rsidRPr="000D6944" w:rsidRDefault="008617B9" w:rsidP="008147D5">
            <w:r w:rsidRPr="000D6944">
              <w:t xml:space="preserve">zasady obiegu informacji, w tym rejestrację i archiwizację wyników badań oraz koszty badań; </w:t>
            </w:r>
          </w:p>
        </w:tc>
        <w:tc>
          <w:tcPr>
            <w:tcW w:w="622" w:type="pct"/>
          </w:tcPr>
          <w:p w14:paraId="63F75F76" w14:textId="77777777" w:rsidR="008617B9" w:rsidRPr="000D6944" w:rsidRDefault="008617B9" w:rsidP="008147D5">
            <w:pPr>
              <w:jc w:val="center"/>
            </w:pPr>
            <w:r w:rsidRPr="000D6944">
              <w:t>P7S_WG P7S_WK</w:t>
            </w:r>
          </w:p>
        </w:tc>
      </w:tr>
      <w:tr w:rsidR="000D6944" w:rsidRPr="000D6944" w14:paraId="16734C42" w14:textId="77777777" w:rsidTr="008147D5">
        <w:tc>
          <w:tcPr>
            <w:tcW w:w="5000" w:type="pct"/>
            <w:gridSpan w:val="4"/>
            <w:shd w:val="pct10" w:color="auto" w:fill="auto"/>
          </w:tcPr>
          <w:p w14:paraId="0201B46C" w14:textId="77777777" w:rsidR="008617B9" w:rsidRPr="000D6944" w:rsidRDefault="008617B9" w:rsidP="008147D5">
            <w:pPr>
              <w:jc w:val="center"/>
              <w:rPr>
                <w:b/>
              </w:rPr>
            </w:pPr>
            <w:r w:rsidRPr="000D6944">
              <w:rPr>
                <w:b/>
              </w:rPr>
              <w:t xml:space="preserve">UMIEJĘTNOŚCI </w:t>
            </w:r>
            <w:r w:rsidRPr="000D6944">
              <w:rPr>
                <w:bCs/>
              </w:rPr>
              <w:t>(potrafi)</w:t>
            </w:r>
          </w:p>
        </w:tc>
      </w:tr>
      <w:tr w:rsidR="000D6944" w:rsidRPr="000D6944" w14:paraId="75C998D2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413C38" w14:textId="77777777" w:rsidR="008617B9" w:rsidRPr="000D6944" w:rsidRDefault="008617B9" w:rsidP="008147D5">
            <w:r w:rsidRPr="000D6944">
              <w:t xml:space="preserve">A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1B022AF" w14:textId="77777777" w:rsidR="008617B9" w:rsidRPr="000D6944" w:rsidRDefault="008617B9" w:rsidP="008147D5">
            <w:r w:rsidRPr="000D6944">
              <w:t xml:space="preserve">przedstawiać topografię narządów ciała ludzkiego, posługując się nazewnictwem anatomiczny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F7475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40938106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6F1FC4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8A1BB" w14:textId="77777777" w:rsidR="008617B9" w:rsidRPr="000D6944" w:rsidRDefault="008617B9" w:rsidP="008147D5">
            <w:r w:rsidRPr="000D6944">
              <w:t xml:space="preserve">A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A615D12" w14:textId="77777777" w:rsidR="008617B9" w:rsidRPr="000D6944" w:rsidRDefault="008617B9" w:rsidP="008147D5">
            <w:r w:rsidRPr="000D6944">
              <w:t xml:space="preserve">stosować nazewnictwo anatomiczne do opisu stanu zdrowia i chorob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C6916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6C9839E5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7D6C423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6813D3" w14:textId="77777777" w:rsidR="008617B9" w:rsidRPr="000D6944" w:rsidRDefault="008617B9" w:rsidP="008147D5">
            <w:r w:rsidRPr="000D6944">
              <w:t xml:space="preserve">A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FCD4BF0" w14:textId="77777777" w:rsidR="008617B9" w:rsidRPr="000D6944" w:rsidRDefault="008617B9" w:rsidP="008147D5">
            <w:r w:rsidRPr="000D6944">
              <w:t xml:space="preserve">wskazywać różnice w budowie i funkcjonowaniu organizmu na poszczególnych etapach rozwoju osobnicz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E6F832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44CC975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B7679D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F6343" w14:textId="77777777" w:rsidR="008617B9" w:rsidRPr="000D6944" w:rsidRDefault="008617B9" w:rsidP="008147D5">
            <w:r w:rsidRPr="000D6944">
              <w:t xml:space="preserve">A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5FFAE3A" w14:textId="77777777" w:rsidR="008617B9" w:rsidRPr="000D6944" w:rsidRDefault="008617B9" w:rsidP="008147D5">
            <w:r w:rsidRPr="000D6944"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B92FB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68D26B9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37225DC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2CFBDB" w14:textId="77777777" w:rsidR="008617B9" w:rsidRPr="000D6944" w:rsidRDefault="008617B9" w:rsidP="008147D5">
            <w:r w:rsidRPr="000D6944">
              <w:t xml:space="preserve">A.U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7C6D6CD" w14:textId="77777777" w:rsidR="008617B9" w:rsidRPr="000D6944" w:rsidRDefault="008617B9" w:rsidP="008147D5">
            <w:r w:rsidRPr="000D6944"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2B52EF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43197A35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06B184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234443" w14:textId="77777777" w:rsidR="008617B9" w:rsidRPr="000D6944" w:rsidRDefault="008617B9" w:rsidP="008147D5">
            <w:r w:rsidRPr="000D6944">
              <w:t xml:space="preserve">A.U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CFE81ED" w14:textId="77777777" w:rsidR="008617B9" w:rsidRPr="000D6944" w:rsidRDefault="008617B9" w:rsidP="008147D5">
            <w:r w:rsidRPr="000D6944">
              <w:t xml:space="preserve">wykonywać badania kinetyki reakcji enzymaty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B34CA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10B5257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F0D194B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F31A8" w14:textId="77777777" w:rsidR="008617B9" w:rsidRPr="000D6944" w:rsidRDefault="008617B9" w:rsidP="008147D5">
            <w:r w:rsidRPr="000D6944">
              <w:t xml:space="preserve">A.U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4B710061" w14:textId="77777777" w:rsidR="008617B9" w:rsidRPr="000D6944" w:rsidRDefault="008617B9" w:rsidP="008147D5">
            <w:r w:rsidRPr="000D6944"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856F0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2B9C1CE4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EE80C82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00A24" w14:textId="77777777" w:rsidR="008617B9" w:rsidRPr="000D6944" w:rsidRDefault="008617B9" w:rsidP="008147D5">
            <w:r w:rsidRPr="000D6944">
              <w:t xml:space="preserve">A.U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4E1F440" w14:textId="77777777" w:rsidR="008617B9" w:rsidRPr="000D6944" w:rsidRDefault="008617B9" w:rsidP="008147D5">
            <w:r w:rsidRPr="000D6944">
              <w:t xml:space="preserve">wyizolować komórki układu odpornościowego z materiału biologiczn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407AD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27875C2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A32180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3488C0" w14:textId="77777777" w:rsidR="008617B9" w:rsidRPr="000D6944" w:rsidRDefault="008617B9" w:rsidP="008147D5">
            <w:r w:rsidRPr="000D6944">
              <w:t xml:space="preserve">A.U9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56F306D" w14:textId="77777777" w:rsidR="008617B9" w:rsidRPr="000D6944" w:rsidRDefault="008617B9" w:rsidP="008147D5">
            <w:r w:rsidRPr="000D6944">
              <w:t xml:space="preserve">różnicować komórki układu odpornościowego w warunkach </w:t>
            </w:r>
            <w:r w:rsidRPr="000D6944">
              <w:rPr>
                <w:i/>
                <w:iCs/>
              </w:rPr>
              <w:t>in vitro</w:t>
            </w:r>
            <w:r w:rsidRPr="000D6944">
              <w:t xml:space="preserve">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1970C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232C6BD9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FD0A1BB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1C213" w14:textId="77777777" w:rsidR="008617B9" w:rsidRPr="000D6944" w:rsidRDefault="008617B9" w:rsidP="008147D5">
            <w:r w:rsidRPr="000D6944">
              <w:t xml:space="preserve">A.U10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000F4FD0" w14:textId="77777777" w:rsidR="008617B9" w:rsidRPr="000D6944" w:rsidRDefault="008617B9" w:rsidP="008147D5">
            <w:r w:rsidRPr="000D6944"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58A3E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464568C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999EF5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D9792C" w14:textId="77777777" w:rsidR="008617B9" w:rsidRPr="000D6944" w:rsidRDefault="008617B9" w:rsidP="008147D5">
            <w:r w:rsidRPr="000D6944">
              <w:t xml:space="preserve">A.U1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F0A58BC" w14:textId="77777777" w:rsidR="008617B9" w:rsidRPr="000D6944" w:rsidRDefault="008617B9" w:rsidP="008147D5">
            <w:r w:rsidRPr="000D6944">
              <w:t xml:space="preserve">wykonywać testy immunologiczne oceniające mechanizmy odporności nieswoistej i swoist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FB16A3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1DA04C4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8A6154F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FD05F" w14:textId="77777777" w:rsidR="008617B9" w:rsidRPr="000D6944" w:rsidRDefault="008617B9" w:rsidP="008147D5">
            <w:r w:rsidRPr="000D6944">
              <w:t xml:space="preserve">A.U1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F699856" w14:textId="77777777" w:rsidR="008617B9" w:rsidRPr="000D6944" w:rsidRDefault="008617B9" w:rsidP="008147D5">
            <w:r w:rsidRPr="000D6944"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6148D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214F421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1A7873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C6C11" w14:textId="77777777" w:rsidR="008617B9" w:rsidRPr="000D6944" w:rsidRDefault="008617B9" w:rsidP="008147D5">
            <w:r w:rsidRPr="000D6944">
              <w:t xml:space="preserve">A.U1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41A7F1A" w14:textId="77777777" w:rsidR="008617B9" w:rsidRPr="000D6944" w:rsidRDefault="008617B9" w:rsidP="008147D5">
            <w:r w:rsidRPr="000D6944"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8AC165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1129F4F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1C7BB28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FA2602" w14:textId="77777777" w:rsidR="008617B9" w:rsidRPr="000D6944" w:rsidRDefault="008617B9" w:rsidP="008147D5">
            <w:r w:rsidRPr="000D6944">
              <w:t xml:space="preserve">A.U1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191184F" w14:textId="77777777" w:rsidR="008617B9" w:rsidRPr="000D6944" w:rsidRDefault="008617B9" w:rsidP="008147D5">
            <w:r w:rsidRPr="000D6944">
              <w:t xml:space="preserve">stosować techniki histologiczne w celu opisu cech morfologicznych komórek i tkanek patologiczne zmienio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E52A9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0B95ED9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310192E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39B17" w14:textId="77777777" w:rsidR="008617B9" w:rsidRPr="000D6944" w:rsidRDefault="008617B9" w:rsidP="008147D5">
            <w:r w:rsidRPr="000D6944">
              <w:t xml:space="preserve">A.U15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641859E" w14:textId="77777777" w:rsidR="008617B9" w:rsidRPr="000D6944" w:rsidRDefault="008617B9" w:rsidP="008147D5">
            <w:r w:rsidRPr="000D6944">
              <w:t xml:space="preserve">identyfikować i opisywać biofizyczne podstawy funkcjonowania organizmu ludzkiego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FC415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040230A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2456394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2D63E" w14:textId="77777777" w:rsidR="008617B9" w:rsidRPr="000D6944" w:rsidRDefault="008617B9" w:rsidP="008147D5">
            <w:r w:rsidRPr="000D6944">
              <w:t xml:space="preserve">A.U16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102153D" w14:textId="77777777" w:rsidR="008617B9" w:rsidRPr="000D6944" w:rsidRDefault="008617B9" w:rsidP="008147D5">
            <w:r w:rsidRPr="000D6944"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F5A3CC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65998C65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K</w:t>
            </w:r>
          </w:p>
          <w:p w14:paraId="4EABDCE0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3BE5367C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9F551" w14:textId="77777777" w:rsidR="008617B9" w:rsidRPr="000D6944" w:rsidRDefault="008617B9" w:rsidP="008147D5">
            <w:r w:rsidRPr="000D6944">
              <w:t xml:space="preserve">A.U17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814E205" w14:textId="77777777" w:rsidR="008617B9" w:rsidRPr="000D6944" w:rsidRDefault="008617B9" w:rsidP="008147D5">
            <w:r w:rsidRPr="000D6944">
              <w:t>przypisywać leki do poszczególnych grup leków oraz określać główne mechanizmy ich działania, przemiany w ustroju i działania ubo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F9922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0112737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339926F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68161A" w14:textId="77777777" w:rsidR="008617B9" w:rsidRPr="000D6944" w:rsidRDefault="008617B9" w:rsidP="008147D5">
            <w:r w:rsidRPr="000D6944">
              <w:t xml:space="preserve">A.U18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2B24CDB2" w14:textId="77777777" w:rsidR="008617B9" w:rsidRPr="000D6944" w:rsidRDefault="008617B9" w:rsidP="008147D5">
            <w:r w:rsidRPr="000D6944">
              <w:t xml:space="preserve">wyjaśniać wpływ leków na wyniki laboratoryjnych badań diagnostyczny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F3EEDF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521FA63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AFB66F2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B3741A" w14:textId="77777777" w:rsidR="008617B9" w:rsidRPr="000D6944" w:rsidRDefault="008617B9" w:rsidP="008147D5">
            <w:r w:rsidRPr="000D6944">
              <w:t xml:space="preserve">B.U1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697A0A18" w14:textId="77777777" w:rsidR="008617B9" w:rsidRPr="000D6944" w:rsidRDefault="008617B9" w:rsidP="008147D5">
            <w:r w:rsidRPr="000D6944">
              <w:t xml:space="preserve">stosować podstawowe techniki laboratoryjne, w tym chemiczną analizę jakościow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E23647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4649096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47A95F1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955A4" w14:textId="77777777" w:rsidR="008617B9" w:rsidRPr="000D6944" w:rsidRDefault="008617B9" w:rsidP="008147D5">
            <w:r w:rsidRPr="000D6944">
              <w:t xml:space="preserve">B.U2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104734A5" w14:textId="77777777" w:rsidR="008617B9" w:rsidRPr="000D6944" w:rsidRDefault="008617B9" w:rsidP="008147D5">
            <w:r w:rsidRPr="000D6944"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BB5D09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color w:val="auto"/>
                <w:sz w:val="22"/>
                <w:szCs w:val="22"/>
              </w:rPr>
              <w:t>P7S_UW</w:t>
            </w:r>
          </w:p>
          <w:p w14:paraId="2CECD38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C6C43B6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6FA1F" w14:textId="77777777" w:rsidR="008617B9" w:rsidRPr="000D6944" w:rsidRDefault="008617B9" w:rsidP="008147D5">
            <w:r w:rsidRPr="000D6944">
              <w:lastRenderedPageBreak/>
              <w:t xml:space="preserve">B.U3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7B463A3F" w14:textId="77777777" w:rsidR="008617B9" w:rsidRPr="000D6944" w:rsidRDefault="008617B9" w:rsidP="008147D5">
            <w:r w:rsidRPr="000D6944">
              <w:t xml:space="preserve">wykonywać obliczenia chem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56B9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</w:tc>
      </w:tr>
      <w:tr w:rsidR="000D6944" w:rsidRPr="000D6944" w14:paraId="14FFFC0C" w14:textId="77777777" w:rsidTr="008147D5"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E7322" w14:textId="77777777" w:rsidR="008617B9" w:rsidRPr="000D6944" w:rsidRDefault="008617B9" w:rsidP="008147D5">
            <w:r w:rsidRPr="000D6944">
              <w:t xml:space="preserve">B.U4. </w:t>
            </w:r>
          </w:p>
        </w:tc>
        <w:tc>
          <w:tcPr>
            <w:tcW w:w="3685" w:type="pct"/>
            <w:tcBorders>
              <w:bottom w:val="single" w:sz="4" w:space="0" w:color="auto"/>
            </w:tcBorders>
            <w:shd w:val="clear" w:color="auto" w:fill="auto"/>
          </w:tcPr>
          <w:p w14:paraId="3843CD46" w14:textId="77777777" w:rsidR="008617B9" w:rsidRPr="000D6944" w:rsidRDefault="008617B9" w:rsidP="008147D5">
            <w:r w:rsidRPr="000D6944">
              <w:t xml:space="preserve">sporządzać roztwory o określonych stężeniach, a także roztwory o określonym pH, zwłaszcza roztwory buforow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26BBD1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</w:tc>
      </w:tr>
      <w:tr w:rsidR="000D6944" w:rsidRPr="000D6944" w14:paraId="4D16176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17E6" w14:textId="77777777" w:rsidR="008617B9" w:rsidRPr="000D6944" w:rsidRDefault="008617B9" w:rsidP="008147D5">
            <w:r w:rsidRPr="000D6944">
              <w:t xml:space="preserve">B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AD98" w14:textId="77777777" w:rsidR="008617B9" w:rsidRPr="000D6944" w:rsidRDefault="008617B9" w:rsidP="008147D5">
            <w:r w:rsidRPr="000D6944"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6E4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</w:tc>
      </w:tr>
      <w:tr w:rsidR="000D6944" w:rsidRPr="000D6944" w14:paraId="3F0CF09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84D1" w14:textId="77777777" w:rsidR="008617B9" w:rsidRPr="000D6944" w:rsidRDefault="008617B9" w:rsidP="008147D5">
            <w:r w:rsidRPr="000D6944">
              <w:t xml:space="preserve">B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260F" w14:textId="77777777" w:rsidR="008617B9" w:rsidRPr="000D6944" w:rsidRDefault="008617B9" w:rsidP="008147D5">
            <w:r w:rsidRPr="000D6944">
              <w:t xml:space="preserve">identyfikować substancje nieorgan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E903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</w:tc>
      </w:tr>
      <w:tr w:rsidR="000D6944" w:rsidRPr="000D6944" w14:paraId="72DC6BE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4B75" w14:textId="77777777" w:rsidR="008617B9" w:rsidRPr="000D6944" w:rsidRDefault="008617B9" w:rsidP="008147D5">
            <w:r w:rsidRPr="000D6944">
              <w:t xml:space="preserve">B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C4B5" w14:textId="77777777" w:rsidR="008617B9" w:rsidRPr="000D6944" w:rsidRDefault="008617B9" w:rsidP="008147D5">
            <w:r w:rsidRPr="000D6944"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41AE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CB04F3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98970C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ECEB" w14:textId="77777777" w:rsidR="008617B9" w:rsidRPr="000D6944" w:rsidRDefault="008617B9" w:rsidP="008147D5">
            <w:r w:rsidRPr="000D6944">
              <w:t xml:space="preserve">B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9F0E" w14:textId="77777777" w:rsidR="008617B9" w:rsidRPr="000D6944" w:rsidRDefault="008617B9" w:rsidP="008147D5">
            <w:r w:rsidRPr="000D6944"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1F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53ABD9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7324FC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67C" w14:textId="77777777" w:rsidR="008617B9" w:rsidRPr="000D6944" w:rsidRDefault="008617B9" w:rsidP="008147D5">
            <w:r w:rsidRPr="000D6944">
              <w:t xml:space="preserve">B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99A0" w14:textId="77777777" w:rsidR="008617B9" w:rsidRPr="000D6944" w:rsidRDefault="008617B9" w:rsidP="008147D5">
            <w:r w:rsidRPr="000D6944"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936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4D1944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B2BC5A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D14" w14:textId="77777777" w:rsidR="008617B9" w:rsidRPr="000D6944" w:rsidRDefault="008617B9" w:rsidP="008147D5">
            <w:r w:rsidRPr="000D6944">
              <w:t xml:space="preserve">B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C7C" w14:textId="77777777" w:rsidR="008617B9" w:rsidRPr="000D6944" w:rsidRDefault="008617B9" w:rsidP="008147D5">
            <w:r w:rsidRPr="000D6944"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29F6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1097C96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53FD6580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32974B3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B12" w14:textId="77777777" w:rsidR="008617B9" w:rsidRPr="000D6944" w:rsidRDefault="008617B9" w:rsidP="008147D5">
            <w:r w:rsidRPr="000D6944">
              <w:t xml:space="preserve">B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41" w14:textId="77777777" w:rsidR="008617B9" w:rsidRPr="000D6944" w:rsidRDefault="008617B9" w:rsidP="008147D5">
            <w:r w:rsidRPr="000D6944"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38E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402983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84F7A1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B12" w14:textId="77777777" w:rsidR="008617B9" w:rsidRPr="000D6944" w:rsidRDefault="008617B9" w:rsidP="008147D5">
            <w:r w:rsidRPr="000D6944">
              <w:t xml:space="preserve">B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01EE" w14:textId="77777777" w:rsidR="008617B9" w:rsidRPr="000D6944" w:rsidRDefault="008617B9" w:rsidP="008147D5">
            <w:r w:rsidRPr="000D6944">
              <w:t xml:space="preserve">dobierać metody statystyczne w opracowywaniu wyników obserwacji i pomiar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2FC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</w:tc>
      </w:tr>
      <w:tr w:rsidR="000D6944" w:rsidRPr="000D6944" w14:paraId="1FFEBD3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E986" w14:textId="77777777" w:rsidR="008617B9" w:rsidRPr="000D6944" w:rsidRDefault="008617B9" w:rsidP="008147D5">
            <w:r w:rsidRPr="000D6944">
              <w:t xml:space="preserve">B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B9F6" w14:textId="77777777" w:rsidR="008617B9" w:rsidRPr="000D6944" w:rsidRDefault="008617B9" w:rsidP="008147D5">
            <w:r w:rsidRPr="000D6944"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4A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965C33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00C415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594" w14:textId="77777777" w:rsidR="008617B9" w:rsidRPr="000D6944" w:rsidRDefault="008617B9" w:rsidP="008147D5">
            <w:r w:rsidRPr="000D6944">
              <w:t xml:space="preserve">B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623" w14:textId="77777777" w:rsidR="008617B9" w:rsidRPr="000D6944" w:rsidRDefault="008617B9" w:rsidP="008147D5">
            <w:r w:rsidRPr="000D6944">
              <w:t xml:space="preserve">planować i wykonywać analizy chemiczne oraz interpretować ich wyniki, a także wyciągać wnios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8F7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0DED7D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4CC6AE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1482" w14:textId="77777777" w:rsidR="008617B9" w:rsidRPr="000D6944" w:rsidRDefault="008617B9" w:rsidP="008147D5">
            <w:r w:rsidRPr="000D6944">
              <w:t xml:space="preserve">B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78A" w14:textId="77777777" w:rsidR="008617B9" w:rsidRPr="000D6944" w:rsidRDefault="008617B9" w:rsidP="008147D5">
            <w:r w:rsidRPr="000D6944"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E856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388DE7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D8007C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05AC" w14:textId="77777777" w:rsidR="008617B9" w:rsidRPr="000D6944" w:rsidRDefault="008617B9" w:rsidP="008147D5">
            <w:r w:rsidRPr="000D6944">
              <w:t xml:space="preserve">C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6496" w14:textId="77777777" w:rsidR="008617B9" w:rsidRPr="000D6944" w:rsidRDefault="008617B9" w:rsidP="008147D5">
            <w:r w:rsidRPr="000D6944">
              <w:t xml:space="preserve">stosować wiedzę z zakresu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A4D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67E7CA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EA6296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33BB" w14:textId="77777777" w:rsidR="008617B9" w:rsidRPr="000D6944" w:rsidRDefault="008617B9" w:rsidP="008147D5">
            <w:r w:rsidRPr="000D6944">
              <w:t xml:space="preserve">C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64C0" w14:textId="77777777" w:rsidR="008617B9" w:rsidRPr="000D6944" w:rsidRDefault="008617B9" w:rsidP="008147D5">
            <w:r w:rsidRPr="000D6944">
              <w:t xml:space="preserve">opisywać strukturę demograficzną ludności i na tej podstawie oceniać problemy zdrowotne populacj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EF1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AD5414A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023677FF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46C6472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3D6" w14:textId="77777777" w:rsidR="008617B9" w:rsidRPr="000D6944" w:rsidRDefault="008617B9" w:rsidP="008147D5">
            <w:r w:rsidRPr="000D6944">
              <w:t xml:space="preserve">C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C46A" w14:textId="77777777" w:rsidR="008617B9" w:rsidRPr="000D6944" w:rsidRDefault="008617B9" w:rsidP="008147D5">
            <w:r w:rsidRPr="000D6944"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F10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14836D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4A6CB0C5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38F674D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F425" w14:textId="77777777" w:rsidR="008617B9" w:rsidRPr="000D6944" w:rsidRDefault="008617B9" w:rsidP="008147D5">
            <w:r w:rsidRPr="000D6944">
              <w:t xml:space="preserve">C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F9C5" w14:textId="77777777" w:rsidR="008617B9" w:rsidRPr="000D6944" w:rsidRDefault="008617B9" w:rsidP="008147D5">
            <w:r w:rsidRPr="000D6944"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DB9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2AD5F0A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4023D02F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355FD2F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26CF" w14:textId="77777777" w:rsidR="008617B9" w:rsidRPr="000D6944" w:rsidRDefault="008617B9" w:rsidP="008147D5">
            <w:r w:rsidRPr="000D6944">
              <w:t xml:space="preserve">C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B0B5" w14:textId="77777777" w:rsidR="008617B9" w:rsidRPr="000D6944" w:rsidRDefault="008617B9" w:rsidP="008147D5">
            <w:r w:rsidRPr="000D6944">
              <w:t xml:space="preserve">dobierać, organizować i wykonywać badania przesiewowe w profilaktyce chorób cywilizac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03F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633105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3007C6BB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15D4CB3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4DAE" w14:textId="77777777" w:rsidR="008617B9" w:rsidRPr="000D6944" w:rsidRDefault="008617B9" w:rsidP="008147D5">
            <w:r w:rsidRPr="000D6944">
              <w:t xml:space="preserve">C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5CB" w14:textId="77777777" w:rsidR="008617B9" w:rsidRPr="000D6944" w:rsidRDefault="008617B9" w:rsidP="008147D5">
            <w:r w:rsidRPr="000D6944"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8E7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47003C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484EE5DB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55210DD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C458" w14:textId="77777777" w:rsidR="008617B9" w:rsidRPr="000D6944" w:rsidRDefault="008617B9" w:rsidP="008147D5">
            <w:r w:rsidRPr="000D6944">
              <w:t xml:space="preserve">C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2DFF" w14:textId="77777777" w:rsidR="008617B9" w:rsidRPr="000D6944" w:rsidRDefault="008617B9" w:rsidP="008147D5">
            <w:r w:rsidRPr="000D6944">
              <w:t xml:space="preserve">motywować innych do zachowań prozdrowot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B2A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79A8A078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1A68BBA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8AE8" w14:textId="77777777" w:rsidR="008617B9" w:rsidRPr="000D6944" w:rsidRDefault="008617B9" w:rsidP="008147D5">
            <w:r w:rsidRPr="000D6944">
              <w:t xml:space="preserve">C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EC41" w14:textId="77777777" w:rsidR="008617B9" w:rsidRPr="000D6944" w:rsidRDefault="008617B9" w:rsidP="008147D5">
            <w:r w:rsidRPr="000D6944">
              <w:t xml:space="preserve">rozpoznawać stany zagrożenia życia z zastosowaniem praktycznych sposobów oceny układu oddech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AC2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47AE9D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24776D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2558" w14:textId="77777777" w:rsidR="008617B9" w:rsidRPr="000D6944" w:rsidRDefault="008617B9" w:rsidP="008147D5">
            <w:r w:rsidRPr="000D6944">
              <w:lastRenderedPageBreak/>
              <w:t xml:space="preserve">C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859A" w14:textId="77777777" w:rsidR="008617B9" w:rsidRPr="000D6944" w:rsidRDefault="008617B9" w:rsidP="008147D5">
            <w:r w:rsidRPr="000D6944"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63F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9385CA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42B227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FFD3" w14:textId="77777777" w:rsidR="008617B9" w:rsidRPr="000D6944" w:rsidRDefault="008617B9" w:rsidP="008147D5">
            <w:r w:rsidRPr="000D6944">
              <w:t xml:space="preserve">C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4D2A" w14:textId="77777777" w:rsidR="008617B9" w:rsidRPr="000D6944" w:rsidRDefault="008617B9" w:rsidP="008147D5">
            <w:r w:rsidRPr="000D6944">
              <w:t xml:space="preserve">udzielać pomocy poszkodowanemu w przypadku urazu, krwotoku lub zatruci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CD9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E93262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6E2A9F38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4D6BB4B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8067" w14:textId="77777777" w:rsidR="008617B9" w:rsidRPr="000D6944" w:rsidRDefault="008617B9" w:rsidP="008147D5">
            <w:r w:rsidRPr="000D6944">
              <w:t xml:space="preserve">C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B52D" w14:textId="77777777" w:rsidR="008617B9" w:rsidRPr="000D6944" w:rsidRDefault="008617B9" w:rsidP="008147D5">
            <w:r w:rsidRPr="000D6944"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5D5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AD270F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5645C38C" w14:textId="77777777" w:rsidR="008617B9" w:rsidRPr="000D6944" w:rsidRDefault="008617B9" w:rsidP="008147D5">
            <w:pPr>
              <w:jc w:val="center"/>
            </w:pPr>
            <w:r w:rsidRPr="000D6944">
              <w:rPr>
                <w:rFonts w:cs="Calibri"/>
              </w:rPr>
              <w:t>P7S_UU</w:t>
            </w:r>
          </w:p>
        </w:tc>
      </w:tr>
      <w:tr w:rsidR="000D6944" w:rsidRPr="000D6944" w14:paraId="5A95751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B42E" w14:textId="77777777" w:rsidR="008617B9" w:rsidRPr="000D6944" w:rsidRDefault="008617B9" w:rsidP="008147D5">
            <w:r w:rsidRPr="000D6944">
              <w:t xml:space="preserve">C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264B" w14:textId="77777777" w:rsidR="008617B9" w:rsidRPr="000D6944" w:rsidRDefault="008617B9" w:rsidP="008147D5">
            <w:r w:rsidRPr="000D6944">
              <w:t xml:space="preserve">analizować piśmiennictwo medyczne, w tym w języku obcym, oraz wyciągać wnioski w oparciu o dostępną literaturę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66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4B3CFF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A92" w14:textId="77777777" w:rsidR="008617B9" w:rsidRPr="000D6944" w:rsidRDefault="008617B9" w:rsidP="008147D5">
            <w:r w:rsidRPr="000D6944">
              <w:t xml:space="preserve">C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2F22" w14:textId="77777777" w:rsidR="008617B9" w:rsidRPr="000D6944" w:rsidRDefault="008617B9" w:rsidP="008147D5">
            <w:r w:rsidRPr="000D6944"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F8C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C04C06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237F" w14:textId="77777777" w:rsidR="008617B9" w:rsidRPr="000D6944" w:rsidRDefault="008617B9" w:rsidP="008147D5">
            <w:r w:rsidRPr="000D6944">
              <w:t xml:space="preserve">D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9BE5" w14:textId="77777777" w:rsidR="008617B9" w:rsidRPr="000D6944" w:rsidRDefault="008617B9" w:rsidP="008147D5">
            <w:r w:rsidRPr="000D6944">
              <w:t xml:space="preserve">wyjaśniać związki pomiędzy nieprawidłowymi funkcjami tkanek, narządów i układów a objawami kliniczn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9B73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67C5CE6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F0E8C2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9830" w14:textId="77777777" w:rsidR="008617B9" w:rsidRPr="000D6944" w:rsidRDefault="008617B9" w:rsidP="008147D5">
            <w:r w:rsidRPr="000D6944">
              <w:t xml:space="preserve">D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5DF4" w14:textId="77777777" w:rsidR="008617B9" w:rsidRPr="000D6944" w:rsidRDefault="008617B9" w:rsidP="008147D5">
            <w:r w:rsidRPr="000D6944">
              <w:t xml:space="preserve">opisywać symptomatologię chorób oraz proponować model postępowania diagnostyczno-farmakologi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1E6D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5350BB3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2F2AF9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C06" w14:textId="77777777" w:rsidR="008617B9" w:rsidRPr="000D6944" w:rsidRDefault="008617B9" w:rsidP="008147D5">
            <w:r w:rsidRPr="000D6944">
              <w:t xml:space="preserve">D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6C6E" w14:textId="77777777" w:rsidR="008617B9" w:rsidRPr="000D6944" w:rsidRDefault="008617B9" w:rsidP="008147D5">
            <w:r w:rsidRPr="000D6944">
              <w:t>stosować zasady kontroli jakości, bezpieczeństwa i higieny pracy oraz Dobrej</w:t>
            </w:r>
          </w:p>
          <w:p w14:paraId="449D812A" w14:textId="77777777" w:rsidR="008617B9" w:rsidRPr="000D6944" w:rsidRDefault="008617B9" w:rsidP="008147D5">
            <w:r w:rsidRPr="000D6944">
              <w:t>Praktyki Laboratoryjnej określonej w przepisach wydanych na podstawie art. 16 ust. 15 ustawy z dnia 25 lutego 2011 r. o substancjach chemicznych i ich mieszaninach (Dz. U. z 2020 r. poz. 2289), zwanej dalej „Dobrą Praktyką Laboratoryjną”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3D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2138C1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5DA561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0E25" w14:textId="77777777" w:rsidR="008617B9" w:rsidRPr="000D6944" w:rsidRDefault="008617B9" w:rsidP="008147D5">
            <w:r w:rsidRPr="000D6944">
              <w:t xml:space="preserve">D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768F" w14:textId="77777777" w:rsidR="008617B9" w:rsidRPr="000D6944" w:rsidRDefault="008617B9" w:rsidP="008147D5">
            <w:r w:rsidRPr="000D6944"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32F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EC3715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6AE1071A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6DA174C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FD5" w14:textId="77777777" w:rsidR="008617B9" w:rsidRPr="000D6944" w:rsidRDefault="008617B9" w:rsidP="008147D5">
            <w:r w:rsidRPr="000D6944">
              <w:t xml:space="preserve">D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FC9" w14:textId="77777777" w:rsidR="008617B9" w:rsidRPr="000D6944" w:rsidRDefault="008617B9" w:rsidP="008147D5">
            <w:r w:rsidRPr="000D6944">
              <w:t xml:space="preserve">Stosować podstawowe regulacje prawne dotyczące organizacji medycznych laboratoriów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A0F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B9F8FCC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635C792C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00D41F9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2644" w14:textId="77777777" w:rsidR="008617B9" w:rsidRPr="000D6944" w:rsidRDefault="008617B9" w:rsidP="008147D5">
            <w:r w:rsidRPr="000D6944">
              <w:t xml:space="preserve">D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FF35" w14:textId="77777777" w:rsidR="008617B9" w:rsidRPr="000D6944" w:rsidRDefault="008617B9" w:rsidP="008147D5">
            <w:r w:rsidRPr="000D6944"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5B7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E34A09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7401B6F1" w14:textId="77777777" w:rsidR="008617B9" w:rsidRPr="000D6944" w:rsidRDefault="008617B9" w:rsidP="008147D5">
            <w:pPr>
              <w:jc w:val="center"/>
            </w:pPr>
          </w:p>
        </w:tc>
      </w:tr>
      <w:tr w:rsidR="000D6944" w:rsidRPr="000D6944" w14:paraId="346ADE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5D7C" w14:textId="77777777" w:rsidR="008617B9" w:rsidRPr="000D6944" w:rsidRDefault="008617B9" w:rsidP="008147D5">
            <w:r w:rsidRPr="000D6944">
              <w:t xml:space="preserve">D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D65" w14:textId="77777777" w:rsidR="008617B9" w:rsidRPr="000D6944" w:rsidRDefault="008617B9" w:rsidP="008147D5">
            <w:r w:rsidRPr="000D6944"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D77D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B0B87E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A41E3C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5F3" w14:textId="77777777" w:rsidR="008617B9" w:rsidRPr="000D6944" w:rsidRDefault="008617B9" w:rsidP="008147D5">
            <w:r w:rsidRPr="000D6944">
              <w:t xml:space="preserve">D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1FC3" w14:textId="77777777" w:rsidR="008617B9" w:rsidRPr="000D6944" w:rsidRDefault="008617B9" w:rsidP="008147D5">
            <w:r w:rsidRPr="000D6944">
              <w:t xml:space="preserve">prowadzić dokumentację zarządzania jakością w medycznym laboratorium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566D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1349B9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A35D34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D668" w14:textId="77777777" w:rsidR="008617B9" w:rsidRPr="000D6944" w:rsidRDefault="008617B9" w:rsidP="008147D5">
            <w:r w:rsidRPr="000D6944">
              <w:t xml:space="preserve">D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2574" w14:textId="77777777" w:rsidR="008617B9" w:rsidRPr="000D6944" w:rsidRDefault="008617B9" w:rsidP="008147D5">
            <w:r w:rsidRPr="000D6944">
              <w:t xml:space="preserve">określić kwalifikacje personelu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AC87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D61ABA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6702319A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4827080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7866" w14:textId="77777777" w:rsidR="008617B9" w:rsidRPr="000D6944" w:rsidRDefault="008617B9" w:rsidP="008147D5">
            <w:r w:rsidRPr="000D6944">
              <w:t xml:space="preserve">D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DBEF" w14:textId="77777777" w:rsidR="008617B9" w:rsidRPr="000D6944" w:rsidRDefault="008617B9" w:rsidP="008147D5">
            <w:r w:rsidRPr="000D6944">
              <w:t>rozwiązywać problemy związane z kierowaniem oraz zarządzaniem medycznym</w:t>
            </w:r>
          </w:p>
          <w:p w14:paraId="294C5BD5" w14:textId="77777777" w:rsidR="008617B9" w:rsidRPr="000D6944" w:rsidRDefault="008617B9" w:rsidP="008147D5">
            <w:r w:rsidRPr="000D6944">
              <w:t>laboratorium diagnostycznym zgodnie z zasadami etyki, przepisami prawa oraz</w:t>
            </w:r>
          </w:p>
          <w:p w14:paraId="716BC587" w14:textId="77777777" w:rsidR="008617B9" w:rsidRPr="000D6944" w:rsidRDefault="008617B9" w:rsidP="008147D5">
            <w:r w:rsidRPr="000D6944">
              <w:t>zasadami Dobrej Praktyki Laboratoryjnej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D35D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F0A726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  <w:p w14:paraId="4ED478B1" w14:textId="77777777" w:rsidR="008617B9" w:rsidRPr="000D6944" w:rsidRDefault="008617B9" w:rsidP="008147D5">
            <w:pPr>
              <w:jc w:val="center"/>
            </w:pPr>
            <w:r w:rsidRPr="000D6944">
              <w:t>P7S_UO</w:t>
            </w:r>
          </w:p>
        </w:tc>
      </w:tr>
      <w:tr w:rsidR="000D6944" w:rsidRPr="000D6944" w14:paraId="08D1868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356" w14:textId="77777777" w:rsidR="008617B9" w:rsidRPr="000D6944" w:rsidRDefault="008617B9" w:rsidP="008147D5">
            <w:r w:rsidRPr="000D6944">
              <w:t xml:space="preserve">E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A5F5" w14:textId="77777777" w:rsidR="008617B9" w:rsidRPr="000D6944" w:rsidRDefault="008617B9" w:rsidP="008147D5">
            <w:r w:rsidRPr="000D6944"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9F4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9ADBA5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A0EF30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A481" w14:textId="77777777" w:rsidR="008617B9" w:rsidRPr="000D6944" w:rsidRDefault="008617B9" w:rsidP="008147D5">
            <w:r w:rsidRPr="000D6944">
              <w:t xml:space="preserve">E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D80E" w14:textId="77777777" w:rsidR="008617B9" w:rsidRPr="000D6944" w:rsidRDefault="008617B9" w:rsidP="008147D5">
            <w:r w:rsidRPr="000D6944"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803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70C330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EE2123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338F" w14:textId="77777777" w:rsidR="008617B9" w:rsidRPr="000D6944" w:rsidRDefault="008617B9" w:rsidP="008147D5">
            <w:r w:rsidRPr="000D6944">
              <w:t xml:space="preserve">E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B5E9" w14:textId="77777777" w:rsidR="008617B9" w:rsidRPr="000D6944" w:rsidRDefault="008617B9" w:rsidP="008147D5">
            <w:r w:rsidRPr="000D6944">
              <w:t xml:space="preserve">rozpoznawać zmiany morfologiczne charakterystyczne dla określonej jednostki chorob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7FE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EC7B7C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092B4E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191C" w14:textId="77777777" w:rsidR="008617B9" w:rsidRPr="000D6944" w:rsidRDefault="008617B9" w:rsidP="008147D5">
            <w:r w:rsidRPr="000D6944">
              <w:lastRenderedPageBreak/>
              <w:t xml:space="preserve">E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913" w14:textId="77777777" w:rsidR="008617B9" w:rsidRPr="000D6944" w:rsidRDefault="008617B9" w:rsidP="008147D5">
            <w:r w:rsidRPr="000D6944">
              <w:t xml:space="preserve">zinterpretować wyniki badań patomorf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26B3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0AA4E8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71C9DE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9C5" w14:textId="77777777" w:rsidR="008617B9" w:rsidRPr="000D6944" w:rsidRDefault="008617B9" w:rsidP="008147D5">
            <w:r w:rsidRPr="000D6944">
              <w:t xml:space="preserve">E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61F9" w14:textId="77777777" w:rsidR="008617B9" w:rsidRPr="000D6944" w:rsidRDefault="008617B9" w:rsidP="008147D5">
            <w:r w:rsidRPr="000D6944">
              <w:t xml:space="preserve">oceniać aktywność komórek układu odpornościowego zaangażowanych w odpowiedź przeciwnowotworową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76C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5B3359C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160F61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86E8" w14:textId="77777777" w:rsidR="008617B9" w:rsidRPr="000D6944" w:rsidRDefault="008617B9" w:rsidP="008147D5">
            <w:r w:rsidRPr="000D6944">
              <w:t xml:space="preserve">E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198C" w14:textId="77777777" w:rsidR="008617B9" w:rsidRPr="000D6944" w:rsidRDefault="008617B9" w:rsidP="008147D5">
            <w:r w:rsidRPr="000D6944">
              <w:t>dobierać i przeprowadzać badania laboratoryjne oparte na technikach</w:t>
            </w:r>
          </w:p>
          <w:p w14:paraId="3506CA3B" w14:textId="77777777" w:rsidR="008617B9" w:rsidRPr="000D6944" w:rsidRDefault="008617B9" w:rsidP="008147D5">
            <w:r w:rsidRPr="000D6944">
              <w:t>immunochemicznych oraz zinterpretować uzyskane wynik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00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2D285B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4790ED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32DD" w14:textId="77777777" w:rsidR="008617B9" w:rsidRPr="000D6944" w:rsidRDefault="008617B9" w:rsidP="008147D5">
            <w:r w:rsidRPr="000D6944">
              <w:t xml:space="preserve">E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CF4" w14:textId="77777777" w:rsidR="008617B9" w:rsidRPr="000D6944" w:rsidRDefault="008617B9" w:rsidP="008147D5">
            <w:r w:rsidRPr="000D6944"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090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F8B0CD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FB6962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38EC" w14:textId="77777777" w:rsidR="008617B9" w:rsidRPr="000D6944" w:rsidRDefault="008617B9" w:rsidP="008147D5">
            <w:r w:rsidRPr="000D6944">
              <w:t xml:space="preserve">E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9D23" w14:textId="77777777" w:rsidR="008617B9" w:rsidRPr="000D6944" w:rsidRDefault="008617B9" w:rsidP="008147D5">
            <w:r w:rsidRPr="000D6944"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14A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910AC8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9FEFB2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07F" w14:textId="77777777" w:rsidR="008617B9" w:rsidRPr="000D6944" w:rsidRDefault="008617B9" w:rsidP="008147D5">
            <w:r w:rsidRPr="000D6944">
              <w:t xml:space="preserve">E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2229" w14:textId="77777777" w:rsidR="008617B9" w:rsidRPr="000D6944" w:rsidRDefault="008617B9" w:rsidP="008147D5">
            <w:r w:rsidRPr="000D6944"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59A3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B80746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F9853A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9B4" w14:textId="77777777" w:rsidR="008617B9" w:rsidRPr="000D6944" w:rsidRDefault="008617B9" w:rsidP="008147D5">
            <w:r w:rsidRPr="000D6944">
              <w:t xml:space="preserve">E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7C9C" w14:textId="77777777" w:rsidR="008617B9" w:rsidRPr="000D6944" w:rsidRDefault="008617B9" w:rsidP="008147D5">
            <w:r w:rsidRPr="000D6944">
              <w:t xml:space="preserve">wykonywać oznaczenia parametrów równowagi kwasowo-zasadowej i wodno-elektrolit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4DEE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A3A749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0F4A2B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CC03" w14:textId="77777777" w:rsidR="008617B9" w:rsidRPr="000D6944" w:rsidRDefault="008617B9" w:rsidP="008147D5">
            <w:r w:rsidRPr="000D6944">
              <w:t xml:space="preserve">E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E94" w14:textId="77777777" w:rsidR="008617B9" w:rsidRPr="000D6944" w:rsidRDefault="008617B9" w:rsidP="008147D5">
            <w:r w:rsidRPr="000D6944">
              <w:t xml:space="preserve">przewidywać wpływ przebiegu choroby i postępowania terapeutycznego na wynik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FEC1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286303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DA29DB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4689" w14:textId="77777777" w:rsidR="008617B9" w:rsidRPr="000D6944" w:rsidRDefault="008617B9" w:rsidP="008147D5">
            <w:r w:rsidRPr="000D6944">
              <w:t xml:space="preserve">E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B980" w14:textId="77777777" w:rsidR="008617B9" w:rsidRPr="000D6944" w:rsidRDefault="008617B9" w:rsidP="008147D5">
            <w:r w:rsidRPr="000D6944"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B8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96AB4A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4A4C74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D19" w14:textId="77777777" w:rsidR="008617B9" w:rsidRPr="000D6944" w:rsidRDefault="008617B9" w:rsidP="008147D5">
            <w:r w:rsidRPr="000D6944">
              <w:t xml:space="preserve">E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EF3A" w14:textId="77777777" w:rsidR="008617B9" w:rsidRPr="000D6944" w:rsidRDefault="008617B9" w:rsidP="008147D5">
            <w:r w:rsidRPr="000D6944"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784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D5157D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B89908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AA49" w14:textId="77777777" w:rsidR="008617B9" w:rsidRPr="000D6944" w:rsidRDefault="008617B9" w:rsidP="008147D5">
            <w:r w:rsidRPr="000D6944">
              <w:t xml:space="preserve">E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4E6" w14:textId="77777777" w:rsidR="008617B9" w:rsidRPr="000D6944" w:rsidRDefault="008617B9" w:rsidP="008147D5">
            <w:r w:rsidRPr="000D6944">
              <w:t xml:space="preserve">uzyskiwać wiarygodne wyniki laboratoryjnych badań cytologicznych oraz zinterpretować uzysk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285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B2BD4A4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7A6ADF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D206" w14:textId="77777777" w:rsidR="008617B9" w:rsidRPr="000D6944" w:rsidRDefault="008617B9" w:rsidP="008147D5">
            <w:r w:rsidRPr="000D6944">
              <w:t xml:space="preserve">E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140" w14:textId="77777777" w:rsidR="008617B9" w:rsidRPr="000D6944" w:rsidRDefault="008617B9" w:rsidP="008147D5">
            <w:r w:rsidRPr="000D6944"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E29F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861B699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728433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119C" w14:textId="77777777" w:rsidR="008617B9" w:rsidRPr="000D6944" w:rsidRDefault="008617B9" w:rsidP="008147D5">
            <w:r w:rsidRPr="000D6944">
              <w:t xml:space="preserve">E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395" w14:textId="77777777" w:rsidR="008617B9" w:rsidRPr="000D6944" w:rsidRDefault="008617B9" w:rsidP="008147D5">
            <w:r w:rsidRPr="000D6944">
              <w:t>zinterpretować wyniki badań genetycznych molekularnych i cytogenetycznych oraz zapisać je, używając obowiązującej międzynarodowej nomenklatur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40A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07582D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02B8E9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BD7F" w14:textId="77777777" w:rsidR="008617B9" w:rsidRPr="000D6944" w:rsidRDefault="008617B9" w:rsidP="008147D5">
            <w:r w:rsidRPr="000D6944">
              <w:t xml:space="preserve">E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3A3" w14:textId="77777777" w:rsidR="008617B9" w:rsidRPr="000D6944" w:rsidRDefault="008617B9" w:rsidP="008147D5">
            <w:r w:rsidRPr="000D6944">
              <w:t xml:space="preserve">ustalić algorytm diagnostyczny i zaproponować badania genetyczne dla pacjentów poradni gene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B72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C32B3E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53C237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E8A3" w14:textId="77777777" w:rsidR="008617B9" w:rsidRPr="000D6944" w:rsidRDefault="008617B9" w:rsidP="008147D5">
            <w:r w:rsidRPr="000D6944">
              <w:t xml:space="preserve">E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999F" w14:textId="77777777" w:rsidR="008617B9" w:rsidRPr="000D6944" w:rsidRDefault="008617B9" w:rsidP="008147D5">
            <w:r w:rsidRPr="000D6944"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B87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93F8773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CAFB50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59E" w14:textId="77777777" w:rsidR="008617B9" w:rsidRPr="000D6944" w:rsidRDefault="008617B9" w:rsidP="008147D5">
            <w:r w:rsidRPr="000D6944">
              <w:t xml:space="preserve">E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52FC" w14:textId="77777777" w:rsidR="008617B9" w:rsidRPr="000D6944" w:rsidRDefault="008617B9" w:rsidP="008147D5">
            <w:r w:rsidRPr="000D6944">
              <w:t xml:space="preserve">oceniać wartość diagnostyczną badań i ich przydatność w procesie diagnosty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FA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EC668D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37020F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841F" w14:textId="77777777" w:rsidR="008617B9" w:rsidRPr="000D6944" w:rsidRDefault="008617B9" w:rsidP="008147D5">
            <w:r w:rsidRPr="000D6944">
              <w:t xml:space="preserve">E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6F5B" w14:textId="77777777" w:rsidR="008617B9" w:rsidRPr="000D6944" w:rsidRDefault="008617B9" w:rsidP="008147D5">
            <w:r w:rsidRPr="000D6944"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C49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3F46FC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E588616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AC7A" w14:textId="77777777" w:rsidR="008617B9" w:rsidRPr="000D6944" w:rsidRDefault="008617B9" w:rsidP="008147D5">
            <w:r w:rsidRPr="000D6944">
              <w:t xml:space="preserve">E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8AD4" w14:textId="77777777" w:rsidR="008617B9" w:rsidRPr="000D6944" w:rsidRDefault="008617B9" w:rsidP="008147D5">
            <w:r w:rsidRPr="000D6944"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BDF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4E3484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5003C8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FF8" w14:textId="77777777" w:rsidR="008617B9" w:rsidRPr="000D6944" w:rsidRDefault="008617B9" w:rsidP="008147D5">
            <w:r w:rsidRPr="000D6944">
              <w:t xml:space="preserve">E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0F1A" w14:textId="77777777" w:rsidR="008617B9" w:rsidRPr="000D6944" w:rsidRDefault="008617B9" w:rsidP="008147D5">
            <w:r w:rsidRPr="000D6944">
              <w:t xml:space="preserve">oceniać spójność zbiorczych wyników badań, w tym badań biochemicznych i hemat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226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015879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C0436E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93C9" w14:textId="77777777" w:rsidR="008617B9" w:rsidRPr="000D6944" w:rsidRDefault="008617B9" w:rsidP="008147D5">
            <w:r w:rsidRPr="000D6944">
              <w:t xml:space="preserve">E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27E" w14:textId="77777777" w:rsidR="008617B9" w:rsidRPr="000D6944" w:rsidRDefault="008617B9" w:rsidP="008147D5">
            <w:r w:rsidRPr="000D6944">
              <w:t xml:space="preserve">oceniać skutki działania substancji toksycznych w organizmie oraz opisywać zaburzenia metaboliczne i morfologiczne wywołane przez ksenobio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7F4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60F1779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AAAB64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8CF" w14:textId="77777777" w:rsidR="008617B9" w:rsidRPr="000D6944" w:rsidRDefault="008617B9" w:rsidP="008147D5">
            <w:r w:rsidRPr="000D6944">
              <w:t xml:space="preserve">E.U2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4E92" w14:textId="77777777" w:rsidR="008617B9" w:rsidRPr="000D6944" w:rsidRDefault="008617B9" w:rsidP="008147D5">
            <w:r w:rsidRPr="000D6944">
              <w:t xml:space="preserve">dobierać materiał biologiczny do badań toksykologicznych oraz stosować odpowiednie analizy toksyk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FF4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9F3D7C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0F484D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9837" w14:textId="77777777" w:rsidR="008617B9" w:rsidRPr="000D6944" w:rsidRDefault="008617B9" w:rsidP="008147D5">
            <w:r w:rsidRPr="000D6944">
              <w:t xml:space="preserve">E.U2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5391" w14:textId="77777777" w:rsidR="008617B9" w:rsidRPr="000D6944" w:rsidRDefault="008617B9" w:rsidP="008147D5">
            <w:r w:rsidRPr="000D6944">
              <w:t xml:space="preserve">wykonywać jakościowe i ilościowe badania parametrów toksykologi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B68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ECBF14A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3FAB82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07BE" w14:textId="77777777" w:rsidR="008617B9" w:rsidRPr="000D6944" w:rsidRDefault="008617B9" w:rsidP="008147D5">
            <w:r w:rsidRPr="000D6944">
              <w:t xml:space="preserve">E.U2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E37C" w14:textId="77777777" w:rsidR="008617B9" w:rsidRPr="000D6944" w:rsidRDefault="008617B9" w:rsidP="008147D5">
            <w:r w:rsidRPr="000D6944">
              <w:t xml:space="preserve">zinterpretować wyniki badań toksykologicznych w aspekcie rozpoznania zatrucia określonym ksenobiotykie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CF42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E6CEE3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CDF174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CD" w14:textId="77777777" w:rsidR="008617B9" w:rsidRPr="000D6944" w:rsidRDefault="008617B9" w:rsidP="008147D5">
            <w:r w:rsidRPr="000D6944">
              <w:t xml:space="preserve">E.U2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4096" w14:textId="77777777" w:rsidR="008617B9" w:rsidRPr="000D6944" w:rsidRDefault="008617B9" w:rsidP="008147D5">
            <w:r w:rsidRPr="000D6944"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8E6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52233CC4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113367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C93F" w14:textId="77777777" w:rsidR="008617B9" w:rsidRPr="000D6944" w:rsidRDefault="008617B9" w:rsidP="008147D5">
            <w:r w:rsidRPr="000D6944">
              <w:lastRenderedPageBreak/>
              <w:t xml:space="preserve">F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24F1" w14:textId="77777777" w:rsidR="008617B9" w:rsidRPr="000D6944" w:rsidRDefault="008617B9" w:rsidP="008147D5">
            <w:r w:rsidRPr="000D6944">
              <w:t xml:space="preserve">wyjaśniać pacjentowi lub zleceniodawcy wpływ czynników przedlaboratoryjnych na jakość wyniku badania laboratoryjnego, w tym konieczność powtórzenia badania laboratoryj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0E16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6FB485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DCC215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BED" w14:textId="77777777" w:rsidR="008617B9" w:rsidRPr="000D6944" w:rsidRDefault="008617B9" w:rsidP="008147D5">
            <w:r w:rsidRPr="000D6944">
              <w:t xml:space="preserve">F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007E" w14:textId="77777777" w:rsidR="008617B9" w:rsidRPr="000D6944" w:rsidRDefault="008617B9" w:rsidP="008147D5">
            <w:r w:rsidRPr="000D6944">
              <w:t xml:space="preserve">poinstruować pacjenta przed pobraniem materiału biologicznego do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C31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1AABAC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94E44A8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A1AF" w14:textId="77777777" w:rsidR="008617B9" w:rsidRPr="000D6944" w:rsidRDefault="008617B9" w:rsidP="008147D5">
            <w:r w:rsidRPr="000D6944">
              <w:t xml:space="preserve">F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B090" w14:textId="77777777" w:rsidR="008617B9" w:rsidRPr="000D6944" w:rsidRDefault="008617B9" w:rsidP="008147D5">
            <w:r w:rsidRPr="000D6944">
              <w:t xml:space="preserve">pobierać materiał biologiczny do badań laboratoryjnych z zachowaniem zasad bezpieczeństwa i higieny pracy oraz w razie potrzeby udzielić pierwszej pomocy przedmed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2CB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380A53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0F51E5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C48A" w14:textId="77777777" w:rsidR="008617B9" w:rsidRPr="000D6944" w:rsidRDefault="008617B9" w:rsidP="008147D5">
            <w:r w:rsidRPr="000D6944">
              <w:t xml:space="preserve">F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9E00" w14:textId="77777777" w:rsidR="008617B9" w:rsidRPr="000D6944" w:rsidRDefault="008617B9" w:rsidP="008147D5">
            <w:r w:rsidRPr="000D6944"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DC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0CC841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31C0DE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062" w14:textId="77777777" w:rsidR="008617B9" w:rsidRPr="000D6944" w:rsidRDefault="008617B9" w:rsidP="008147D5">
            <w:r w:rsidRPr="000D6944">
              <w:t xml:space="preserve">F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4BF2" w14:textId="77777777" w:rsidR="008617B9" w:rsidRPr="000D6944" w:rsidRDefault="008617B9" w:rsidP="008147D5">
            <w:r w:rsidRPr="000D6944"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813F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3670AF4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62B32E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9E6" w14:textId="77777777" w:rsidR="008617B9" w:rsidRPr="000D6944" w:rsidRDefault="008617B9" w:rsidP="008147D5">
            <w:r w:rsidRPr="000D6944">
              <w:t xml:space="preserve">F.U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45F" w14:textId="77777777" w:rsidR="008617B9" w:rsidRPr="000D6944" w:rsidRDefault="008617B9" w:rsidP="008147D5">
            <w:r w:rsidRPr="000D6944">
              <w:t>posługiwać się prostym i zaawansowanym technicznie sprzętem i aparaturą</w:t>
            </w:r>
          </w:p>
          <w:p w14:paraId="7B8485DA" w14:textId="77777777" w:rsidR="008617B9" w:rsidRPr="000D6944" w:rsidRDefault="008617B9" w:rsidP="008147D5">
            <w:r w:rsidRPr="000D6944">
              <w:t>medyczną, stosując się do zasad ich użytkowania i konserwacji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821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DAECE3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441D3C3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D1D2" w14:textId="77777777" w:rsidR="008617B9" w:rsidRPr="000D6944" w:rsidRDefault="008617B9" w:rsidP="008147D5">
            <w:r w:rsidRPr="000D6944">
              <w:t xml:space="preserve">F.U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1457" w14:textId="77777777" w:rsidR="008617B9" w:rsidRPr="000D6944" w:rsidRDefault="008617B9" w:rsidP="008147D5">
            <w:r w:rsidRPr="000D6944">
              <w:t xml:space="preserve">stosować procedury walidacji aparatury pomiarowej i metod badawcz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5082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2A1623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874310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BC60" w14:textId="77777777" w:rsidR="008617B9" w:rsidRPr="000D6944" w:rsidRDefault="008617B9" w:rsidP="008147D5">
            <w:r w:rsidRPr="000D6944">
              <w:t xml:space="preserve">F.U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953A" w14:textId="77777777" w:rsidR="008617B9" w:rsidRPr="000D6944" w:rsidRDefault="008617B9" w:rsidP="008147D5">
            <w:r w:rsidRPr="000D6944">
              <w:t xml:space="preserve">prowadzić i dokumentować wewnątrzlaboratoryjną i zewnątrzlaboratoryjną kontrolę jakości badań laboratoryj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B08D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65F134C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7EC0FC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0BB9" w14:textId="77777777" w:rsidR="008617B9" w:rsidRPr="000D6944" w:rsidRDefault="008617B9" w:rsidP="008147D5">
            <w:r w:rsidRPr="000D6944">
              <w:t xml:space="preserve">F.U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8FCC" w14:textId="77777777" w:rsidR="008617B9" w:rsidRPr="000D6944" w:rsidRDefault="008617B9" w:rsidP="008147D5">
            <w:r w:rsidRPr="000D6944"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6BEA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B3DAB93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FA852B4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2192" w14:textId="77777777" w:rsidR="008617B9" w:rsidRPr="000D6944" w:rsidRDefault="008617B9" w:rsidP="008147D5">
            <w:r w:rsidRPr="000D6944">
              <w:t xml:space="preserve">F.U1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E2AA" w14:textId="77777777" w:rsidR="008617B9" w:rsidRPr="000D6944" w:rsidRDefault="008617B9" w:rsidP="008147D5">
            <w:r w:rsidRPr="000D6944"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AB6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585F8D9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8A2AF2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B43D" w14:textId="77777777" w:rsidR="008617B9" w:rsidRPr="000D6944" w:rsidRDefault="008617B9" w:rsidP="008147D5">
            <w:r w:rsidRPr="000D6944">
              <w:t xml:space="preserve">F.U1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A67" w14:textId="77777777" w:rsidR="008617B9" w:rsidRPr="000D6944" w:rsidRDefault="008617B9" w:rsidP="008147D5">
            <w:r w:rsidRPr="000D6944">
              <w:t xml:space="preserve">dobierać i stosować właściwe izotopy promieniotwórcze w celach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8BA2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E889400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B3A586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14E7" w14:textId="77777777" w:rsidR="008617B9" w:rsidRPr="000D6944" w:rsidRDefault="008617B9" w:rsidP="008147D5">
            <w:r w:rsidRPr="000D6944">
              <w:t xml:space="preserve">F.U1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C26E" w14:textId="77777777" w:rsidR="008617B9" w:rsidRPr="000D6944" w:rsidRDefault="008617B9" w:rsidP="008147D5">
            <w:r w:rsidRPr="000D6944">
              <w:t xml:space="preserve">zaplanować i wykonywać badania laboratoryjne z zakresu diagnostyki wirusologicznej, bakteriologicznej, mykologicznej i parazytologicznej, z uwzględnieniem metod mikroskopowych, hodowlanych, biochemicznych, serologicznych, biologicznych i molekular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7A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41B027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B266D7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85EB" w14:textId="77777777" w:rsidR="008617B9" w:rsidRPr="000D6944" w:rsidRDefault="008617B9" w:rsidP="008147D5">
            <w:r w:rsidRPr="000D6944">
              <w:t xml:space="preserve">F.U1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8248" w14:textId="77777777" w:rsidR="008617B9" w:rsidRPr="000D6944" w:rsidRDefault="008617B9" w:rsidP="008147D5">
            <w:r w:rsidRPr="000D6944">
              <w:t xml:space="preserve">stosować metody oznaczania wrażliw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BF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70F907A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7EC99A0E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8B7" w14:textId="77777777" w:rsidR="008617B9" w:rsidRPr="000D6944" w:rsidRDefault="008617B9" w:rsidP="008147D5">
            <w:r w:rsidRPr="000D6944">
              <w:t xml:space="preserve">F.U1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6508" w14:textId="77777777" w:rsidR="008617B9" w:rsidRPr="000D6944" w:rsidRDefault="008617B9" w:rsidP="008147D5">
            <w:r w:rsidRPr="000D6944">
              <w:t xml:space="preserve">stosować metody wykrywania oporności drobnoustrojów na antybiotyki i chemioterapeuty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A18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0F76AD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B291702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0BE4" w14:textId="77777777" w:rsidR="008617B9" w:rsidRPr="000D6944" w:rsidRDefault="008617B9" w:rsidP="008147D5">
            <w:r w:rsidRPr="000D6944">
              <w:t xml:space="preserve">F.U1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E698" w14:textId="77777777" w:rsidR="008617B9" w:rsidRPr="000D6944" w:rsidRDefault="008617B9" w:rsidP="008147D5">
            <w:r w:rsidRPr="000D6944">
              <w:t xml:space="preserve">wykonywać – z zastosowaniem metod manualnych i automatycznych – badania hematologiczne i koagulologiczne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AF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16E2FB5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E7571AA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82EA" w14:textId="77777777" w:rsidR="008617B9" w:rsidRPr="000D6944" w:rsidRDefault="008617B9" w:rsidP="008147D5">
            <w:r w:rsidRPr="000D6944">
              <w:t xml:space="preserve">F.U16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2704" w14:textId="77777777" w:rsidR="008617B9" w:rsidRPr="000D6944" w:rsidRDefault="008617B9" w:rsidP="008147D5">
            <w:r w:rsidRPr="000D6944">
              <w:t xml:space="preserve">dokonywać oceny cytomorfologicznej preparatów mikroskopowych krwi obwodowej i szpiku kost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6C0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93DAF2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60A142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6252" w14:textId="77777777" w:rsidR="008617B9" w:rsidRPr="000D6944" w:rsidRDefault="008617B9" w:rsidP="008147D5">
            <w:r w:rsidRPr="000D6944">
              <w:t xml:space="preserve">F.U17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BC47" w14:textId="77777777" w:rsidR="008617B9" w:rsidRPr="000D6944" w:rsidRDefault="008617B9" w:rsidP="008147D5">
            <w:r w:rsidRPr="000D6944">
              <w:t xml:space="preserve">oznaczać grupę krwi w układach grup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DD7C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C8ADB4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5E5EF939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A15F" w14:textId="77777777" w:rsidR="008617B9" w:rsidRPr="000D6944" w:rsidRDefault="008617B9" w:rsidP="008147D5">
            <w:r w:rsidRPr="000D6944">
              <w:t xml:space="preserve">F.U18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74A1" w14:textId="77777777" w:rsidR="008617B9" w:rsidRPr="000D6944" w:rsidRDefault="008617B9" w:rsidP="008147D5">
            <w:r w:rsidRPr="000D6944">
              <w:t xml:space="preserve">wykonywać pośrednie i bezpośrednie testy antyglobulinowe oraz próby zgodności ser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A6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B49195E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D3C56EB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E3E2" w14:textId="77777777" w:rsidR="008617B9" w:rsidRPr="000D6944" w:rsidRDefault="008617B9" w:rsidP="008147D5">
            <w:r w:rsidRPr="000D6944">
              <w:t xml:space="preserve">F.U19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FB0" w14:textId="77777777" w:rsidR="008617B9" w:rsidRPr="000D6944" w:rsidRDefault="008617B9" w:rsidP="008147D5">
            <w:r w:rsidRPr="000D6944">
              <w:t xml:space="preserve">uzyskiwać wiarygodne wyniki badań cytomorfologicznych, cytochemicznych, cytoenzymatycznych i cytofluorymetr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CCB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C65175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A12E7A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3CB4" w14:textId="77777777" w:rsidR="008617B9" w:rsidRPr="000D6944" w:rsidRDefault="008617B9" w:rsidP="008147D5">
            <w:r w:rsidRPr="000D6944">
              <w:t xml:space="preserve">F.U20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9C3B" w14:textId="77777777" w:rsidR="008617B9" w:rsidRPr="000D6944" w:rsidRDefault="008617B9" w:rsidP="008147D5">
            <w:r w:rsidRPr="000D6944"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7147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94C9591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4EFC89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641C" w14:textId="77777777" w:rsidR="008617B9" w:rsidRPr="000D6944" w:rsidRDefault="008617B9" w:rsidP="008147D5">
            <w:r w:rsidRPr="000D6944">
              <w:t xml:space="preserve">F.U2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3E5E" w14:textId="77777777" w:rsidR="008617B9" w:rsidRPr="000D6944" w:rsidRDefault="008617B9" w:rsidP="008147D5">
            <w:r w:rsidRPr="000D6944"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7ED5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5756D53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272187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2977" w14:textId="77777777" w:rsidR="008617B9" w:rsidRPr="000D6944" w:rsidRDefault="008617B9" w:rsidP="008147D5">
            <w:r w:rsidRPr="000D6944">
              <w:lastRenderedPageBreak/>
              <w:t xml:space="preserve">F.U2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B2CB" w14:textId="77777777" w:rsidR="008617B9" w:rsidRPr="000D6944" w:rsidRDefault="008617B9" w:rsidP="008147D5">
            <w:r w:rsidRPr="000D6944"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D343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E1B900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58789D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919" w14:textId="77777777" w:rsidR="008617B9" w:rsidRPr="000D6944" w:rsidRDefault="008617B9" w:rsidP="008147D5">
            <w:r w:rsidRPr="000D6944">
              <w:t xml:space="preserve">F.U2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89F4" w14:textId="77777777" w:rsidR="008617B9" w:rsidRPr="000D6944" w:rsidRDefault="008617B9" w:rsidP="008147D5">
            <w:r w:rsidRPr="000D6944">
              <w:t>stosować przepisy prawa, wytyczne oraz rekomendacje w zakresie wykonywania</w:t>
            </w:r>
          </w:p>
          <w:p w14:paraId="5E030F42" w14:textId="77777777" w:rsidR="008617B9" w:rsidRPr="000D6944" w:rsidRDefault="008617B9" w:rsidP="008147D5">
            <w:r w:rsidRPr="000D6944">
              <w:t>badań laboratoryjnych i badań w miejscu opieki nad pacjentem (Point of care testing, POCT)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4AF7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19E1C67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8D46BB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E73" w14:textId="77777777" w:rsidR="008617B9" w:rsidRPr="000D6944" w:rsidRDefault="008617B9" w:rsidP="008147D5">
            <w:r w:rsidRPr="000D6944">
              <w:t xml:space="preserve">G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C1C" w14:textId="77777777" w:rsidR="008617B9" w:rsidRPr="000D6944" w:rsidRDefault="008617B9" w:rsidP="008147D5">
            <w:r w:rsidRPr="000D6944">
              <w:t xml:space="preserve">zaplanować badanie naukowe i omówić jego cel oraz spodziewane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D8D7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805928F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17E72A5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174F" w14:textId="77777777" w:rsidR="008617B9" w:rsidRPr="000D6944" w:rsidRDefault="008617B9" w:rsidP="008147D5">
            <w:r w:rsidRPr="000D6944">
              <w:t xml:space="preserve">G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04A5" w14:textId="77777777" w:rsidR="008617B9" w:rsidRPr="000D6944" w:rsidRDefault="008617B9" w:rsidP="008147D5">
            <w:r w:rsidRPr="000D6944">
              <w:t>zinterpretować badanie naukowe i odnieść je do aktualnego stanu wiedzy;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0AB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76367048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26B1E0D1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DA6B" w14:textId="77777777" w:rsidR="008617B9" w:rsidRPr="000D6944" w:rsidRDefault="008617B9" w:rsidP="008147D5">
            <w:r w:rsidRPr="000D6944">
              <w:t xml:space="preserve">G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F05F" w14:textId="77777777" w:rsidR="008617B9" w:rsidRPr="000D6944" w:rsidRDefault="008617B9" w:rsidP="008147D5">
            <w:r w:rsidRPr="000D6944">
              <w:t xml:space="preserve">korzystać ze specjalistycznej literatury naukowej krajowej i zagran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3A8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4A9A90C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4C9FFEF0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6B53" w14:textId="77777777" w:rsidR="008617B9" w:rsidRPr="000D6944" w:rsidRDefault="008617B9" w:rsidP="008147D5">
            <w:r w:rsidRPr="000D6944">
              <w:t xml:space="preserve">G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07DF" w14:textId="77777777" w:rsidR="008617B9" w:rsidRPr="000D6944" w:rsidRDefault="008617B9" w:rsidP="008147D5">
            <w:r w:rsidRPr="000D6944">
              <w:t xml:space="preserve">przeprowadzić badanie naukowe, zinterpretować i dokumentować jego wyniki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E31C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370B6EA2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14E81987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1EF8" w14:textId="77777777" w:rsidR="008617B9" w:rsidRPr="000D6944" w:rsidRDefault="008617B9" w:rsidP="008147D5">
            <w:r w:rsidRPr="000D6944">
              <w:t xml:space="preserve">G.U5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EB83" w14:textId="77777777" w:rsidR="008617B9" w:rsidRPr="000D6944" w:rsidRDefault="008617B9" w:rsidP="008147D5">
            <w:r w:rsidRPr="000D6944">
              <w:t xml:space="preserve">zaprezentować wyniki badania naukow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4C8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99D5C3B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559657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1E92" w14:textId="77777777" w:rsidR="008617B9" w:rsidRPr="000D6944" w:rsidRDefault="008617B9" w:rsidP="008147D5">
            <w:r w:rsidRPr="000D6944">
              <w:t xml:space="preserve">H.U1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884D" w14:textId="77777777" w:rsidR="008617B9" w:rsidRPr="000D6944" w:rsidRDefault="008617B9" w:rsidP="008147D5">
            <w:r w:rsidRPr="000D6944">
              <w:t xml:space="preserve">organizować pracę w poszczególnych pracowniach laboratorium diagnostycznego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D3D4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25F14E66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07295C3F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3C5C" w14:textId="77777777" w:rsidR="008617B9" w:rsidRPr="000D6944" w:rsidRDefault="008617B9" w:rsidP="008147D5">
            <w:r w:rsidRPr="000D6944">
              <w:t xml:space="preserve">H.U2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67FE" w14:textId="77777777" w:rsidR="008617B9" w:rsidRPr="000D6944" w:rsidRDefault="008617B9" w:rsidP="008147D5">
            <w:r w:rsidRPr="000D6944">
              <w:t xml:space="preserve">pobierać, przyjmować, dokumentować i wstępnie przygotowywać materiał biologiczny do badań diagnostycznych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5B8E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06A4017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6F817F3D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E9B" w14:textId="77777777" w:rsidR="008617B9" w:rsidRPr="000D6944" w:rsidRDefault="008617B9" w:rsidP="008147D5">
            <w:r w:rsidRPr="000D6944">
              <w:t xml:space="preserve">H.U3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DB9D" w14:textId="77777777" w:rsidR="008617B9" w:rsidRPr="000D6944" w:rsidRDefault="008617B9" w:rsidP="008147D5">
            <w:r w:rsidRPr="000D6944"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2FF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0D076384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C9AAE0C" w14:textId="77777777" w:rsidTr="008147D5"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4184" w14:textId="77777777" w:rsidR="008617B9" w:rsidRPr="000D6944" w:rsidRDefault="008617B9" w:rsidP="008147D5">
            <w:r w:rsidRPr="000D6944">
              <w:t xml:space="preserve">H.U4. 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569F" w14:textId="77777777" w:rsidR="008617B9" w:rsidRPr="000D6944" w:rsidRDefault="008617B9" w:rsidP="008147D5">
            <w:r w:rsidRPr="000D6944"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DA4B" w14:textId="77777777" w:rsidR="008617B9" w:rsidRPr="000D6944" w:rsidRDefault="008617B9" w:rsidP="008147D5">
            <w:pPr>
              <w:jc w:val="center"/>
            </w:pPr>
            <w:r w:rsidRPr="000D6944">
              <w:t>P7S_UW</w:t>
            </w:r>
          </w:p>
          <w:p w14:paraId="6E83427D" w14:textId="77777777" w:rsidR="008617B9" w:rsidRPr="000D6944" w:rsidRDefault="008617B9" w:rsidP="008147D5">
            <w:pPr>
              <w:jc w:val="center"/>
            </w:pPr>
            <w:r w:rsidRPr="000D6944">
              <w:t>P7S_UK</w:t>
            </w:r>
          </w:p>
        </w:tc>
      </w:tr>
      <w:tr w:rsidR="000D6944" w:rsidRPr="000D6944" w14:paraId="32C306EE" w14:textId="77777777" w:rsidTr="008147D5">
        <w:tc>
          <w:tcPr>
            <w:tcW w:w="5000" w:type="pct"/>
            <w:gridSpan w:val="4"/>
            <w:shd w:val="pct10" w:color="auto" w:fill="auto"/>
          </w:tcPr>
          <w:p w14:paraId="1513C6EC" w14:textId="77777777" w:rsidR="008617B9" w:rsidRPr="000D6944" w:rsidRDefault="008617B9" w:rsidP="008147D5">
            <w:pPr>
              <w:jc w:val="center"/>
              <w:rPr>
                <w:b/>
              </w:rPr>
            </w:pPr>
            <w:r w:rsidRPr="000D6944">
              <w:rPr>
                <w:b/>
              </w:rPr>
              <w:t xml:space="preserve">KOMPETENCJE SPOŁECZNE </w:t>
            </w:r>
            <w:r w:rsidRPr="000D6944">
              <w:rPr>
                <w:rFonts w:asciiTheme="minorHAnsi" w:hAnsiTheme="minorHAnsi" w:cstheme="minorHAnsi"/>
                <w:bCs/>
              </w:rPr>
              <w:t>(</w:t>
            </w:r>
            <w:r w:rsidRPr="000D6944">
              <w:rPr>
                <w:rFonts w:asciiTheme="minorHAnsi" w:eastAsia="TimesNewRoman" w:hAnsiTheme="minorHAnsi" w:cstheme="minorHAnsi"/>
                <w:lang w:eastAsia="pl-PL"/>
              </w:rPr>
              <w:t>jest gotów do)</w:t>
            </w:r>
          </w:p>
        </w:tc>
      </w:tr>
      <w:tr w:rsidR="000D6944" w:rsidRPr="000D6944" w14:paraId="42AC0ADE" w14:textId="77777777" w:rsidTr="008147D5">
        <w:tc>
          <w:tcPr>
            <w:tcW w:w="693" w:type="pct"/>
            <w:gridSpan w:val="2"/>
          </w:tcPr>
          <w:p w14:paraId="7EED9EF7" w14:textId="77777777" w:rsidR="008617B9" w:rsidRPr="000D6944" w:rsidRDefault="008617B9" w:rsidP="008147D5">
            <w:r w:rsidRPr="000D6944">
              <w:t xml:space="preserve">K1. </w:t>
            </w:r>
          </w:p>
        </w:tc>
        <w:tc>
          <w:tcPr>
            <w:tcW w:w="3685" w:type="pct"/>
          </w:tcPr>
          <w:p w14:paraId="7CF86702" w14:textId="77777777" w:rsidR="008617B9" w:rsidRPr="000D6944" w:rsidRDefault="008617B9" w:rsidP="008147D5">
            <w:r w:rsidRPr="000D6944">
              <w:t xml:space="preserve">dostrzegania i rozpoznawania własnych ograniczeń, dokonywania samooceny deficytów i potrzeb edukacyjnych; </w:t>
            </w:r>
          </w:p>
        </w:tc>
        <w:tc>
          <w:tcPr>
            <w:tcW w:w="622" w:type="pct"/>
          </w:tcPr>
          <w:p w14:paraId="6094AC8A" w14:textId="77777777" w:rsidR="008617B9" w:rsidRPr="000D6944" w:rsidRDefault="008617B9" w:rsidP="008147D5">
            <w:pPr>
              <w:jc w:val="center"/>
              <w:rPr>
                <w:rFonts w:asciiTheme="minorHAnsi" w:hAnsiTheme="minorHAnsi" w:cstheme="minorHAnsi"/>
              </w:rPr>
            </w:pPr>
            <w:r w:rsidRPr="000D6944">
              <w:rPr>
                <w:rFonts w:asciiTheme="minorHAnsi" w:hAnsiTheme="minorHAnsi" w:cstheme="minorHAnsi"/>
              </w:rPr>
              <w:t>P7S_KK</w:t>
            </w:r>
          </w:p>
        </w:tc>
      </w:tr>
      <w:tr w:rsidR="000D6944" w:rsidRPr="000D6944" w14:paraId="29ABC9EC" w14:textId="77777777" w:rsidTr="008147D5">
        <w:tc>
          <w:tcPr>
            <w:tcW w:w="693" w:type="pct"/>
            <w:gridSpan w:val="2"/>
          </w:tcPr>
          <w:p w14:paraId="5D29AD3B" w14:textId="77777777" w:rsidR="008617B9" w:rsidRPr="000D6944" w:rsidRDefault="008617B9" w:rsidP="008147D5">
            <w:r w:rsidRPr="000D6944">
              <w:t xml:space="preserve">K2. </w:t>
            </w:r>
          </w:p>
        </w:tc>
        <w:tc>
          <w:tcPr>
            <w:tcW w:w="3685" w:type="pct"/>
          </w:tcPr>
          <w:p w14:paraId="22E78E52" w14:textId="77777777" w:rsidR="008617B9" w:rsidRPr="000D6944" w:rsidRDefault="008617B9" w:rsidP="008147D5">
            <w:r w:rsidRPr="000D6944"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622" w:type="pct"/>
          </w:tcPr>
          <w:p w14:paraId="284BAA1F" w14:textId="77777777" w:rsidR="008617B9" w:rsidRPr="000D6944" w:rsidRDefault="008617B9" w:rsidP="008147D5">
            <w:pPr>
              <w:jc w:val="center"/>
              <w:rPr>
                <w:rFonts w:asciiTheme="minorHAnsi" w:hAnsiTheme="minorHAnsi" w:cstheme="minorHAnsi"/>
              </w:rPr>
            </w:pPr>
            <w:r w:rsidRPr="000D6944">
              <w:rPr>
                <w:rFonts w:asciiTheme="minorHAnsi" w:hAnsiTheme="minorHAnsi" w:cstheme="minorHAnsi"/>
              </w:rPr>
              <w:t>P7S_KK</w:t>
            </w:r>
          </w:p>
          <w:p w14:paraId="79CA21ED" w14:textId="77777777" w:rsidR="008617B9" w:rsidRPr="000D6944" w:rsidRDefault="008617B9" w:rsidP="008147D5">
            <w:pPr>
              <w:jc w:val="center"/>
              <w:rPr>
                <w:rFonts w:cs="Calibri"/>
              </w:rPr>
            </w:pPr>
            <w:r w:rsidRPr="000D6944">
              <w:rPr>
                <w:rFonts w:cs="Calibri"/>
              </w:rPr>
              <w:t>P7S_KO</w:t>
            </w:r>
          </w:p>
          <w:p w14:paraId="5A8489EA" w14:textId="77777777" w:rsidR="008617B9" w:rsidRPr="000D6944" w:rsidRDefault="008617B9" w:rsidP="008147D5">
            <w:pPr>
              <w:rPr>
                <w:rFonts w:asciiTheme="minorHAnsi" w:hAnsiTheme="minorHAnsi" w:cstheme="minorHAnsi"/>
              </w:rPr>
            </w:pPr>
            <w:r w:rsidRPr="000D6944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   </w:t>
            </w:r>
            <w:r w:rsidRPr="000D6944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0D6944" w:rsidRPr="000D6944" w14:paraId="5469BA56" w14:textId="77777777" w:rsidTr="008147D5">
        <w:tc>
          <w:tcPr>
            <w:tcW w:w="693" w:type="pct"/>
            <w:gridSpan w:val="2"/>
          </w:tcPr>
          <w:p w14:paraId="3E6E3C80" w14:textId="77777777" w:rsidR="008617B9" w:rsidRPr="000D6944" w:rsidRDefault="008617B9" w:rsidP="008147D5">
            <w:r w:rsidRPr="000D6944">
              <w:t xml:space="preserve">K3. </w:t>
            </w:r>
          </w:p>
        </w:tc>
        <w:tc>
          <w:tcPr>
            <w:tcW w:w="3685" w:type="pct"/>
          </w:tcPr>
          <w:p w14:paraId="2613C535" w14:textId="77777777" w:rsidR="008617B9" w:rsidRPr="000D6944" w:rsidRDefault="008617B9" w:rsidP="008147D5">
            <w:r w:rsidRPr="000D6944"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622" w:type="pct"/>
          </w:tcPr>
          <w:p w14:paraId="5F813966" w14:textId="77777777" w:rsidR="008617B9" w:rsidRPr="000D6944" w:rsidRDefault="008617B9" w:rsidP="008147D5">
            <w:pPr>
              <w:jc w:val="center"/>
              <w:rPr>
                <w:rFonts w:asciiTheme="minorHAnsi" w:hAnsiTheme="minorHAnsi" w:cstheme="minorHAnsi"/>
              </w:rPr>
            </w:pPr>
            <w:r w:rsidRPr="000D6944">
              <w:rPr>
                <w:rFonts w:asciiTheme="minorHAnsi" w:hAnsiTheme="minorHAnsi" w:cstheme="minorHAnsi"/>
              </w:rPr>
              <w:t>P7S_KK</w:t>
            </w:r>
          </w:p>
          <w:p w14:paraId="7B83F244" w14:textId="77777777" w:rsidR="008617B9" w:rsidRPr="000D6944" w:rsidRDefault="008617B9" w:rsidP="008147D5">
            <w:pPr>
              <w:jc w:val="center"/>
              <w:rPr>
                <w:rFonts w:cs="Calibri"/>
              </w:rPr>
            </w:pPr>
            <w:r w:rsidRPr="000D6944">
              <w:rPr>
                <w:rFonts w:cs="Calibri"/>
              </w:rPr>
              <w:t>P7S_KO</w:t>
            </w:r>
          </w:p>
          <w:p w14:paraId="0FF21058" w14:textId="77777777" w:rsidR="008617B9" w:rsidRPr="000D6944" w:rsidRDefault="008617B9" w:rsidP="008147D5">
            <w:pPr>
              <w:jc w:val="center"/>
              <w:rPr>
                <w:rFonts w:asciiTheme="minorHAnsi" w:hAnsiTheme="minorHAnsi" w:cstheme="minorHAnsi"/>
              </w:rPr>
            </w:pPr>
            <w:r w:rsidRPr="000D6944">
              <w:rPr>
                <w:rFonts w:asciiTheme="minorHAnsi" w:eastAsia="Times New Roman" w:hAnsiTheme="minorHAnsi" w:cstheme="minorHAnsi"/>
                <w:lang w:eastAsia="pl-PL"/>
              </w:rPr>
              <w:t>P7S_KR</w:t>
            </w:r>
          </w:p>
        </w:tc>
      </w:tr>
      <w:tr w:rsidR="000D6944" w:rsidRPr="000D6944" w14:paraId="7F8142D3" w14:textId="77777777" w:rsidTr="008147D5">
        <w:tc>
          <w:tcPr>
            <w:tcW w:w="693" w:type="pct"/>
            <w:gridSpan w:val="2"/>
          </w:tcPr>
          <w:p w14:paraId="771E622F" w14:textId="77777777" w:rsidR="008617B9" w:rsidRPr="000D6944" w:rsidRDefault="008617B9" w:rsidP="008147D5">
            <w:r w:rsidRPr="000D6944">
              <w:t xml:space="preserve">K4. </w:t>
            </w:r>
          </w:p>
        </w:tc>
        <w:tc>
          <w:tcPr>
            <w:tcW w:w="3685" w:type="pct"/>
          </w:tcPr>
          <w:p w14:paraId="63A9A952" w14:textId="77777777" w:rsidR="008617B9" w:rsidRPr="000D6944" w:rsidRDefault="008617B9" w:rsidP="008147D5">
            <w:r w:rsidRPr="000D6944"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622" w:type="pct"/>
          </w:tcPr>
          <w:p w14:paraId="7ED19F8D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4AE2F296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694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D6944" w:rsidRPr="000D6944" w14:paraId="431F6490" w14:textId="77777777" w:rsidTr="008147D5">
        <w:tc>
          <w:tcPr>
            <w:tcW w:w="693" w:type="pct"/>
            <w:gridSpan w:val="2"/>
          </w:tcPr>
          <w:p w14:paraId="1CED8CCB" w14:textId="77777777" w:rsidR="008617B9" w:rsidRPr="000D6944" w:rsidRDefault="008617B9" w:rsidP="008147D5">
            <w:r w:rsidRPr="000D6944">
              <w:t>K5.</w:t>
            </w:r>
          </w:p>
        </w:tc>
        <w:tc>
          <w:tcPr>
            <w:tcW w:w="3685" w:type="pct"/>
          </w:tcPr>
          <w:p w14:paraId="603F1033" w14:textId="77777777" w:rsidR="008617B9" w:rsidRPr="000D6944" w:rsidRDefault="008617B9" w:rsidP="008147D5">
            <w:r w:rsidRPr="000D6944">
              <w:t>przestrzegania tajemnicy zawodowej i praw pacjenta;</w:t>
            </w:r>
          </w:p>
        </w:tc>
        <w:tc>
          <w:tcPr>
            <w:tcW w:w="622" w:type="pct"/>
          </w:tcPr>
          <w:p w14:paraId="6E5D672A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D6944">
              <w:rPr>
                <w:rFonts w:asciiTheme="minorHAnsi" w:hAnsiTheme="minorHAnsi" w:cstheme="minorHAnsi"/>
                <w:color w:val="auto"/>
              </w:rPr>
              <w:t>P7S_KK</w:t>
            </w:r>
          </w:p>
          <w:p w14:paraId="104BB304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D6944" w:rsidRPr="000D6944" w14:paraId="0BE759EC" w14:textId="77777777" w:rsidTr="008147D5">
        <w:tc>
          <w:tcPr>
            <w:tcW w:w="693" w:type="pct"/>
            <w:gridSpan w:val="2"/>
          </w:tcPr>
          <w:p w14:paraId="2661C66D" w14:textId="77777777" w:rsidR="008617B9" w:rsidRPr="000D6944" w:rsidRDefault="008617B9" w:rsidP="008147D5">
            <w:r w:rsidRPr="000D6944">
              <w:t>K6.</w:t>
            </w:r>
          </w:p>
        </w:tc>
        <w:tc>
          <w:tcPr>
            <w:tcW w:w="3685" w:type="pct"/>
          </w:tcPr>
          <w:p w14:paraId="1005FC79" w14:textId="77777777" w:rsidR="008617B9" w:rsidRPr="000D6944" w:rsidRDefault="008617B9" w:rsidP="008147D5">
            <w:r w:rsidRPr="000D6944">
              <w:t>korzystania z obiektywnych źródeł informacji;</w:t>
            </w:r>
          </w:p>
        </w:tc>
        <w:tc>
          <w:tcPr>
            <w:tcW w:w="622" w:type="pct"/>
          </w:tcPr>
          <w:p w14:paraId="50B35C43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0D6944" w:rsidRPr="000D6944" w14:paraId="33DCA439" w14:textId="77777777" w:rsidTr="008147D5">
        <w:tc>
          <w:tcPr>
            <w:tcW w:w="693" w:type="pct"/>
            <w:gridSpan w:val="2"/>
          </w:tcPr>
          <w:p w14:paraId="45717592" w14:textId="77777777" w:rsidR="008617B9" w:rsidRPr="000D6944" w:rsidRDefault="008617B9" w:rsidP="008147D5">
            <w:r w:rsidRPr="000D6944">
              <w:t>K7.</w:t>
            </w:r>
          </w:p>
        </w:tc>
        <w:tc>
          <w:tcPr>
            <w:tcW w:w="3685" w:type="pct"/>
          </w:tcPr>
          <w:p w14:paraId="2CB83CC7" w14:textId="77777777" w:rsidR="008617B9" w:rsidRPr="000D6944" w:rsidRDefault="008617B9" w:rsidP="008147D5">
            <w:r w:rsidRPr="000D6944">
              <w:t>formułowania wniosków z własnych pomiarów lub obserwacji;</w:t>
            </w:r>
          </w:p>
        </w:tc>
        <w:tc>
          <w:tcPr>
            <w:tcW w:w="622" w:type="pct"/>
          </w:tcPr>
          <w:p w14:paraId="330076DC" w14:textId="77777777" w:rsidR="008617B9" w:rsidRPr="000D6944" w:rsidRDefault="008617B9" w:rsidP="008147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</w:rPr>
              <w:t>P7S_KK</w:t>
            </w:r>
          </w:p>
        </w:tc>
      </w:tr>
      <w:tr w:rsidR="000D6944" w:rsidRPr="000D6944" w14:paraId="35020A81" w14:textId="77777777" w:rsidTr="008147D5">
        <w:tc>
          <w:tcPr>
            <w:tcW w:w="693" w:type="pct"/>
            <w:gridSpan w:val="2"/>
          </w:tcPr>
          <w:p w14:paraId="3294F16E" w14:textId="77777777" w:rsidR="008617B9" w:rsidRPr="000D6944" w:rsidRDefault="008617B9" w:rsidP="008147D5">
            <w:r w:rsidRPr="000D6944">
              <w:t>K8.</w:t>
            </w:r>
          </w:p>
        </w:tc>
        <w:tc>
          <w:tcPr>
            <w:tcW w:w="3685" w:type="pct"/>
          </w:tcPr>
          <w:p w14:paraId="16FED0D2" w14:textId="77777777" w:rsidR="008617B9" w:rsidRPr="000D6944" w:rsidRDefault="008617B9" w:rsidP="008147D5">
            <w:r w:rsidRPr="000D6944">
              <w:t>podejmowania działań zawodowych z szacunkiem do pracy własnej i innych ludzi oraz dbania o powierzony sprzęt;</w:t>
            </w:r>
          </w:p>
        </w:tc>
        <w:tc>
          <w:tcPr>
            <w:tcW w:w="622" w:type="pct"/>
          </w:tcPr>
          <w:p w14:paraId="489DC32F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6755B312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5DC3A0F0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  <w:tr w:rsidR="000D6944" w:rsidRPr="000D6944" w14:paraId="1FCBC5D6" w14:textId="77777777" w:rsidTr="008147D5">
        <w:tc>
          <w:tcPr>
            <w:tcW w:w="693" w:type="pct"/>
            <w:gridSpan w:val="2"/>
          </w:tcPr>
          <w:p w14:paraId="2A59BF3F" w14:textId="77777777" w:rsidR="008617B9" w:rsidRPr="000D6944" w:rsidRDefault="008617B9" w:rsidP="008147D5">
            <w:r w:rsidRPr="000D6944">
              <w:t>K9.</w:t>
            </w:r>
          </w:p>
        </w:tc>
        <w:tc>
          <w:tcPr>
            <w:tcW w:w="3685" w:type="pct"/>
          </w:tcPr>
          <w:p w14:paraId="500A9932" w14:textId="77777777" w:rsidR="008617B9" w:rsidRPr="000D6944" w:rsidRDefault="008617B9" w:rsidP="008147D5">
            <w:r w:rsidRPr="000D6944">
              <w:t>przyjęcia odpowiedzialności związanej z decyzjami podejmowanymi w ramach</w:t>
            </w:r>
          </w:p>
          <w:p w14:paraId="41A3EDAD" w14:textId="77777777" w:rsidR="008617B9" w:rsidRPr="000D6944" w:rsidRDefault="008617B9" w:rsidP="008147D5">
            <w:r w:rsidRPr="000D6944">
              <w:t>działalności zawodowej, w tym w kategoriach bezpieczeństwa własnego i innych osób;</w:t>
            </w:r>
          </w:p>
        </w:tc>
        <w:tc>
          <w:tcPr>
            <w:tcW w:w="622" w:type="pct"/>
          </w:tcPr>
          <w:p w14:paraId="48E1EFDF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K</w:t>
            </w:r>
          </w:p>
          <w:p w14:paraId="1EBC18AD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7S_KO</w:t>
            </w:r>
          </w:p>
          <w:p w14:paraId="310B7672" w14:textId="77777777" w:rsidR="008617B9" w:rsidRPr="000D6944" w:rsidRDefault="008617B9" w:rsidP="008147D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694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7S_KR</w:t>
            </w:r>
          </w:p>
        </w:tc>
      </w:tr>
    </w:tbl>
    <w:p w14:paraId="23DDB696" w14:textId="77777777" w:rsidR="00E91E99" w:rsidRDefault="00E91E99" w:rsidP="00BC1CA0">
      <w:pPr>
        <w:rPr>
          <w:rFonts w:ascii="Times New Roman" w:hAnsi="Times New Roman"/>
          <w:b/>
          <w:sz w:val="24"/>
          <w:szCs w:val="24"/>
        </w:rPr>
      </w:pPr>
    </w:p>
    <w:p w14:paraId="571E20F5" w14:textId="77777777" w:rsidR="00E91E99" w:rsidRDefault="00E91E99" w:rsidP="00BC1CA0">
      <w:pPr>
        <w:rPr>
          <w:rFonts w:ascii="Times New Roman" w:hAnsi="Times New Roman"/>
          <w:b/>
          <w:sz w:val="24"/>
          <w:szCs w:val="24"/>
        </w:rPr>
      </w:pPr>
    </w:p>
    <w:p w14:paraId="5BAA8214" w14:textId="77777777" w:rsidR="00E91E99" w:rsidRDefault="00E91E99" w:rsidP="00BC1CA0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A826" w14:textId="77777777" w:rsidR="009621BA" w:rsidRDefault="009621BA" w:rsidP="00E91587">
      <w:r>
        <w:separator/>
      </w:r>
    </w:p>
  </w:endnote>
  <w:endnote w:type="continuationSeparator" w:id="0">
    <w:p w14:paraId="345D5936" w14:textId="77777777" w:rsidR="009621BA" w:rsidRDefault="009621B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87CA951" w:rsidR="00057031" w:rsidRDefault="0005703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C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CA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57031" w:rsidRDefault="00057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6043" w14:textId="77777777" w:rsidR="009621BA" w:rsidRDefault="009621BA" w:rsidP="00E91587">
      <w:r>
        <w:separator/>
      </w:r>
    </w:p>
  </w:footnote>
  <w:footnote w:type="continuationSeparator" w:id="0">
    <w:p w14:paraId="086AE41F" w14:textId="77777777" w:rsidR="009621BA" w:rsidRDefault="009621BA" w:rsidP="00E91587">
      <w:r>
        <w:continuationSeparator/>
      </w:r>
    </w:p>
  </w:footnote>
  <w:footnote w:id="1">
    <w:p w14:paraId="67717516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6A5BEBD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1F9301CC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65B8BE3B" w14:textId="77777777" w:rsidR="008617B9" w:rsidRPr="00CA39E0" w:rsidRDefault="008617B9" w:rsidP="008617B9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7B66D671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33D944E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C6F3380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1179410" w14:textId="77777777" w:rsidR="008617B9" w:rsidRPr="00CA39E0" w:rsidRDefault="008617B9" w:rsidP="008617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57031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57031" w:rsidRPr="00645354" w:rsidRDefault="0005703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57031" w:rsidRPr="00645354" w:rsidRDefault="0005703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57031"/>
    <w:rsid w:val="00064766"/>
    <w:rsid w:val="00077F7A"/>
    <w:rsid w:val="000B68FC"/>
    <w:rsid w:val="000C0D36"/>
    <w:rsid w:val="000C698F"/>
    <w:rsid w:val="000C6B73"/>
    <w:rsid w:val="000D6944"/>
    <w:rsid w:val="000E04FD"/>
    <w:rsid w:val="000E1146"/>
    <w:rsid w:val="000E2B15"/>
    <w:rsid w:val="000E40F8"/>
    <w:rsid w:val="000E63CC"/>
    <w:rsid w:val="000F1959"/>
    <w:rsid w:val="001039CF"/>
    <w:rsid w:val="00103AB8"/>
    <w:rsid w:val="00116E6B"/>
    <w:rsid w:val="0012233B"/>
    <w:rsid w:val="00123A0D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141AD"/>
    <w:rsid w:val="00230252"/>
    <w:rsid w:val="00230369"/>
    <w:rsid w:val="00236F10"/>
    <w:rsid w:val="00246CCF"/>
    <w:rsid w:val="00252579"/>
    <w:rsid w:val="002529F2"/>
    <w:rsid w:val="002719ED"/>
    <w:rsid w:val="0027692E"/>
    <w:rsid w:val="0029469A"/>
    <w:rsid w:val="002A6165"/>
    <w:rsid w:val="002A7F36"/>
    <w:rsid w:val="002B1EC8"/>
    <w:rsid w:val="002E5ADF"/>
    <w:rsid w:val="002F17D5"/>
    <w:rsid w:val="00302056"/>
    <w:rsid w:val="0030511E"/>
    <w:rsid w:val="00306265"/>
    <w:rsid w:val="00330C63"/>
    <w:rsid w:val="00347843"/>
    <w:rsid w:val="00351B32"/>
    <w:rsid w:val="00354B8C"/>
    <w:rsid w:val="00360381"/>
    <w:rsid w:val="00362CA5"/>
    <w:rsid w:val="0037365F"/>
    <w:rsid w:val="00383A15"/>
    <w:rsid w:val="00390319"/>
    <w:rsid w:val="00391790"/>
    <w:rsid w:val="003B39A9"/>
    <w:rsid w:val="003B74AB"/>
    <w:rsid w:val="003C2577"/>
    <w:rsid w:val="003C45E2"/>
    <w:rsid w:val="003E4A83"/>
    <w:rsid w:val="004100FB"/>
    <w:rsid w:val="00430740"/>
    <w:rsid w:val="00446BB5"/>
    <w:rsid w:val="0045565E"/>
    <w:rsid w:val="00456D0E"/>
    <w:rsid w:val="00465F2F"/>
    <w:rsid w:val="0047656E"/>
    <w:rsid w:val="004938DD"/>
    <w:rsid w:val="00493ACA"/>
    <w:rsid w:val="00494BB3"/>
    <w:rsid w:val="004B065D"/>
    <w:rsid w:val="004C47FD"/>
    <w:rsid w:val="004D543A"/>
    <w:rsid w:val="004E4266"/>
    <w:rsid w:val="004F4505"/>
    <w:rsid w:val="005106B7"/>
    <w:rsid w:val="00511C04"/>
    <w:rsid w:val="00516D08"/>
    <w:rsid w:val="00517101"/>
    <w:rsid w:val="0052338D"/>
    <w:rsid w:val="005253C8"/>
    <w:rsid w:val="00526113"/>
    <w:rsid w:val="00527E04"/>
    <w:rsid w:val="0054403A"/>
    <w:rsid w:val="005518DD"/>
    <w:rsid w:val="00552F34"/>
    <w:rsid w:val="00560A4E"/>
    <w:rsid w:val="00576755"/>
    <w:rsid w:val="00586909"/>
    <w:rsid w:val="0059058B"/>
    <w:rsid w:val="00593F73"/>
    <w:rsid w:val="00597814"/>
    <w:rsid w:val="005A04EA"/>
    <w:rsid w:val="005A7672"/>
    <w:rsid w:val="005C0726"/>
    <w:rsid w:val="005C3C40"/>
    <w:rsid w:val="005D037C"/>
    <w:rsid w:val="005D3745"/>
    <w:rsid w:val="005D58E6"/>
    <w:rsid w:val="005E0468"/>
    <w:rsid w:val="005E0D5B"/>
    <w:rsid w:val="005E4AE3"/>
    <w:rsid w:val="005E5527"/>
    <w:rsid w:val="00600781"/>
    <w:rsid w:val="00601A71"/>
    <w:rsid w:val="00601AED"/>
    <w:rsid w:val="00603D06"/>
    <w:rsid w:val="00611C96"/>
    <w:rsid w:val="0061392D"/>
    <w:rsid w:val="006210A3"/>
    <w:rsid w:val="006210DB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70514C"/>
    <w:rsid w:val="00717D65"/>
    <w:rsid w:val="00721CC5"/>
    <w:rsid w:val="0072236C"/>
    <w:rsid w:val="00724C31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3388"/>
    <w:rsid w:val="007D1B3A"/>
    <w:rsid w:val="007D1CCA"/>
    <w:rsid w:val="007D3361"/>
    <w:rsid w:val="007F414A"/>
    <w:rsid w:val="00810E08"/>
    <w:rsid w:val="008158E0"/>
    <w:rsid w:val="00824E6F"/>
    <w:rsid w:val="008275F8"/>
    <w:rsid w:val="00837718"/>
    <w:rsid w:val="00837719"/>
    <w:rsid w:val="0084048C"/>
    <w:rsid w:val="008468C5"/>
    <w:rsid w:val="00853AFF"/>
    <w:rsid w:val="008617B9"/>
    <w:rsid w:val="00861DF5"/>
    <w:rsid w:val="00863AE1"/>
    <w:rsid w:val="00880C8F"/>
    <w:rsid w:val="008811D6"/>
    <w:rsid w:val="00891C66"/>
    <w:rsid w:val="008A2BFB"/>
    <w:rsid w:val="008A2C8D"/>
    <w:rsid w:val="008A4A35"/>
    <w:rsid w:val="008A4D97"/>
    <w:rsid w:val="008C5F04"/>
    <w:rsid w:val="008E65E7"/>
    <w:rsid w:val="008E6A61"/>
    <w:rsid w:val="008F5B64"/>
    <w:rsid w:val="00901AE2"/>
    <w:rsid w:val="00907C0C"/>
    <w:rsid w:val="00911F35"/>
    <w:rsid w:val="009240C3"/>
    <w:rsid w:val="009359CA"/>
    <w:rsid w:val="009621BA"/>
    <w:rsid w:val="009628FD"/>
    <w:rsid w:val="00981BC9"/>
    <w:rsid w:val="009853E2"/>
    <w:rsid w:val="00992608"/>
    <w:rsid w:val="009927E6"/>
    <w:rsid w:val="009A5228"/>
    <w:rsid w:val="009B7E04"/>
    <w:rsid w:val="009C5C17"/>
    <w:rsid w:val="009D6207"/>
    <w:rsid w:val="009D73A7"/>
    <w:rsid w:val="009F5B99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80935"/>
    <w:rsid w:val="00A9091C"/>
    <w:rsid w:val="00AA642E"/>
    <w:rsid w:val="00AC116C"/>
    <w:rsid w:val="00AC6219"/>
    <w:rsid w:val="00AD63D2"/>
    <w:rsid w:val="00AE46C1"/>
    <w:rsid w:val="00AE6FB9"/>
    <w:rsid w:val="00AF1FBC"/>
    <w:rsid w:val="00AF3C19"/>
    <w:rsid w:val="00B007D7"/>
    <w:rsid w:val="00B04C49"/>
    <w:rsid w:val="00B12780"/>
    <w:rsid w:val="00B13B03"/>
    <w:rsid w:val="00B23EFF"/>
    <w:rsid w:val="00B24CA1"/>
    <w:rsid w:val="00B456AD"/>
    <w:rsid w:val="00B50862"/>
    <w:rsid w:val="00B51E2B"/>
    <w:rsid w:val="00B65082"/>
    <w:rsid w:val="00B95847"/>
    <w:rsid w:val="00BA1C2C"/>
    <w:rsid w:val="00BB5998"/>
    <w:rsid w:val="00BC1CA0"/>
    <w:rsid w:val="00BC4DC6"/>
    <w:rsid w:val="00BD10FE"/>
    <w:rsid w:val="00BD2AD3"/>
    <w:rsid w:val="00BE181F"/>
    <w:rsid w:val="00BF23F3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6030F"/>
    <w:rsid w:val="00C86D20"/>
    <w:rsid w:val="00C951E6"/>
    <w:rsid w:val="00C96207"/>
    <w:rsid w:val="00CA1558"/>
    <w:rsid w:val="00CA315E"/>
    <w:rsid w:val="00CA39E0"/>
    <w:rsid w:val="00CC79FF"/>
    <w:rsid w:val="00CF442E"/>
    <w:rsid w:val="00CF51AD"/>
    <w:rsid w:val="00D00BCD"/>
    <w:rsid w:val="00D029B9"/>
    <w:rsid w:val="00D31E73"/>
    <w:rsid w:val="00D32C01"/>
    <w:rsid w:val="00D5688A"/>
    <w:rsid w:val="00D71B44"/>
    <w:rsid w:val="00D736A8"/>
    <w:rsid w:val="00D93B1D"/>
    <w:rsid w:val="00D93B69"/>
    <w:rsid w:val="00D968EC"/>
    <w:rsid w:val="00D97831"/>
    <w:rsid w:val="00DA288C"/>
    <w:rsid w:val="00DA6AC8"/>
    <w:rsid w:val="00DC1564"/>
    <w:rsid w:val="00DD1F61"/>
    <w:rsid w:val="00DD2601"/>
    <w:rsid w:val="00DD4C94"/>
    <w:rsid w:val="00DD4EDA"/>
    <w:rsid w:val="00DF3FCE"/>
    <w:rsid w:val="00E02C31"/>
    <w:rsid w:val="00E1102B"/>
    <w:rsid w:val="00E215FA"/>
    <w:rsid w:val="00E21E51"/>
    <w:rsid w:val="00E35695"/>
    <w:rsid w:val="00E3636F"/>
    <w:rsid w:val="00E45871"/>
    <w:rsid w:val="00E575DA"/>
    <w:rsid w:val="00E6364B"/>
    <w:rsid w:val="00E807A8"/>
    <w:rsid w:val="00E83549"/>
    <w:rsid w:val="00E91587"/>
    <w:rsid w:val="00E91E99"/>
    <w:rsid w:val="00E922F5"/>
    <w:rsid w:val="00E95FD8"/>
    <w:rsid w:val="00E96C8D"/>
    <w:rsid w:val="00EA183A"/>
    <w:rsid w:val="00EA66B5"/>
    <w:rsid w:val="00EB0535"/>
    <w:rsid w:val="00ED7BA7"/>
    <w:rsid w:val="00F07263"/>
    <w:rsid w:val="00F11532"/>
    <w:rsid w:val="00F16554"/>
    <w:rsid w:val="00F2399B"/>
    <w:rsid w:val="00F25BDC"/>
    <w:rsid w:val="00F33B4F"/>
    <w:rsid w:val="00F37D27"/>
    <w:rsid w:val="00F37FB0"/>
    <w:rsid w:val="00F41A5B"/>
    <w:rsid w:val="00F50521"/>
    <w:rsid w:val="00F8238A"/>
    <w:rsid w:val="00F85AF8"/>
    <w:rsid w:val="00F8653E"/>
    <w:rsid w:val="00F872CC"/>
    <w:rsid w:val="00F957A1"/>
    <w:rsid w:val="00FA3B82"/>
    <w:rsid w:val="00FA67F8"/>
    <w:rsid w:val="00FA73B5"/>
    <w:rsid w:val="00FC0FCF"/>
    <w:rsid w:val="00FC7D8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1968-5337-4B8D-88E5-1E35063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48</Words>
  <Characters>3929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2648</vt:lpstr>
    </vt:vector>
  </TitlesOfParts>
  <Company>KEP</Company>
  <LinksUpToDate>false</LinksUpToDate>
  <CharactersWithSpaces>4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2802/2025</dc:title>
  <dc:subject/>
  <dc:creator>Centrum Kultury Jakości Kształcenia</dc:creator>
  <cp:keywords>PROGRAM STUDIÓW</cp:keywords>
  <dc:description/>
  <cp:lastModifiedBy>MKapera</cp:lastModifiedBy>
  <cp:revision>5</cp:revision>
  <cp:lastPrinted>2024-09-10T15:08:00Z</cp:lastPrinted>
  <dcterms:created xsi:type="dcterms:W3CDTF">2025-09-12T08:48:00Z</dcterms:created>
  <dcterms:modified xsi:type="dcterms:W3CDTF">2025-09-26T07:12:00Z</dcterms:modified>
</cp:coreProperties>
</file>